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7C6D6" w14:textId="1971C616" w:rsidR="00965939" w:rsidRPr="00D213B4" w:rsidRDefault="00965939" w:rsidP="002C18D1">
      <w:pPr>
        <w:pStyle w:val="4"/>
        <w:tabs>
          <w:tab w:val="left" w:pos="2268"/>
        </w:tabs>
        <w:ind w:left="284"/>
        <w:jc w:val="center"/>
        <w:rPr>
          <w:sz w:val="28"/>
          <w:szCs w:val="22"/>
        </w:rPr>
      </w:pPr>
      <w:r w:rsidRPr="00D213B4">
        <w:rPr>
          <w:sz w:val="28"/>
          <w:szCs w:val="22"/>
        </w:rPr>
        <w:t>Учреждение образования</w:t>
      </w:r>
    </w:p>
    <w:p w14:paraId="0C73D9A9" w14:textId="77777777" w:rsidR="00965939" w:rsidRDefault="00965939" w:rsidP="002C18D1">
      <w:pPr>
        <w:spacing w:line="360" w:lineRule="exact"/>
        <w:ind w:left="284"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5371DAAC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51DECDC1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6B8833B6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6334BBB6" w14:textId="77777777" w:rsidR="00965939" w:rsidRDefault="00BD2B59" w:rsidP="000C4CC0">
      <w:pPr>
        <w:spacing w:line="360" w:lineRule="exact"/>
        <w:ind w:left="284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791212D9" w14:textId="39F6B45B" w:rsidR="00965939" w:rsidRDefault="00BD2B59" w:rsidP="000C4CC0">
      <w:pPr>
        <w:spacing w:line="360" w:lineRule="exact"/>
        <w:ind w:left="284" w:right="284"/>
        <w:rPr>
          <w:sz w:val="28"/>
        </w:rPr>
      </w:pPr>
      <w:r>
        <w:rPr>
          <w:sz w:val="28"/>
        </w:rPr>
        <w:t>Специализация: 2-40 01 01 3</w:t>
      </w:r>
      <w:r w:rsidR="007463B4">
        <w:rPr>
          <w:sz w:val="28"/>
        </w:rPr>
        <w:t>5</w:t>
      </w:r>
      <w:r w:rsidR="00965939">
        <w:rPr>
          <w:sz w:val="28"/>
        </w:rPr>
        <w:t xml:space="preserve"> «</w:t>
      </w:r>
      <w:r w:rsidR="007463B4">
        <w:rPr>
          <w:sz w:val="28"/>
        </w:rPr>
        <w:t>Программное обеспечение обработки экономической и деловой информации</w:t>
      </w:r>
      <w:r w:rsidR="00965939">
        <w:rPr>
          <w:sz w:val="28"/>
        </w:rPr>
        <w:t>»</w:t>
      </w:r>
    </w:p>
    <w:p w14:paraId="456A17F3" w14:textId="38171908" w:rsidR="00BD2B59" w:rsidRDefault="00BD2B59" w:rsidP="000C4CC0">
      <w:pPr>
        <w:spacing w:line="360" w:lineRule="exact"/>
        <w:ind w:left="284" w:right="284"/>
        <w:rPr>
          <w:sz w:val="28"/>
        </w:rPr>
      </w:pPr>
      <w:r>
        <w:rPr>
          <w:sz w:val="28"/>
        </w:rPr>
        <w:t>Предмет: «</w:t>
      </w:r>
      <w:r w:rsidR="00913434" w:rsidRPr="00913434">
        <w:rPr>
          <w:sz w:val="28"/>
        </w:rPr>
        <w:t>Технология разработки программного обеспечения</w:t>
      </w:r>
      <w:r>
        <w:rPr>
          <w:sz w:val="28"/>
        </w:rPr>
        <w:t>»</w:t>
      </w:r>
    </w:p>
    <w:p w14:paraId="1225AEB4" w14:textId="77777777" w:rsidR="00965939" w:rsidRDefault="00965939" w:rsidP="002C18D1">
      <w:pPr>
        <w:spacing w:line="360" w:lineRule="exact"/>
        <w:ind w:left="284" w:right="284" w:hanging="1701"/>
        <w:rPr>
          <w:sz w:val="28"/>
        </w:rPr>
      </w:pPr>
    </w:p>
    <w:p w14:paraId="4AABF8AC" w14:textId="4912CF53" w:rsidR="00965939" w:rsidRDefault="00965939" w:rsidP="000C4CC0">
      <w:pPr>
        <w:spacing w:line="360" w:lineRule="exact"/>
        <w:ind w:right="284" w:firstLine="284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3</w:t>
      </w:r>
      <w:r w:rsidR="007463B4">
        <w:rPr>
          <w:sz w:val="28"/>
        </w:rPr>
        <w:t>8</w:t>
      </w:r>
    </w:p>
    <w:p w14:paraId="426FAAB0" w14:textId="77777777" w:rsidR="00484A84" w:rsidRDefault="00484A84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50F3F15C" w14:textId="77777777" w:rsidR="00484A84" w:rsidRDefault="00484A84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397F44F1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163A124E" w14:textId="7934F608" w:rsidR="00965939" w:rsidRPr="00BB20FB" w:rsidRDefault="00BB20FB" w:rsidP="002C18D1">
      <w:pPr>
        <w:spacing w:line="360" w:lineRule="exact"/>
        <w:ind w:left="284"/>
        <w:jc w:val="center"/>
        <w:rPr>
          <w:b/>
          <w:sz w:val="36"/>
        </w:rPr>
      </w:pPr>
      <w:r>
        <w:rPr>
          <w:b/>
          <w:caps/>
          <w:sz w:val="28"/>
          <w:szCs w:val="28"/>
          <w:lang w:val="be-BY"/>
        </w:rPr>
        <w:t>Отчет по предмету тех</w:t>
      </w:r>
      <w:r>
        <w:rPr>
          <w:b/>
          <w:caps/>
          <w:sz w:val="28"/>
          <w:szCs w:val="28"/>
        </w:rPr>
        <w:t>нология</w:t>
      </w:r>
      <w:r>
        <w:rPr>
          <w:b/>
          <w:caps/>
          <w:sz w:val="28"/>
          <w:szCs w:val="28"/>
          <w:lang w:val="be-BY"/>
        </w:rPr>
        <w:t xml:space="preserve"> разработки программного обеспечения</w:t>
      </w:r>
    </w:p>
    <w:p w14:paraId="4CDCFCDF" w14:textId="55445BDB" w:rsidR="00965939" w:rsidRDefault="007A3B62" w:rsidP="000C4CC0">
      <w:pPr>
        <w:spacing w:line="360" w:lineRule="exact"/>
        <w:ind w:left="284" w:right="141"/>
        <w:jc w:val="both"/>
        <w:rPr>
          <w:sz w:val="28"/>
        </w:rPr>
      </w:pPr>
      <w:r>
        <w:rPr>
          <w:sz w:val="28"/>
        </w:rPr>
        <w:t>Тема:</w:t>
      </w:r>
      <w:r w:rsidR="00B75CBB" w:rsidRPr="001A6DCC">
        <w:rPr>
          <w:sz w:val="28"/>
        </w:rPr>
        <w:t xml:space="preserve"> </w:t>
      </w:r>
      <w:r w:rsidR="00B75CBB">
        <w:rPr>
          <w:sz w:val="28"/>
        </w:rPr>
        <w:t>«</w:t>
      </w:r>
      <w:r w:rsidR="005D05E4" w:rsidRPr="005D05E4">
        <w:rPr>
          <w:sz w:val="28"/>
        </w:rPr>
        <w:t>Техническое задание на разработку</w:t>
      </w:r>
      <w:r w:rsidR="00F91BB2">
        <w:rPr>
          <w:sz w:val="28"/>
        </w:rPr>
        <w:t xml:space="preserve"> сайта и </w:t>
      </w:r>
      <w:r w:rsidR="00BB20FB">
        <w:rPr>
          <w:sz w:val="28"/>
        </w:rPr>
        <w:t>базы данных</w:t>
      </w:r>
      <w:r w:rsidR="00F91BB2">
        <w:rPr>
          <w:sz w:val="28"/>
        </w:rPr>
        <w:t xml:space="preserve"> по продаже сувениров «</w:t>
      </w:r>
      <w:proofErr w:type="spellStart"/>
      <w:r w:rsidR="00F91BB2">
        <w:rPr>
          <w:sz w:val="28"/>
          <w:lang w:val="en-US"/>
        </w:rPr>
        <w:t>MagicWood</w:t>
      </w:r>
      <w:proofErr w:type="spellEnd"/>
      <w:r w:rsidR="00B75CBB">
        <w:rPr>
          <w:sz w:val="28"/>
        </w:rPr>
        <w:t xml:space="preserve">» </w:t>
      </w:r>
    </w:p>
    <w:p w14:paraId="54DDDC3D" w14:textId="77777777" w:rsidR="00AC2E0B" w:rsidRPr="00BD2B59" w:rsidRDefault="00AC2E0B" w:rsidP="002C18D1">
      <w:pPr>
        <w:spacing w:before="120" w:line="360" w:lineRule="exact"/>
        <w:ind w:left="284" w:hanging="7"/>
        <w:jc w:val="center"/>
        <w:rPr>
          <w:caps/>
          <w:sz w:val="36"/>
          <w:szCs w:val="28"/>
        </w:rPr>
      </w:pPr>
    </w:p>
    <w:p w14:paraId="5E56F935" w14:textId="77777777" w:rsidR="00AC2E0B" w:rsidRPr="00572643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</w:rPr>
      </w:pPr>
    </w:p>
    <w:p w14:paraId="49A3596B" w14:textId="77777777" w:rsidR="00AC2E0B" w:rsidRPr="00BD2B59" w:rsidRDefault="00BD2B59" w:rsidP="002C18D1">
      <w:pPr>
        <w:spacing w:before="120" w:line="360" w:lineRule="exact"/>
        <w:ind w:left="284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1AAA3EAE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1EFA209B" w14:textId="77777777" w:rsidR="00484A84" w:rsidRDefault="00484A84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7CC1A502" w14:textId="77777777" w:rsidR="00AC2E0B" w:rsidRDefault="00AC2E0B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2BE4419A" w14:textId="77777777" w:rsidR="00A7465F" w:rsidRDefault="00A7465F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6EB57ECB" w14:textId="77777777" w:rsidR="00A7465F" w:rsidRDefault="00A7465F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43CE2762" w14:textId="77777777" w:rsidR="00AC2E0B" w:rsidRPr="00AC2E0B" w:rsidRDefault="00AC2E0B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51A5DC76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56C9BB55" w14:textId="792F6B0E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14:paraId="142498D4" w14:textId="77777777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5B07B489" w14:textId="39144A22" w:rsidR="00484A84" w:rsidRPr="00B473B0" w:rsidRDefault="009E48B0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Е.В.</w:t>
            </w:r>
            <w:r w:rsidR="00F91BB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ней</w:t>
            </w:r>
            <w:proofErr w:type="spellEnd"/>
            <w:r w:rsidR="007463B4" w:rsidRPr="00B473B0">
              <w:rPr>
                <w:sz w:val="28"/>
                <w:szCs w:val="28"/>
                <w:lang w:val="be-BY"/>
              </w:rPr>
              <w:t xml:space="preserve"> </w:t>
            </w:r>
          </w:p>
        </w:tc>
      </w:tr>
      <w:tr w:rsidR="00484A84" w:rsidRPr="00B473B0" w14:paraId="024CFE9B" w14:textId="77777777" w:rsidTr="00B473B0">
        <w:tc>
          <w:tcPr>
            <w:tcW w:w="4860" w:type="dxa"/>
            <w:shd w:val="clear" w:color="auto" w:fill="auto"/>
          </w:tcPr>
          <w:p w14:paraId="63077BE6" w14:textId="77777777" w:rsidR="00484A84" w:rsidRPr="00B473B0" w:rsidRDefault="00BD2B59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31290903" w14:textId="77777777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0E4B857E" w14:textId="4AB64DBA" w:rsidR="00484A84" w:rsidRPr="00B473B0" w:rsidRDefault="005D05E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Е</w:t>
            </w:r>
            <w:r w:rsidR="007463B4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В</w:t>
            </w:r>
            <w:r w:rsidR="007463B4">
              <w:rPr>
                <w:sz w:val="28"/>
                <w:szCs w:val="28"/>
                <w:lang w:val="be-BY"/>
              </w:rPr>
              <w:t xml:space="preserve">. </w:t>
            </w:r>
            <w:r>
              <w:rPr>
                <w:sz w:val="28"/>
                <w:szCs w:val="28"/>
                <w:lang w:val="be-BY"/>
              </w:rPr>
              <w:t>Заяц</w:t>
            </w:r>
          </w:p>
        </w:tc>
      </w:tr>
    </w:tbl>
    <w:p w14:paraId="5ED02CE4" w14:textId="77777777" w:rsidR="00484A84" w:rsidRDefault="00484A84" w:rsidP="002C18D1">
      <w:pPr>
        <w:spacing w:before="120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73570397" w14:textId="77777777" w:rsidR="00BD2B59" w:rsidRDefault="00BD2B59" w:rsidP="002C18D1">
      <w:pPr>
        <w:spacing w:before="120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5F680B5B" w14:textId="6B90287B" w:rsidR="00BD2B59" w:rsidRDefault="00BD2B59" w:rsidP="002C18D1">
      <w:pPr>
        <w:spacing w:before="120"/>
        <w:ind w:left="284"/>
        <w:rPr>
          <w:b/>
          <w:caps/>
          <w:sz w:val="28"/>
          <w:szCs w:val="28"/>
          <w:lang w:val="be-BY"/>
        </w:rPr>
      </w:pPr>
    </w:p>
    <w:p w14:paraId="3C0C2785" w14:textId="26A77625" w:rsidR="00572643" w:rsidRDefault="00BB20FB" w:rsidP="00280254">
      <w:pPr>
        <w:spacing w:before="120"/>
        <w:ind w:left="284" w:hanging="7"/>
        <w:jc w:val="center"/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t>2024</w:t>
      </w:r>
    </w:p>
    <w:p w14:paraId="59A87E5D" w14:textId="77777777" w:rsidR="00BD2B59" w:rsidRPr="00BD2B59" w:rsidRDefault="00BD2B59" w:rsidP="002C18D1">
      <w:pPr>
        <w:spacing w:before="120"/>
        <w:ind w:left="284" w:hanging="7"/>
        <w:jc w:val="center"/>
        <w:rPr>
          <w:caps/>
          <w:sz w:val="28"/>
          <w:szCs w:val="28"/>
          <w:lang w:val="be-BY"/>
        </w:rPr>
      </w:pPr>
    </w:p>
    <w:p w14:paraId="52CBDB73" w14:textId="18A5C1C8" w:rsidR="00BD2B59" w:rsidRPr="00F64829" w:rsidRDefault="00D45275" w:rsidP="002C18D1">
      <w:pPr>
        <w:spacing w:line="360" w:lineRule="exact"/>
        <w:ind w:left="284" w:hanging="6"/>
        <w:jc w:val="center"/>
        <w:rPr>
          <w:b/>
          <w:sz w:val="28"/>
          <w:szCs w:val="28"/>
          <w:lang w:val="be-BY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B17779" wp14:editId="2A07CD2E">
                <wp:simplePos x="0" y="0"/>
                <wp:positionH relativeFrom="column">
                  <wp:posOffset>217170</wp:posOffset>
                </wp:positionH>
                <wp:positionV relativeFrom="paragraph">
                  <wp:posOffset>-182245</wp:posOffset>
                </wp:positionV>
                <wp:extent cx="5989320" cy="8738870"/>
                <wp:effectExtent l="0" t="0" r="0" b="5080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873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59630" w14:textId="77777777" w:rsidR="00D45275" w:rsidRPr="00157D96" w:rsidRDefault="00D45275" w:rsidP="00D45275">
                            <w:pPr>
                              <w:pStyle w:val="4"/>
                              <w:spacing w:line="36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1432">
                              <w:rPr>
                                <w:b/>
                                <w:sz w:val="28"/>
                                <w:szCs w:val="28"/>
                              </w:rPr>
                              <w:t>Содержание</w:t>
                            </w:r>
                          </w:p>
                          <w:p w14:paraId="280F7BF1" w14:textId="2C060B04" w:rsidR="00D45275" w:rsidRPr="00157D96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right="144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.Постановка задачи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3</w:t>
                            </w:r>
                          </w:p>
                          <w:p w14:paraId="7512917B" w14:textId="7CE4EAE6" w:rsidR="00D45275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right="14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1 Организационно-экономическая сущность задач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3</w:t>
                            </w:r>
                          </w:p>
                          <w:p w14:paraId="702F9DF7" w14:textId="2D69E7FF" w:rsidR="00D45275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E02A51">
                                <w:rPr>
                                  <w:sz w:val="28"/>
                                  <w:szCs w:val="28"/>
                                </w:rPr>
                                <w:t>1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>Функциональные требова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3</w:t>
                            </w:r>
                          </w:p>
                          <w:p w14:paraId="6DCC12DA" w14:textId="268FBEA0" w:rsidR="00D45275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E02A51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3</w:t>
                              </w:r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>Описание входной, выходной и условно-постоянной информац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4</w:t>
                            </w:r>
                          </w:p>
                          <w:p w14:paraId="48FC146E" w14:textId="1D4E788F" w:rsidR="00D45275" w:rsidRPr="00241EFF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E02A51">
                                <w:rPr>
                                  <w:sz w:val="28"/>
                                  <w:szCs w:val="28"/>
                                </w:rPr>
                                <w:t>1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 w:rsidR="00E02A51">
                              <w:rPr>
                                <w:sz w:val="28"/>
                                <w:szCs w:val="28"/>
                              </w:rPr>
                              <w:t>Эксплуатационные требования</w:t>
                            </w:r>
                            <w:r w:rsidR="00E02A51">
                              <w:rPr>
                                <w:sz w:val="28"/>
                                <w:szCs w:val="28"/>
                              </w:rPr>
                              <w:tab/>
                              <w:t>5</w:t>
                            </w:r>
                          </w:p>
                          <w:p w14:paraId="5B008744" w14:textId="50D7B26D" w:rsidR="00D45275" w:rsidRPr="008926F9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Достоинства_и_недостатки" w:history="1"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>2 Проектировани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задачи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02A51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3E5216D1" w14:textId="48EA836D" w:rsidR="00D45275" w:rsidRPr="008926F9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Toc406878086" w:history="1"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 xml:space="preserve">2.1 </w:t>
                              </w:r>
                            </w:hyperlink>
                            <w:r w:rsidR="00E02A51">
                              <w:rPr>
                                <w:sz w:val="28"/>
                                <w:szCs w:val="28"/>
                              </w:rPr>
                              <w:t>Выбор стратегии разработки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E02A5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6E4224F8" w14:textId="1B3B356F" w:rsidR="00D45275" w:rsidRPr="008926F9" w:rsidRDefault="00E02A51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2 Прототип ПП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12</w:t>
                            </w:r>
                          </w:p>
                          <w:p w14:paraId="10421579" w14:textId="63748420" w:rsidR="00E02A51" w:rsidRPr="00E02A51" w:rsidRDefault="00E02A51" w:rsidP="00E02A51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3ПИ (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X</w:t>
                            </w:r>
                            <w:r w:rsidRPr="00E02A5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I</w:t>
                            </w:r>
                            <w:r w:rsidRPr="00E02A5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13</w:t>
                            </w:r>
                          </w:p>
                          <w:p w14:paraId="7A911E26" w14:textId="2477E6AA" w:rsidR="00D45275" w:rsidRPr="008926F9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 Реализация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E02A5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2C3E92EA" w14:textId="31F2D8A5" w:rsidR="00D45275" w:rsidRPr="008926F9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1 Руководство программиста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E02A5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7796DF44" w14:textId="18FAE433" w:rsidR="00D45275" w:rsidRPr="008926F9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Достоинства_и_недостатки" w:history="1"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>4 Тестирование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02A51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72001FBF" w14:textId="6F8F36E2" w:rsidR="00D45275" w:rsidRPr="008926F9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1 Тесты на использование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E02A5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09CEDFE5" w14:textId="7FB778B0" w:rsidR="00D45275" w:rsidRPr="008926F9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.2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Отч</w:t>
                            </w:r>
                            <w:r w:rsidR="00E02A51">
                              <w:rPr>
                                <w:sz w:val="28"/>
                                <w:szCs w:val="28"/>
                              </w:rPr>
                              <w:t>ет</w:t>
                            </w:r>
                            <w:proofErr w:type="spellEnd"/>
                            <w:r w:rsidR="00E02A51">
                              <w:rPr>
                                <w:sz w:val="28"/>
                                <w:szCs w:val="28"/>
                              </w:rPr>
                              <w:t xml:space="preserve"> о результатах тестирования</w:t>
                            </w:r>
                            <w:r w:rsidR="00E02A51">
                              <w:rPr>
                                <w:sz w:val="28"/>
                                <w:szCs w:val="28"/>
                              </w:rPr>
                              <w:tab/>
                              <w:t>18</w:t>
                            </w:r>
                          </w:p>
                          <w:p w14:paraId="60701142" w14:textId="19431A90" w:rsidR="00D45275" w:rsidRPr="00E02A51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Руководство пользовател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02A51"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14:paraId="0DC98C12" w14:textId="7DE4EFFD" w:rsidR="00E02A51" w:rsidRPr="00E02A51" w:rsidRDefault="00E02A51" w:rsidP="00E02A51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6 Инструменты разработки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20</w:t>
                            </w:r>
                          </w:p>
                          <w:p w14:paraId="4652EC3D" w14:textId="366576FA" w:rsidR="00D45275" w:rsidRPr="008926F9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Toc406878088" w:history="1"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>Приложение</w:t>
                              </w:r>
                              <w:proofErr w:type="gramStart"/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 xml:space="preserve"> А</w:t>
                              </w:r>
                              <w:proofErr w:type="gramEnd"/>
                              <w:r w:rsidRPr="007F22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8926F9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E02A5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63DC323" w14:textId="77777777" w:rsidR="00D45275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right="1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7413E5" w14:textId="77777777" w:rsidR="00D45275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2C0D8A" w14:textId="77777777" w:rsidR="00D45275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101657" w14:textId="77777777" w:rsidR="00D45275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35CBB7" w14:textId="77777777" w:rsidR="00D45275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5D50998" w14:textId="77777777" w:rsidR="00D45275" w:rsidRPr="00157D96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28DDC517" w14:textId="77777777" w:rsidR="00D45275" w:rsidRPr="00157D96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EDED806" w14:textId="77777777" w:rsidR="00D45275" w:rsidRPr="00241432" w:rsidRDefault="00D45275" w:rsidP="00D45275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1241C3" w14:textId="77777777" w:rsidR="00D45275" w:rsidRPr="00241432" w:rsidRDefault="00D45275" w:rsidP="00D45275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7198AE" w14:textId="77777777" w:rsidR="00D45275" w:rsidRPr="00241432" w:rsidRDefault="00D45275" w:rsidP="00D45275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1FAFF97" w14:textId="77777777" w:rsidR="00D45275" w:rsidRPr="00241432" w:rsidRDefault="00D45275" w:rsidP="00D45275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.1pt;margin-top:-14.35pt;width:471.6pt;height:68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0gitwIAALs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" filled="f" stroked="f">
                <v:textbox>
                  <w:txbxContent>
                    <w:p w14:paraId="46759630" w14:textId="77777777" w:rsidR="00D45275" w:rsidRPr="00157D96" w:rsidRDefault="00D45275" w:rsidP="00D45275">
                      <w:pPr>
                        <w:pStyle w:val="4"/>
                        <w:spacing w:line="36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1432">
                        <w:rPr>
                          <w:b/>
                          <w:sz w:val="28"/>
                          <w:szCs w:val="28"/>
                        </w:rPr>
                        <w:t>Содержание</w:t>
                      </w:r>
                    </w:p>
                    <w:p w14:paraId="280F7BF1" w14:textId="2C060B04" w:rsidR="00D45275" w:rsidRPr="00157D96" w:rsidRDefault="00D45275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right="144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.Постановка задачи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3</w:t>
                      </w:r>
                    </w:p>
                    <w:p w14:paraId="7512917B" w14:textId="7CE4EAE6" w:rsidR="00D45275" w:rsidRDefault="00D45275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right="14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1 Организационно-экономическая сущность задачи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3</w:t>
                      </w:r>
                    </w:p>
                    <w:p w14:paraId="702F9DF7" w14:textId="2D69E7FF" w:rsidR="00D45275" w:rsidRDefault="00D45275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E02A51">
                          <w:rPr>
                            <w:sz w:val="28"/>
                            <w:szCs w:val="28"/>
                          </w:rPr>
                          <w:t>1.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Pr="007F22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>Функциональные требования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3</w:t>
                      </w:r>
                    </w:p>
                    <w:p w14:paraId="6DCC12DA" w14:textId="268FBEA0" w:rsidR="00D45275" w:rsidRDefault="00D45275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E02A51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.3</w:t>
                        </w:r>
                        <w:r w:rsidRPr="007F22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>Описание входной, выходной и условно-постоянной информации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4</w:t>
                      </w:r>
                    </w:p>
                    <w:p w14:paraId="48FC146E" w14:textId="1D4E788F" w:rsidR="00D45275" w:rsidRPr="00241EFF" w:rsidRDefault="00D45275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E02A51">
                          <w:rPr>
                            <w:sz w:val="28"/>
                            <w:szCs w:val="28"/>
                          </w:rPr>
                          <w:t>1.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 w:rsidRPr="007F22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 w:rsidR="00E02A51">
                        <w:rPr>
                          <w:sz w:val="28"/>
                          <w:szCs w:val="28"/>
                        </w:rPr>
                        <w:t>Эксплуатационные требования</w:t>
                      </w:r>
                      <w:r w:rsidR="00E02A51">
                        <w:rPr>
                          <w:sz w:val="28"/>
                          <w:szCs w:val="28"/>
                        </w:rPr>
                        <w:tab/>
                        <w:t>5</w:t>
                      </w:r>
                    </w:p>
                    <w:p w14:paraId="5B008744" w14:textId="50D7B26D" w:rsidR="00D45275" w:rsidRPr="008926F9" w:rsidRDefault="00D45275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Достоинства_и_недостатки" w:history="1">
                        <w:r w:rsidRPr="007F228A">
                          <w:rPr>
                            <w:sz w:val="28"/>
                            <w:szCs w:val="28"/>
                          </w:rPr>
                          <w:t>2 Проектирование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задачи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02A51">
                        <w:rPr>
                          <w:sz w:val="28"/>
                          <w:szCs w:val="28"/>
                        </w:rPr>
                        <w:t>7</w:t>
                      </w:r>
                    </w:p>
                    <w:p w14:paraId="3E5216D1" w14:textId="48EA836D" w:rsidR="00D45275" w:rsidRPr="008926F9" w:rsidRDefault="00D45275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Toc406878086" w:history="1">
                        <w:r w:rsidRPr="007F228A">
                          <w:rPr>
                            <w:sz w:val="28"/>
                            <w:szCs w:val="28"/>
                          </w:rPr>
                          <w:t xml:space="preserve">2.1 </w:t>
                        </w:r>
                      </w:hyperlink>
                      <w:r w:rsidR="00E02A51">
                        <w:rPr>
                          <w:sz w:val="28"/>
                          <w:szCs w:val="28"/>
                        </w:rPr>
                        <w:t>Выбор стратегии разработки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E02A5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7</w:t>
                      </w:r>
                    </w:p>
                    <w:p w14:paraId="6E4224F8" w14:textId="1B3B356F" w:rsidR="00D45275" w:rsidRPr="008926F9" w:rsidRDefault="00E02A51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2 Прототип ПП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12</w:t>
                      </w:r>
                    </w:p>
                    <w:p w14:paraId="10421579" w14:textId="63748420" w:rsidR="00E02A51" w:rsidRPr="00E02A51" w:rsidRDefault="00E02A51" w:rsidP="00E02A51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3ПИ (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t>UX</w:t>
                      </w:r>
                      <w:r w:rsidRPr="00E02A5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и 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t>UI</w:t>
                      </w:r>
                      <w:r w:rsidRPr="00E02A5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13</w:t>
                      </w:r>
                    </w:p>
                    <w:p w14:paraId="7A911E26" w14:textId="2477E6AA" w:rsidR="00D45275" w:rsidRPr="008926F9" w:rsidRDefault="00D45275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 Реализация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E02A5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4</w:t>
                      </w:r>
                    </w:p>
                    <w:p w14:paraId="2C3E92EA" w14:textId="31F2D8A5" w:rsidR="00D45275" w:rsidRPr="008926F9" w:rsidRDefault="00D45275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1 Руководство программиста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E02A5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4</w:t>
                      </w:r>
                    </w:p>
                    <w:p w14:paraId="7796DF44" w14:textId="18FAE433" w:rsidR="00D45275" w:rsidRPr="008926F9" w:rsidRDefault="00D45275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Достоинства_и_недостатки" w:history="1">
                        <w:r w:rsidRPr="007F228A">
                          <w:rPr>
                            <w:sz w:val="28"/>
                            <w:szCs w:val="28"/>
                          </w:rPr>
                          <w:t>4 Тестирование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02A51">
                        <w:rPr>
                          <w:sz w:val="28"/>
                          <w:szCs w:val="28"/>
                        </w:rPr>
                        <w:t>16</w:t>
                      </w:r>
                    </w:p>
                    <w:p w14:paraId="72001FBF" w14:textId="6F8F36E2" w:rsidR="00D45275" w:rsidRPr="008926F9" w:rsidRDefault="00D45275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1 Тесты на использование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E02A5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6</w:t>
                      </w:r>
                    </w:p>
                    <w:p w14:paraId="09CEDFE5" w14:textId="7FB778B0" w:rsidR="00D45275" w:rsidRPr="008926F9" w:rsidRDefault="00D45275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4.2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Отч</w:t>
                      </w:r>
                      <w:r w:rsidR="00E02A51">
                        <w:rPr>
                          <w:sz w:val="28"/>
                          <w:szCs w:val="28"/>
                        </w:rPr>
                        <w:t>ет</w:t>
                      </w:r>
                      <w:proofErr w:type="spellEnd"/>
                      <w:r w:rsidR="00E02A51">
                        <w:rPr>
                          <w:sz w:val="28"/>
                          <w:szCs w:val="28"/>
                        </w:rPr>
                        <w:t xml:space="preserve"> о результатах тестирования</w:t>
                      </w:r>
                      <w:r w:rsidR="00E02A51">
                        <w:rPr>
                          <w:sz w:val="28"/>
                          <w:szCs w:val="28"/>
                        </w:rPr>
                        <w:tab/>
                        <w:t>18</w:t>
                      </w:r>
                    </w:p>
                    <w:p w14:paraId="60701142" w14:textId="19431A90" w:rsidR="00D45275" w:rsidRPr="00E02A51" w:rsidRDefault="00D45275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Руководство пользователя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02A51">
                        <w:rPr>
                          <w:sz w:val="28"/>
                          <w:szCs w:val="28"/>
                        </w:rPr>
                        <w:t>19</w:t>
                      </w:r>
                    </w:p>
                    <w:p w14:paraId="0DC98C12" w14:textId="7DE4EFFD" w:rsidR="00E02A51" w:rsidRPr="00E02A51" w:rsidRDefault="00E02A51" w:rsidP="00E02A51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6 Инструменты разработки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20</w:t>
                      </w:r>
                    </w:p>
                    <w:p w14:paraId="4652EC3D" w14:textId="366576FA" w:rsidR="00D45275" w:rsidRPr="008926F9" w:rsidRDefault="00D45275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Toc406878088" w:history="1">
                        <w:r w:rsidRPr="007F228A">
                          <w:rPr>
                            <w:sz w:val="28"/>
                            <w:szCs w:val="28"/>
                          </w:rPr>
                          <w:t>Приложение</w:t>
                        </w:r>
                        <w:proofErr w:type="gramStart"/>
                        <w:r w:rsidRPr="007F228A">
                          <w:rPr>
                            <w:sz w:val="28"/>
                            <w:szCs w:val="28"/>
                          </w:rPr>
                          <w:t xml:space="preserve"> А</w:t>
                        </w:r>
                        <w:proofErr w:type="gramEnd"/>
                        <w:r w:rsidRPr="007F22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8926F9">
                        <w:rPr>
                          <w:sz w:val="28"/>
                          <w:szCs w:val="28"/>
                        </w:rPr>
                        <w:t>2</w:t>
                      </w:r>
                      <w:r w:rsidR="00E02A51">
                        <w:rPr>
                          <w:sz w:val="28"/>
                          <w:szCs w:val="28"/>
                        </w:rPr>
                        <w:t>1</w:t>
                      </w:r>
                    </w:p>
                    <w:p w14:paraId="763DC323" w14:textId="77777777" w:rsidR="00D45275" w:rsidRDefault="00D45275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right="144"/>
                        <w:rPr>
                          <w:sz w:val="28"/>
                          <w:szCs w:val="28"/>
                        </w:rPr>
                      </w:pPr>
                    </w:p>
                    <w:p w14:paraId="3A7413E5" w14:textId="77777777" w:rsidR="00D45275" w:rsidRDefault="00D45275" w:rsidP="00D45275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122C0D8A" w14:textId="77777777" w:rsidR="00D45275" w:rsidRDefault="00D45275" w:rsidP="00D45275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3F101657" w14:textId="77777777" w:rsidR="00D45275" w:rsidRDefault="00D45275" w:rsidP="00D45275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6735CBB7" w14:textId="77777777" w:rsidR="00D45275" w:rsidRDefault="00D45275" w:rsidP="00D45275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15D50998" w14:textId="77777777" w:rsidR="00D45275" w:rsidRPr="00157D96" w:rsidRDefault="00D45275" w:rsidP="00D45275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28DDC517" w14:textId="77777777" w:rsidR="00D45275" w:rsidRPr="00157D96" w:rsidRDefault="00D45275" w:rsidP="00D45275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5EDED806" w14:textId="77777777" w:rsidR="00D45275" w:rsidRPr="00241432" w:rsidRDefault="00D45275" w:rsidP="00D45275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261241C3" w14:textId="77777777" w:rsidR="00D45275" w:rsidRPr="00241432" w:rsidRDefault="00D45275" w:rsidP="00D45275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257198AE" w14:textId="77777777" w:rsidR="00D45275" w:rsidRPr="00241432" w:rsidRDefault="00D45275" w:rsidP="00D45275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11FAFF97" w14:textId="77777777" w:rsidR="00D45275" w:rsidRPr="00241432" w:rsidRDefault="00D45275" w:rsidP="00D45275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7"/>
        <w:gridCol w:w="640"/>
      </w:tblGrid>
      <w:tr w:rsidR="009E396A" w:rsidRPr="00F64829" w14:paraId="082DF22A" w14:textId="77777777" w:rsidTr="00963918">
        <w:tc>
          <w:tcPr>
            <w:tcW w:w="9417" w:type="dxa"/>
          </w:tcPr>
          <w:p w14:paraId="27FB13D4" w14:textId="50C2C651" w:rsidR="00E60CBC" w:rsidRPr="00F64829" w:rsidRDefault="00E60CBC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6634870D" w14:textId="75C62084" w:rsidR="00E60CBC" w:rsidRPr="00E60CBC" w:rsidRDefault="00E60CBC" w:rsidP="00E60CBC">
            <w:pPr>
              <w:jc w:val="right"/>
              <w:rPr>
                <w:sz w:val="28"/>
                <w:szCs w:val="28"/>
              </w:rPr>
            </w:pPr>
          </w:p>
        </w:tc>
      </w:tr>
      <w:tr w:rsidR="00E60CBC" w:rsidRPr="00F64829" w14:paraId="7AB6593E" w14:textId="77777777" w:rsidTr="00963918">
        <w:tc>
          <w:tcPr>
            <w:tcW w:w="9417" w:type="dxa"/>
          </w:tcPr>
          <w:p w14:paraId="13002D5B" w14:textId="413490DA" w:rsidR="00E60CBC" w:rsidRPr="00F64829" w:rsidRDefault="00E60CBC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08D8A81F" w14:textId="716D5D31" w:rsidR="00E60CBC" w:rsidRDefault="00E60CBC" w:rsidP="002C18D1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</w:p>
        </w:tc>
      </w:tr>
      <w:tr w:rsidR="00E60CBC" w:rsidRPr="00F64829" w14:paraId="2D93A9FF" w14:textId="77777777" w:rsidTr="00963918">
        <w:tc>
          <w:tcPr>
            <w:tcW w:w="9417" w:type="dxa"/>
          </w:tcPr>
          <w:p w14:paraId="23FE06E2" w14:textId="1EF7C78A" w:rsidR="00E60CBC" w:rsidRPr="00F64829" w:rsidRDefault="00E60CBC" w:rsidP="004C301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</w:p>
        </w:tc>
        <w:tc>
          <w:tcPr>
            <w:tcW w:w="640" w:type="dxa"/>
            <w:vAlign w:val="bottom"/>
          </w:tcPr>
          <w:p w14:paraId="635ACDBD" w14:textId="21BB0692" w:rsidR="00E60CBC" w:rsidRDefault="00E60CBC" w:rsidP="004C3012">
            <w:pPr>
              <w:spacing w:line="360" w:lineRule="exact"/>
              <w:ind w:left="284"/>
              <w:jc w:val="right"/>
              <w:rPr>
                <w:caps/>
                <w:sz w:val="28"/>
                <w:szCs w:val="28"/>
              </w:rPr>
            </w:pPr>
          </w:p>
        </w:tc>
      </w:tr>
      <w:tr w:rsidR="00963918" w:rsidRPr="00F64829" w14:paraId="718DDAE3" w14:textId="77777777" w:rsidTr="00963918">
        <w:tc>
          <w:tcPr>
            <w:tcW w:w="9417" w:type="dxa"/>
          </w:tcPr>
          <w:p w14:paraId="41BE4344" w14:textId="21E17131" w:rsidR="00963918" w:rsidRPr="00F64829" w:rsidRDefault="00963918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3B276657" w14:textId="22AEAAF6" w:rsidR="00963918" w:rsidRDefault="00963918" w:rsidP="002C18D1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</w:p>
        </w:tc>
      </w:tr>
      <w:tr w:rsidR="00963918" w:rsidRPr="00F64829" w14:paraId="4DFE2965" w14:textId="77777777" w:rsidTr="00963918">
        <w:tc>
          <w:tcPr>
            <w:tcW w:w="9417" w:type="dxa"/>
          </w:tcPr>
          <w:p w14:paraId="65AFF312" w14:textId="60C025C3" w:rsidR="00D45275" w:rsidRPr="00D45275" w:rsidRDefault="00D45275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2A0CF420" w14:textId="32C795FF" w:rsidR="00D45275" w:rsidRPr="00D45275" w:rsidRDefault="00D45275" w:rsidP="002C18D1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</w:tr>
    </w:tbl>
    <w:p w14:paraId="37B85673" w14:textId="35D93BDE" w:rsidR="007463B4" w:rsidRPr="00F64829" w:rsidRDefault="007463B4" w:rsidP="002C18D1">
      <w:pPr>
        <w:ind w:left="284"/>
        <w:rPr>
          <w:sz w:val="28"/>
          <w:szCs w:val="28"/>
        </w:rPr>
      </w:pPr>
    </w:p>
    <w:p w14:paraId="69DA8611" w14:textId="7F5632E2" w:rsidR="007463B4" w:rsidRPr="00F64829" w:rsidRDefault="007463B4" w:rsidP="002C18D1">
      <w:pPr>
        <w:ind w:left="284"/>
        <w:rPr>
          <w:sz w:val="28"/>
          <w:szCs w:val="28"/>
        </w:rPr>
      </w:pPr>
    </w:p>
    <w:p w14:paraId="28EAF9D8" w14:textId="597FA31E" w:rsidR="007463B4" w:rsidRPr="00F64829" w:rsidRDefault="007463B4" w:rsidP="002C18D1">
      <w:pPr>
        <w:ind w:left="284"/>
        <w:rPr>
          <w:sz w:val="28"/>
          <w:szCs w:val="28"/>
        </w:rPr>
      </w:pPr>
    </w:p>
    <w:p w14:paraId="10A192F6" w14:textId="218FB1C6" w:rsidR="007463B4" w:rsidRPr="00F64829" w:rsidRDefault="007463B4" w:rsidP="002C18D1">
      <w:pPr>
        <w:ind w:left="284"/>
        <w:rPr>
          <w:sz w:val="28"/>
          <w:szCs w:val="28"/>
        </w:rPr>
      </w:pPr>
    </w:p>
    <w:p w14:paraId="20A3BA92" w14:textId="44392B03" w:rsidR="007463B4" w:rsidRPr="00F64829" w:rsidRDefault="007463B4" w:rsidP="002C18D1">
      <w:pPr>
        <w:ind w:left="284"/>
        <w:rPr>
          <w:sz w:val="28"/>
          <w:szCs w:val="28"/>
        </w:rPr>
      </w:pPr>
    </w:p>
    <w:p w14:paraId="6033DFDD" w14:textId="41200FF4" w:rsidR="007463B4" w:rsidRPr="00F64829" w:rsidRDefault="007463B4" w:rsidP="002C18D1">
      <w:pPr>
        <w:ind w:left="284"/>
        <w:rPr>
          <w:sz w:val="28"/>
          <w:szCs w:val="28"/>
        </w:rPr>
      </w:pPr>
    </w:p>
    <w:p w14:paraId="0610E859" w14:textId="51AE569A" w:rsidR="007463B4" w:rsidRPr="00F64829" w:rsidRDefault="007463B4" w:rsidP="002C18D1">
      <w:pPr>
        <w:ind w:left="284"/>
        <w:rPr>
          <w:sz w:val="28"/>
          <w:szCs w:val="28"/>
        </w:rPr>
      </w:pPr>
    </w:p>
    <w:p w14:paraId="283D3B99" w14:textId="50241467" w:rsidR="007463B4" w:rsidRPr="00F64829" w:rsidRDefault="007463B4" w:rsidP="002C18D1">
      <w:pPr>
        <w:ind w:left="284"/>
        <w:rPr>
          <w:sz w:val="28"/>
          <w:szCs w:val="28"/>
        </w:rPr>
      </w:pPr>
    </w:p>
    <w:p w14:paraId="132F99A0" w14:textId="24253950" w:rsidR="007463B4" w:rsidRPr="00F64829" w:rsidRDefault="007463B4" w:rsidP="002C18D1">
      <w:pPr>
        <w:ind w:left="284"/>
        <w:rPr>
          <w:sz w:val="28"/>
          <w:szCs w:val="28"/>
        </w:rPr>
      </w:pPr>
    </w:p>
    <w:p w14:paraId="43146FA7" w14:textId="020C3F5A" w:rsidR="007463B4" w:rsidRPr="00F64829" w:rsidRDefault="007463B4" w:rsidP="002C18D1">
      <w:pPr>
        <w:ind w:left="284"/>
        <w:rPr>
          <w:sz w:val="28"/>
          <w:szCs w:val="28"/>
        </w:rPr>
      </w:pPr>
      <w:bookmarkStart w:id="0" w:name="_GoBack"/>
      <w:bookmarkEnd w:id="0"/>
    </w:p>
    <w:p w14:paraId="2AE6FF77" w14:textId="7AE352AB" w:rsidR="007463B4" w:rsidRPr="00F64829" w:rsidRDefault="007463B4" w:rsidP="002C18D1">
      <w:pPr>
        <w:ind w:left="284"/>
        <w:rPr>
          <w:sz w:val="28"/>
          <w:szCs w:val="28"/>
        </w:rPr>
      </w:pPr>
    </w:p>
    <w:p w14:paraId="7DE7642D" w14:textId="48D764B4" w:rsidR="007463B4" w:rsidRPr="00F64829" w:rsidRDefault="00902411" w:rsidP="002C18D1">
      <w:pPr>
        <w:tabs>
          <w:tab w:val="left" w:pos="771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6843F4" w14:textId="363C0BD2" w:rsidR="007463B4" w:rsidRPr="00F64829" w:rsidRDefault="00270917" w:rsidP="002C18D1">
      <w:pPr>
        <w:tabs>
          <w:tab w:val="left" w:pos="1600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3F73F4C" w14:textId="0F44112B" w:rsidR="007463B4" w:rsidRDefault="007463B4" w:rsidP="002C18D1">
      <w:pPr>
        <w:ind w:left="284"/>
      </w:pPr>
    </w:p>
    <w:p w14:paraId="6F08F089" w14:textId="77777777" w:rsidR="00A44A6A" w:rsidRDefault="00A44A6A" w:rsidP="002C18D1">
      <w:pPr>
        <w:tabs>
          <w:tab w:val="left" w:pos="7270"/>
          <w:tab w:val="left" w:pos="7780"/>
        </w:tabs>
        <w:ind w:left="284"/>
      </w:pPr>
    </w:p>
    <w:p w14:paraId="415347D5" w14:textId="5BB23300" w:rsidR="002C18D1" w:rsidRDefault="007463B4" w:rsidP="002C18D1">
      <w:pPr>
        <w:ind w:left="284"/>
      </w:pPr>
      <w:r>
        <w:tab/>
      </w:r>
    </w:p>
    <w:p w14:paraId="5E5B74B2" w14:textId="77777777" w:rsidR="002C18D1" w:rsidRDefault="002C18D1" w:rsidP="002C18D1">
      <w:pPr>
        <w:ind w:left="284"/>
      </w:pPr>
      <w:r>
        <w:br w:type="page"/>
      </w:r>
    </w:p>
    <w:p w14:paraId="0AA6DB78" w14:textId="4E7CD04F" w:rsidR="009E48B0" w:rsidRPr="009E48B0" w:rsidRDefault="00963918" w:rsidP="00963918">
      <w:pPr>
        <w:spacing w:after="200" w:line="360" w:lineRule="exact"/>
        <w:ind w:left="426" w:firstLine="85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1 </w:t>
      </w:r>
      <w:r w:rsidR="009E48B0" w:rsidRPr="009E48B0">
        <w:rPr>
          <w:rFonts w:eastAsiaTheme="minorHAnsi"/>
          <w:b/>
          <w:sz w:val="28"/>
          <w:szCs w:val="28"/>
          <w:lang w:eastAsia="en-US"/>
        </w:rPr>
        <w:t>Постановка задачи</w:t>
      </w:r>
    </w:p>
    <w:p w14:paraId="3E3E3CCC" w14:textId="2550505A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1.</w:t>
      </w:r>
      <w:r w:rsidR="00963918">
        <w:rPr>
          <w:rFonts w:eastAsiaTheme="minorHAnsi"/>
          <w:sz w:val="28"/>
          <w:szCs w:val="28"/>
          <w:lang w:eastAsia="en-US"/>
        </w:rPr>
        <w:t>1</w:t>
      </w:r>
      <w:r w:rsidRPr="009E48B0">
        <w:rPr>
          <w:rFonts w:eastAsiaTheme="minorHAnsi"/>
          <w:sz w:val="28"/>
          <w:szCs w:val="28"/>
          <w:lang w:eastAsia="en-US"/>
        </w:rPr>
        <w:t xml:space="preserve"> </w:t>
      </w:r>
      <w:r w:rsidRPr="009E48B0">
        <w:rPr>
          <w:rFonts w:eastAsiaTheme="minorHAnsi"/>
          <w:b/>
          <w:sz w:val="28"/>
          <w:szCs w:val="28"/>
          <w:lang w:eastAsia="en-US"/>
        </w:rPr>
        <w:t>Организационно-экономическая сущность задачи</w:t>
      </w:r>
    </w:p>
    <w:p w14:paraId="74AF2C68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Наименование задачи: </w:t>
      </w:r>
      <w:r w:rsidRPr="009E48B0">
        <w:rPr>
          <w:rFonts w:eastAsiaTheme="minorHAnsi"/>
          <w:sz w:val="28"/>
          <w:szCs w:val="28"/>
          <w:lang w:eastAsia="en-US"/>
        </w:rPr>
        <w:t>сайт и  мобильное приложение сувенирного магазина «</w:t>
      </w:r>
      <w:proofErr w:type="spellStart"/>
      <w:r w:rsidRPr="009E48B0">
        <w:rPr>
          <w:rFonts w:eastAsiaTheme="minorHAnsi"/>
          <w:sz w:val="28"/>
          <w:szCs w:val="28"/>
          <w:lang w:val="en-US" w:eastAsia="en-US"/>
        </w:rPr>
        <w:t>MagicWood</w:t>
      </w:r>
      <w:proofErr w:type="spellEnd"/>
      <w:r w:rsidRPr="009E48B0">
        <w:rPr>
          <w:rFonts w:eastAsiaTheme="minorHAnsi"/>
          <w:sz w:val="28"/>
          <w:szCs w:val="28"/>
          <w:lang w:eastAsia="en-US"/>
        </w:rPr>
        <w:t>»</w:t>
      </w:r>
    </w:p>
    <w:p w14:paraId="7F478ADD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Цель разработки:</w:t>
      </w:r>
      <w:r w:rsidRPr="009E48B0">
        <w:rPr>
          <w:rFonts w:eastAsiaTheme="minorHAnsi"/>
          <w:sz w:val="28"/>
          <w:szCs w:val="28"/>
          <w:lang w:eastAsia="en-US"/>
        </w:rPr>
        <w:t xml:space="preserve"> создание сайта и приложения для выбора и заказа сувениров в магазине  «</w:t>
      </w:r>
      <w:proofErr w:type="spellStart"/>
      <w:r w:rsidRPr="009E48B0">
        <w:rPr>
          <w:rFonts w:eastAsiaTheme="minorHAnsi"/>
          <w:sz w:val="28"/>
          <w:szCs w:val="28"/>
          <w:lang w:val="en-US" w:eastAsia="en-US"/>
        </w:rPr>
        <w:t>MagicWood</w:t>
      </w:r>
      <w:proofErr w:type="spellEnd"/>
      <w:r w:rsidRPr="009E48B0">
        <w:rPr>
          <w:rFonts w:eastAsiaTheme="minorHAnsi"/>
          <w:sz w:val="28"/>
          <w:szCs w:val="28"/>
          <w:lang w:eastAsia="en-US"/>
        </w:rPr>
        <w:t>»</w:t>
      </w:r>
    </w:p>
    <w:p w14:paraId="76A72E80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Назначение:</w:t>
      </w:r>
      <w:r w:rsidRPr="009E48B0">
        <w:rPr>
          <w:rFonts w:eastAsiaTheme="minorHAnsi"/>
          <w:sz w:val="28"/>
          <w:szCs w:val="28"/>
          <w:lang w:eastAsia="en-US"/>
        </w:rPr>
        <w:t xml:space="preserve"> данные программные  продукты  разрабатываются для людей любого возраста, желающим получить информацию и оформить заказ на покупку изделий из дерева </w:t>
      </w:r>
    </w:p>
    <w:p w14:paraId="06AFEC33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Периодичность использования:</w:t>
      </w:r>
      <w:r w:rsidRPr="009E48B0">
        <w:rPr>
          <w:rFonts w:eastAsiaTheme="minorHAnsi"/>
          <w:sz w:val="28"/>
          <w:szCs w:val="28"/>
          <w:lang w:eastAsia="en-US"/>
        </w:rPr>
        <w:t xml:space="preserve"> по мере необходимости </w:t>
      </w:r>
    </w:p>
    <w:p w14:paraId="26051235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Источники и способы получения данных: </w:t>
      </w:r>
      <w:proofErr w:type="spellStart"/>
      <w:r w:rsidRPr="009E48B0">
        <w:rPr>
          <w:rFonts w:eastAsiaTheme="minorHAnsi"/>
          <w:sz w:val="28"/>
          <w:szCs w:val="28"/>
          <w:lang w:eastAsia="en-US"/>
        </w:rPr>
        <w:t>касминасеосмм</w:t>
      </w:r>
      <w:proofErr w:type="spellEnd"/>
    </w:p>
    <w:p w14:paraId="2B983F24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Обзор </w:t>
      </w:r>
      <w:proofErr w:type="gramStart"/>
      <w:r w:rsidRPr="009E48B0">
        <w:rPr>
          <w:rFonts w:eastAsiaTheme="minorHAnsi"/>
          <w:b/>
          <w:sz w:val="28"/>
          <w:szCs w:val="28"/>
          <w:lang w:eastAsia="en-US"/>
        </w:rPr>
        <w:t>существующих</w:t>
      </w:r>
      <w:proofErr w:type="gramEnd"/>
      <w:r w:rsidRPr="009E48B0">
        <w:rPr>
          <w:rFonts w:eastAsiaTheme="minorHAnsi"/>
          <w:b/>
          <w:sz w:val="28"/>
          <w:szCs w:val="28"/>
          <w:lang w:eastAsia="en-US"/>
        </w:rPr>
        <w:t xml:space="preserve"> аналогичных ПП: </w:t>
      </w:r>
      <w:r w:rsidRPr="009E48B0">
        <w:rPr>
          <w:rFonts w:eastAsiaTheme="minorHAnsi"/>
          <w:sz w:val="28"/>
          <w:szCs w:val="28"/>
          <w:lang w:eastAsia="en-US"/>
        </w:rPr>
        <w:t xml:space="preserve">Рассмотрим сайт </w:t>
      </w:r>
      <w:proofErr w:type="spellStart"/>
      <w:r w:rsidRPr="009E48B0">
        <w:rPr>
          <w:rFonts w:eastAsiaTheme="minorHAnsi"/>
          <w:sz w:val="28"/>
          <w:szCs w:val="28"/>
          <w:lang w:val="en-US" w:eastAsia="en-US"/>
        </w:rPr>
        <w:t>podaro</w:t>
      </w:r>
      <w:proofErr w:type="spellEnd"/>
      <w:r w:rsidRPr="009E48B0">
        <w:rPr>
          <w:rFonts w:eastAsiaTheme="minorHAnsi"/>
          <w:sz w:val="28"/>
          <w:szCs w:val="28"/>
          <w:lang w:eastAsia="en-US"/>
        </w:rPr>
        <w:t>4</w:t>
      </w:r>
      <w:proofErr w:type="spellStart"/>
      <w:r w:rsidRPr="009E48B0">
        <w:rPr>
          <w:rFonts w:eastAsiaTheme="minorHAnsi"/>
          <w:sz w:val="28"/>
          <w:szCs w:val="28"/>
          <w:lang w:val="en-US" w:eastAsia="en-US"/>
        </w:rPr>
        <w:t>ek</w:t>
      </w:r>
      <w:proofErr w:type="spellEnd"/>
      <w:r w:rsidRPr="009E48B0">
        <w:rPr>
          <w:rFonts w:eastAsiaTheme="minorHAnsi"/>
          <w:sz w:val="28"/>
          <w:szCs w:val="28"/>
          <w:lang w:eastAsia="en-US"/>
        </w:rPr>
        <w:t>.</w:t>
      </w:r>
      <w:r w:rsidRPr="009E48B0">
        <w:rPr>
          <w:rFonts w:eastAsiaTheme="minorHAnsi"/>
          <w:sz w:val="28"/>
          <w:szCs w:val="28"/>
          <w:lang w:val="en-US" w:eastAsia="en-US"/>
        </w:rPr>
        <w:t>by</w:t>
      </w:r>
      <w:r w:rsidRPr="009E48B0">
        <w:rPr>
          <w:rFonts w:eastAsiaTheme="minorHAnsi"/>
          <w:sz w:val="28"/>
          <w:szCs w:val="28"/>
          <w:lang w:eastAsia="en-US"/>
        </w:rPr>
        <w:t xml:space="preserve">. </w:t>
      </w:r>
    </w:p>
    <w:p w14:paraId="0ABB1149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 xml:space="preserve">На данном сайте есть такие важные функции как поиск подарков и сувениров по названию, сортировка по стоимости, местонахождение магазина, меню сайта, каталог товаров, личный кабинет пользователя. Все эти основные функции так же будут присутствовать в новом ПП, но будет добавлена функция покупки в интернете и </w:t>
      </w:r>
      <w:proofErr w:type="spellStart"/>
      <w:r w:rsidRPr="009E48B0">
        <w:rPr>
          <w:rFonts w:eastAsiaTheme="minorHAnsi"/>
          <w:sz w:val="28"/>
          <w:szCs w:val="28"/>
          <w:lang w:eastAsia="en-US"/>
        </w:rPr>
        <w:t>предзаказ</w:t>
      </w:r>
      <w:proofErr w:type="spellEnd"/>
      <w:r w:rsidRPr="009E48B0">
        <w:rPr>
          <w:rFonts w:eastAsiaTheme="minorHAnsi"/>
          <w:sz w:val="28"/>
          <w:szCs w:val="28"/>
          <w:lang w:eastAsia="en-US"/>
        </w:rPr>
        <w:t xml:space="preserve"> на выбранный товар. Существующие сайты содержат лишнюю информацию, такую как реклама и новости, в новом сайте этого не будет. Ещё отсортированный материал будет более понятно показан, потому что </w:t>
      </w:r>
      <w:proofErr w:type="spellStart"/>
      <w:r w:rsidRPr="009E48B0">
        <w:rPr>
          <w:rFonts w:eastAsiaTheme="minorHAnsi"/>
          <w:sz w:val="28"/>
          <w:szCs w:val="28"/>
          <w:lang w:val="en-US" w:eastAsia="en-US"/>
        </w:rPr>
        <w:t>podaro</w:t>
      </w:r>
      <w:proofErr w:type="spellEnd"/>
      <w:r w:rsidRPr="009E48B0">
        <w:rPr>
          <w:rFonts w:eastAsiaTheme="minorHAnsi"/>
          <w:sz w:val="28"/>
          <w:szCs w:val="28"/>
          <w:lang w:eastAsia="en-US"/>
        </w:rPr>
        <w:t>4</w:t>
      </w:r>
      <w:proofErr w:type="spellStart"/>
      <w:r w:rsidRPr="009E48B0">
        <w:rPr>
          <w:rFonts w:eastAsiaTheme="minorHAnsi"/>
          <w:sz w:val="28"/>
          <w:szCs w:val="28"/>
          <w:lang w:val="en-US" w:eastAsia="en-US"/>
        </w:rPr>
        <w:t>ek</w:t>
      </w:r>
      <w:proofErr w:type="spellEnd"/>
      <w:r w:rsidRPr="009E48B0">
        <w:rPr>
          <w:rFonts w:eastAsiaTheme="minorHAnsi"/>
          <w:sz w:val="28"/>
          <w:szCs w:val="28"/>
          <w:lang w:eastAsia="en-US"/>
        </w:rPr>
        <w:t>.</w:t>
      </w:r>
      <w:r w:rsidRPr="009E48B0">
        <w:rPr>
          <w:rFonts w:eastAsiaTheme="minorHAnsi"/>
          <w:sz w:val="28"/>
          <w:szCs w:val="28"/>
          <w:lang w:val="en-US" w:eastAsia="en-US"/>
        </w:rPr>
        <w:t>by</w:t>
      </w:r>
      <w:r w:rsidRPr="009E48B0">
        <w:rPr>
          <w:rFonts w:eastAsiaTheme="minorHAnsi"/>
          <w:sz w:val="28"/>
          <w:szCs w:val="28"/>
          <w:lang w:eastAsia="en-US"/>
        </w:rPr>
        <w:t xml:space="preserve"> недостаточно простое оформление этого, сортировка будет сразу </w:t>
      </w:r>
      <w:proofErr w:type="gramStart"/>
      <w:r w:rsidRPr="009E48B0">
        <w:rPr>
          <w:rFonts w:eastAsiaTheme="minorHAnsi"/>
          <w:sz w:val="28"/>
          <w:szCs w:val="28"/>
          <w:lang w:eastAsia="en-US"/>
        </w:rPr>
        <w:t>даваться</w:t>
      </w:r>
      <w:proofErr w:type="gramEnd"/>
      <w:r w:rsidRPr="009E48B0">
        <w:rPr>
          <w:rFonts w:eastAsiaTheme="minorHAnsi"/>
          <w:sz w:val="28"/>
          <w:szCs w:val="28"/>
          <w:lang w:eastAsia="en-US"/>
        </w:rPr>
        <w:t xml:space="preserve"> начиная от самых актуальных и продаваемых товаров. Будет добавлена новая функция ссылки на страницу магазина в </w:t>
      </w:r>
      <w:r w:rsidRPr="009E48B0">
        <w:rPr>
          <w:rFonts w:eastAsiaTheme="minorHAnsi"/>
          <w:sz w:val="28"/>
          <w:szCs w:val="28"/>
          <w:lang w:val="en-US" w:eastAsia="en-US"/>
        </w:rPr>
        <w:t>telegram</w:t>
      </w:r>
      <w:r w:rsidRPr="009E48B0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9E48B0">
        <w:rPr>
          <w:rFonts w:eastAsiaTheme="minorHAnsi"/>
          <w:sz w:val="28"/>
          <w:szCs w:val="28"/>
          <w:lang w:val="en-US" w:eastAsia="en-US"/>
        </w:rPr>
        <w:t>instagram</w:t>
      </w:r>
      <w:proofErr w:type="spellEnd"/>
      <w:r w:rsidRPr="009E48B0">
        <w:rPr>
          <w:rFonts w:eastAsiaTheme="minorHAnsi"/>
          <w:sz w:val="28"/>
          <w:szCs w:val="28"/>
          <w:lang w:eastAsia="en-US"/>
        </w:rPr>
        <w:t>.</w:t>
      </w:r>
    </w:p>
    <w:p w14:paraId="1C429798" w14:textId="24CE6915" w:rsidR="009E48B0" w:rsidRPr="009E48B0" w:rsidRDefault="00963918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.2</w:t>
      </w:r>
      <w:r w:rsidR="009E48B0" w:rsidRPr="009E48B0">
        <w:rPr>
          <w:rFonts w:eastAsiaTheme="minorHAnsi"/>
          <w:b/>
          <w:sz w:val="28"/>
          <w:szCs w:val="28"/>
          <w:lang w:eastAsia="en-US"/>
        </w:rPr>
        <w:t xml:space="preserve"> Функциональные требования</w:t>
      </w:r>
    </w:p>
    <w:p w14:paraId="7CCC831A" w14:textId="74DD35EF" w:rsidR="009E48B0" w:rsidRPr="00F91BB2" w:rsidRDefault="009E48B0" w:rsidP="00F91BB2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Описание перечня функций и задач, которые должен выполнять будущий ПП:</w:t>
      </w:r>
    </w:p>
    <w:p w14:paraId="5AD7F02D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Гость:</w:t>
      </w:r>
    </w:p>
    <w:p w14:paraId="2925C8A3" w14:textId="77777777" w:rsidR="009E48B0" w:rsidRPr="009E48B0" w:rsidRDefault="009E48B0" w:rsidP="00BB20FB">
      <w:pPr>
        <w:numPr>
          <w:ilvl w:val="0"/>
          <w:numId w:val="18"/>
        </w:numPr>
        <w:spacing w:after="200" w:line="360" w:lineRule="exact"/>
        <w:jc w:val="both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росмотр страниц сайта и приложения</w:t>
      </w:r>
    </w:p>
    <w:p w14:paraId="298EEA56" w14:textId="77777777" w:rsidR="009E48B0" w:rsidRPr="009E48B0" w:rsidRDefault="009E48B0" w:rsidP="00BB20FB">
      <w:pPr>
        <w:numPr>
          <w:ilvl w:val="0"/>
          <w:numId w:val="18"/>
        </w:numPr>
        <w:spacing w:after="200" w:line="360" w:lineRule="exact"/>
        <w:jc w:val="both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оиск товаров по названию</w:t>
      </w:r>
    </w:p>
    <w:p w14:paraId="6AC0A5E7" w14:textId="77777777" w:rsidR="009E48B0" w:rsidRPr="009E48B0" w:rsidRDefault="009E48B0" w:rsidP="00BB20FB">
      <w:pPr>
        <w:numPr>
          <w:ilvl w:val="0"/>
          <w:numId w:val="18"/>
        </w:numPr>
        <w:spacing w:after="200" w:line="360" w:lineRule="exact"/>
        <w:jc w:val="both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местоположение магазина</w:t>
      </w:r>
    </w:p>
    <w:p w14:paraId="7BA985C0" w14:textId="77777777" w:rsidR="009E48B0" w:rsidRPr="009E48B0" w:rsidRDefault="009E48B0" w:rsidP="00BB20FB">
      <w:pPr>
        <w:numPr>
          <w:ilvl w:val="0"/>
          <w:numId w:val="18"/>
        </w:numPr>
        <w:spacing w:after="200" w:line="360" w:lineRule="exact"/>
        <w:jc w:val="both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сортировка по цене</w:t>
      </w:r>
    </w:p>
    <w:p w14:paraId="317D1A1A" w14:textId="77777777" w:rsidR="009E48B0" w:rsidRPr="009E48B0" w:rsidRDefault="009E48B0" w:rsidP="00BB20FB">
      <w:pPr>
        <w:numPr>
          <w:ilvl w:val="0"/>
          <w:numId w:val="18"/>
        </w:numPr>
        <w:spacing w:after="200" w:line="360" w:lineRule="exact"/>
        <w:jc w:val="both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время работы магазина</w:t>
      </w:r>
    </w:p>
    <w:p w14:paraId="275F1AF5" w14:textId="77777777" w:rsidR="009E48B0" w:rsidRPr="009E48B0" w:rsidRDefault="009E48B0" w:rsidP="00BB20FB">
      <w:pPr>
        <w:numPr>
          <w:ilvl w:val="0"/>
          <w:numId w:val="19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lastRenderedPageBreak/>
        <w:t>регистрация пользователя</w:t>
      </w:r>
    </w:p>
    <w:p w14:paraId="0699F5BC" w14:textId="77777777" w:rsidR="009E48B0" w:rsidRPr="009E48B0" w:rsidRDefault="009E48B0" w:rsidP="00BB20FB">
      <w:pPr>
        <w:numPr>
          <w:ilvl w:val="0"/>
          <w:numId w:val="19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росмотр товаров от</w:t>
      </w:r>
      <w:proofErr w:type="gramStart"/>
      <w:r w:rsidRPr="009E48B0">
        <w:rPr>
          <w:rFonts w:eastAsiaTheme="minorHAnsi"/>
          <w:sz w:val="28"/>
          <w:szCs w:val="28"/>
          <w:lang w:eastAsia="en-US"/>
        </w:rPr>
        <w:t xml:space="preserve"> А</w:t>
      </w:r>
      <w:proofErr w:type="gramEnd"/>
      <w:r w:rsidRPr="009E48B0">
        <w:rPr>
          <w:rFonts w:eastAsiaTheme="minorHAnsi"/>
          <w:sz w:val="28"/>
          <w:szCs w:val="28"/>
          <w:lang w:eastAsia="en-US"/>
        </w:rPr>
        <w:t xml:space="preserve"> до Я</w:t>
      </w:r>
    </w:p>
    <w:p w14:paraId="5B74E0C5" w14:textId="77777777" w:rsidR="009E48B0" w:rsidRPr="009E48B0" w:rsidRDefault="009E48B0" w:rsidP="00BB20FB">
      <w:pPr>
        <w:numPr>
          <w:ilvl w:val="0"/>
          <w:numId w:val="19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росмотр скидок на товары</w:t>
      </w:r>
    </w:p>
    <w:p w14:paraId="2DDFDD9A" w14:textId="77777777" w:rsidR="009E48B0" w:rsidRPr="009E48B0" w:rsidRDefault="009E48B0" w:rsidP="00BB20FB">
      <w:pPr>
        <w:numPr>
          <w:ilvl w:val="0"/>
          <w:numId w:val="19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добавление в корзину товары (избранное)</w:t>
      </w:r>
    </w:p>
    <w:p w14:paraId="00453657" w14:textId="77777777" w:rsidR="009E48B0" w:rsidRPr="009E48B0" w:rsidRDefault="009E48B0" w:rsidP="00BB20FB">
      <w:pPr>
        <w:numPr>
          <w:ilvl w:val="0"/>
          <w:numId w:val="19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 xml:space="preserve">переход на страницу магазина в иные </w:t>
      </w:r>
      <w:proofErr w:type="spellStart"/>
      <w:r w:rsidRPr="009E48B0">
        <w:rPr>
          <w:rFonts w:eastAsiaTheme="minorHAnsi"/>
          <w:sz w:val="28"/>
          <w:szCs w:val="28"/>
          <w:lang w:eastAsia="en-US"/>
        </w:rPr>
        <w:t>соц</w:t>
      </w:r>
      <w:proofErr w:type="gramStart"/>
      <w:r w:rsidRPr="009E48B0">
        <w:rPr>
          <w:rFonts w:eastAsiaTheme="minorHAnsi"/>
          <w:sz w:val="28"/>
          <w:szCs w:val="28"/>
          <w:lang w:eastAsia="en-US"/>
        </w:rPr>
        <w:t>.с</w:t>
      </w:r>
      <w:proofErr w:type="gramEnd"/>
      <w:r w:rsidRPr="009E48B0">
        <w:rPr>
          <w:rFonts w:eastAsiaTheme="minorHAnsi"/>
          <w:sz w:val="28"/>
          <w:szCs w:val="28"/>
          <w:lang w:eastAsia="en-US"/>
        </w:rPr>
        <w:t>ети</w:t>
      </w:r>
      <w:proofErr w:type="spellEnd"/>
      <w:r w:rsidRPr="009E48B0">
        <w:rPr>
          <w:rFonts w:eastAsiaTheme="minorHAnsi"/>
          <w:sz w:val="28"/>
          <w:szCs w:val="28"/>
          <w:lang w:eastAsia="en-US"/>
        </w:rPr>
        <w:t xml:space="preserve"> (</w:t>
      </w:r>
      <w:r w:rsidRPr="009E48B0">
        <w:rPr>
          <w:rFonts w:eastAsiaTheme="minorHAnsi"/>
          <w:sz w:val="28"/>
          <w:szCs w:val="28"/>
          <w:lang w:val="en-US" w:eastAsia="en-US"/>
        </w:rPr>
        <w:t>telegram</w:t>
      </w:r>
      <w:r w:rsidRPr="009E48B0">
        <w:rPr>
          <w:rFonts w:eastAsiaTheme="minorHAnsi"/>
          <w:sz w:val="28"/>
          <w:szCs w:val="28"/>
          <w:lang w:eastAsia="en-US"/>
        </w:rPr>
        <w:t>,</w:t>
      </w:r>
      <w:proofErr w:type="spellStart"/>
      <w:r w:rsidRPr="009E48B0">
        <w:rPr>
          <w:rFonts w:eastAsiaTheme="minorHAnsi"/>
          <w:sz w:val="28"/>
          <w:szCs w:val="28"/>
          <w:lang w:val="en-US" w:eastAsia="en-US"/>
        </w:rPr>
        <w:t>instagram</w:t>
      </w:r>
      <w:proofErr w:type="spellEnd"/>
      <w:r w:rsidRPr="009E48B0">
        <w:rPr>
          <w:rFonts w:eastAsiaTheme="minorHAnsi"/>
          <w:sz w:val="28"/>
          <w:szCs w:val="28"/>
          <w:lang w:eastAsia="en-US"/>
        </w:rPr>
        <w:t>)</w:t>
      </w:r>
    </w:p>
    <w:p w14:paraId="7A424F77" w14:textId="77777777" w:rsidR="009E48B0" w:rsidRPr="009E48B0" w:rsidRDefault="009E48B0" w:rsidP="00BB20FB">
      <w:pPr>
        <w:numPr>
          <w:ilvl w:val="0"/>
          <w:numId w:val="19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 xml:space="preserve"> ссылка на скачивание приложения магазина «</w:t>
      </w:r>
      <w:proofErr w:type="spellStart"/>
      <w:r w:rsidRPr="009E48B0">
        <w:rPr>
          <w:rFonts w:eastAsiaTheme="minorHAnsi"/>
          <w:sz w:val="28"/>
          <w:szCs w:val="28"/>
          <w:lang w:val="en-US" w:eastAsia="en-US"/>
        </w:rPr>
        <w:t>MagicWood</w:t>
      </w:r>
      <w:proofErr w:type="spellEnd"/>
      <w:r w:rsidRPr="009E48B0">
        <w:rPr>
          <w:rFonts w:eastAsiaTheme="minorHAnsi"/>
          <w:sz w:val="28"/>
          <w:szCs w:val="28"/>
          <w:lang w:eastAsia="en-US"/>
        </w:rPr>
        <w:t>»</w:t>
      </w:r>
    </w:p>
    <w:p w14:paraId="5CEF7A59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Пользователь:</w:t>
      </w:r>
      <w:r w:rsidRPr="009E48B0">
        <w:rPr>
          <w:rFonts w:eastAsiaTheme="minorHAnsi"/>
          <w:sz w:val="28"/>
          <w:szCs w:val="28"/>
          <w:lang w:eastAsia="en-US"/>
        </w:rPr>
        <w:t xml:space="preserve"> все те же функции, что может выполнять гость, но так же появляется:</w:t>
      </w:r>
    </w:p>
    <w:p w14:paraId="6A3582C5" w14:textId="77777777" w:rsidR="009E48B0" w:rsidRPr="009E48B0" w:rsidRDefault="009E48B0" w:rsidP="00BB20FB">
      <w:pPr>
        <w:numPr>
          <w:ilvl w:val="0"/>
          <w:numId w:val="20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авторизация</w:t>
      </w:r>
    </w:p>
    <w:p w14:paraId="21E6A2A0" w14:textId="77777777" w:rsidR="009E48B0" w:rsidRPr="009E48B0" w:rsidRDefault="009E48B0" w:rsidP="00BB20FB">
      <w:pPr>
        <w:numPr>
          <w:ilvl w:val="0"/>
          <w:numId w:val="20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окупка в интернете</w:t>
      </w:r>
    </w:p>
    <w:p w14:paraId="27F98C8C" w14:textId="77777777" w:rsidR="009E48B0" w:rsidRPr="009E48B0" w:rsidRDefault="009E48B0" w:rsidP="00BB20FB">
      <w:pPr>
        <w:numPr>
          <w:ilvl w:val="0"/>
          <w:numId w:val="20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добавить в избранное.</w:t>
      </w:r>
    </w:p>
    <w:p w14:paraId="2B91A815" w14:textId="77777777" w:rsidR="009E48B0" w:rsidRPr="009E48B0" w:rsidRDefault="009E48B0" w:rsidP="00BB20FB">
      <w:pPr>
        <w:numPr>
          <w:ilvl w:val="0"/>
          <w:numId w:val="20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создание и редактирование профиля</w:t>
      </w:r>
    </w:p>
    <w:p w14:paraId="0DEA0393" w14:textId="77777777" w:rsidR="009E48B0" w:rsidRPr="009E48B0" w:rsidRDefault="009E48B0" w:rsidP="00BB20FB">
      <w:pPr>
        <w:numPr>
          <w:ilvl w:val="0"/>
          <w:numId w:val="20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выход из личного кабинета</w:t>
      </w:r>
    </w:p>
    <w:p w14:paraId="6597DEFD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Администратор:</w:t>
      </w:r>
    </w:p>
    <w:p w14:paraId="0E527FC8" w14:textId="77777777" w:rsidR="009E48B0" w:rsidRPr="009E48B0" w:rsidRDefault="009E48B0" w:rsidP="00BB20FB">
      <w:pPr>
        <w:numPr>
          <w:ilvl w:val="0"/>
          <w:numId w:val="21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ответы на e-</w:t>
      </w:r>
      <w:proofErr w:type="spellStart"/>
      <w:r w:rsidRPr="009E48B0">
        <w:rPr>
          <w:rFonts w:eastAsiaTheme="minorHAnsi"/>
          <w:sz w:val="28"/>
          <w:szCs w:val="28"/>
          <w:lang w:eastAsia="en-US"/>
        </w:rPr>
        <w:t>mail</w:t>
      </w:r>
      <w:proofErr w:type="spellEnd"/>
      <w:r w:rsidRPr="009E48B0">
        <w:rPr>
          <w:rFonts w:eastAsiaTheme="minorHAnsi"/>
          <w:sz w:val="28"/>
          <w:szCs w:val="28"/>
          <w:lang w:eastAsia="en-US"/>
        </w:rPr>
        <w:t xml:space="preserve"> и по телефону</w:t>
      </w:r>
    </w:p>
    <w:p w14:paraId="0DFCD667" w14:textId="77777777" w:rsidR="009E48B0" w:rsidRPr="009E48B0" w:rsidRDefault="009E48B0" w:rsidP="00BB20FB">
      <w:pPr>
        <w:numPr>
          <w:ilvl w:val="0"/>
          <w:numId w:val="21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добавление/удаление категории</w:t>
      </w:r>
    </w:p>
    <w:p w14:paraId="37B9F07B" w14:textId="77777777" w:rsidR="009E48B0" w:rsidRPr="009E48B0" w:rsidRDefault="009E48B0" w:rsidP="00BB20FB">
      <w:pPr>
        <w:numPr>
          <w:ilvl w:val="0"/>
          <w:numId w:val="21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добавление/удаление товаров</w:t>
      </w:r>
    </w:p>
    <w:p w14:paraId="734B67F6" w14:textId="77777777" w:rsidR="009E48B0" w:rsidRPr="009E48B0" w:rsidRDefault="009E48B0" w:rsidP="00BB20FB">
      <w:pPr>
        <w:numPr>
          <w:ilvl w:val="0"/>
          <w:numId w:val="21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редактирование страниц сайта и приложения</w:t>
      </w:r>
    </w:p>
    <w:p w14:paraId="2EE03AEF" w14:textId="77777777" w:rsidR="009E48B0" w:rsidRPr="009E48B0" w:rsidRDefault="009E48B0" w:rsidP="00BB20FB">
      <w:pPr>
        <w:numPr>
          <w:ilvl w:val="0"/>
          <w:numId w:val="21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доступ к базе данных товаров</w:t>
      </w:r>
    </w:p>
    <w:p w14:paraId="6B41B252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Менеджер магазина:</w:t>
      </w:r>
    </w:p>
    <w:p w14:paraId="5262E947" w14:textId="77777777" w:rsidR="009E48B0" w:rsidRPr="009E48B0" w:rsidRDefault="009E48B0" w:rsidP="00BB20FB">
      <w:pPr>
        <w:numPr>
          <w:ilvl w:val="0"/>
          <w:numId w:val="22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авторизация</w:t>
      </w:r>
    </w:p>
    <w:p w14:paraId="379C1B71" w14:textId="77777777" w:rsidR="009E48B0" w:rsidRPr="009E48B0" w:rsidRDefault="009E48B0" w:rsidP="00BB20FB">
      <w:pPr>
        <w:numPr>
          <w:ilvl w:val="0"/>
          <w:numId w:val="22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редактирование профиля</w:t>
      </w:r>
    </w:p>
    <w:p w14:paraId="7AD57EEF" w14:textId="77777777" w:rsidR="009E48B0" w:rsidRDefault="009E48B0" w:rsidP="00BB20FB">
      <w:pPr>
        <w:numPr>
          <w:ilvl w:val="0"/>
          <w:numId w:val="22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оддержание связи с клиентом</w:t>
      </w:r>
    </w:p>
    <w:p w14:paraId="798B8F19" w14:textId="77777777" w:rsidR="002D7520" w:rsidRPr="009E48B0" w:rsidRDefault="002D7520" w:rsidP="00F91BB2">
      <w:pPr>
        <w:spacing w:after="200" w:line="360" w:lineRule="exact"/>
        <w:rPr>
          <w:rFonts w:eastAsiaTheme="minorHAnsi"/>
          <w:sz w:val="28"/>
          <w:szCs w:val="28"/>
          <w:lang w:eastAsia="en-US"/>
        </w:rPr>
      </w:pPr>
    </w:p>
    <w:p w14:paraId="4E30655F" w14:textId="6A5B9580" w:rsidR="009E48B0" w:rsidRDefault="00963918" w:rsidP="00F91BB2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.3</w:t>
      </w:r>
      <w:r w:rsidR="009E48B0" w:rsidRPr="009E48B0">
        <w:rPr>
          <w:rFonts w:eastAsiaTheme="minorHAnsi"/>
          <w:b/>
          <w:sz w:val="28"/>
          <w:szCs w:val="28"/>
          <w:lang w:eastAsia="en-US"/>
        </w:rPr>
        <w:t xml:space="preserve"> Описание процессов с входной, выходной и условно-постоянной</w:t>
      </w:r>
      <w:r w:rsidR="00F91BB2">
        <w:rPr>
          <w:rFonts w:eastAsiaTheme="minorHAnsi"/>
          <w:b/>
          <w:sz w:val="28"/>
          <w:szCs w:val="28"/>
          <w:lang w:eastAsia="en-US"/>
        </w:rPr>
        <w:t xml:space="preserve"> ин</w:t>
      </w:r>
      <w:r w:rsidR="009E48B0" w:rsidRPr="009E48B0">
        <w:rPr>
          <w:rFonts w:eastAsiaTheme="minorHAnsi"/>
          <w:b/>
          <w:sz w:val="28"/>
          <w:szCs w:val="28"/>
          <w:lang w:eastAsia="en-US"/>
        </w:rPr>
        <w:t>формацией</w:t>
      </w:r>
    </w:p>
    <w:p w14:paraId="79FDB4FB" w14:textId="77777777" w:rsidR="002D7520" w:rsidRPr="009E48B0" w:rsidRDefault="002D7520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</w:p>
    <w:p w14:paraId="31ADDF7B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lastRenderedPageBreak/>
        <w:t>Входная информация:</w:t>
      </w:r>
    </w:p>
    <w:p w14:paraId="76632FB9" w14:textId="77777777" w:rsidR="009E48B0" w:rsidRPr="009E48B0" w:rsidRDefault="009E48B0" w:rsidP="00BB20FB">
      <w:pPr>
        <w:numPr>
          <w:ilvl w:val="0"/>
          <w:numId w:val="23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Данные клиента</w:t>
      </w:r>
    </w:p>
    <w:p w14:paraId="562AB555" w14:textId="77777777" w:rsidR="009E48B0" w:rsidRPr="009E48B0" w:rsidRDefault="009E48B0" w:rsidP="00BB20FB">
      <w:pPr>
        <w:numPr>
          <w:ilvl w:val="0"/>
          <w:numId w:val="23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Название товара</w:t>
      </w:r>
    </w:p>
    <w:p w14:paraId="3F7B51B9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Выходная информация:</w:t>
      </w:r>
    </w:p>
    <w:p w14:paraId="78FB09DC" w14:textId="77777777" w:rsidR="009E48B0" w:rsidRPr="009E48B0" w:rsidRDefault="009E48B0" w:rsidP="00BB20FB">
      <w:pPr>
        <w:numPr>
          <w:ilvl w:val="0"/>
          <w:numId w:val="24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Заказ</w:t>
      </w:r>
    </w:p>
    <w:p w14:paraId="51B62D17" w14:textId="77777777" w:rsidR="009E48B0" w:rsidRPr="009E48B0" w:rsidRDefault="009E48B0" w:rsidP="00BB20FB">
      <w:pPr>
        <w:numPr>
          <w:ilvl w:val="0"/>
          <w:numId w:val="24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рибыль</w:t>
      </w:r>
    </w:p>
    <w:p w14:paraId="54ECA20C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Условно-постоянная информация:</w:t>
      </w:r>
    </w:p>
    <w:p w14:paraId="15118645" w14:textId="77777777" w:rsidR="009E48B0" w:rsidRPr="009E48B0" w:rsidRDefault="009E48B0" w:rsidP="00BB20FB">
      <w:pPr>
        <w:numPr>
          <w:ilvl w:val="0"/>
          <w:numId w:val="25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Акции</w:t>
      </w:r>
    </w:p>
    <w:p w14:paraId="5C58CBB9" w14:textId="77777777" w:rsidR="009E48B0" w:rsidRPr="009E48B0" w:rsidRDefault="009E48B0" w:rsidP="00BB20FB">
      <w:pPr>
        <w:numPr>
          <w:ilvl w:val="0"/>
          <w:numId w:val="25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Фото сувениров</w:t>
      </w:r>
    </w:p>
    <w:p w14:paraId="558C5D0F" w14:textId="77777777" w:rsidR="009E48B0" w:rsidRPr="009E48B0" w:rsidRDefault="009E48B0" w:rsidP="00BB20FB">
      <w:pPr>
        <w:numPr>
          <w:ilvl w:val="0"/>
          <w:numId w:val="25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 xml:space="preserve">Контакты </w:t>
      </w:r>
    </w:p>
    <w:p w14:paraId="04DAF506" w14:textId="3EB4DB72" w:rsidR="009E48B0" w:rsidRPr="009E48B0" w:rsidRDefault="00963918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.4</w:t>
      </w:r>
      <w:r w:rsidR="009E48B0" w:rsidRPr="009E48B0">
        <w:rPr>
          <w:rFonts w:eastAsiaTheme="minorHAnsi"/>
          <w:b/>
          <w:sz w:val="28"/>
          <w:szCs w:val="28"/>
          <w:lang w:eastAsia="en-US"/>
        </w:rPr>
        <w:t xml:space="preserve"> Эксплуатационные требования</w:t>
      </w:r>
    </w:p>
    <w:p w14:paraId="5EF6A239" w14:textId="77777777" w:rsidR="009E48B0" w:rsidRPr="009E48B0" w:rsidRDefault="009E48B0" w:rsidP="002D7520">
      <w:pPr>
        <w:numPr>
          <w:ilvl w:val="0"/>
          <w:numId w:val="14"/>
        </w:numPr>
        <w:spacing w:after="200" w:line="360" w:lineRule="exact"/>
        <w:ind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Требования к сайту:</w:t>
      </w:r>
    </w:p>
    <w:p w14:paraId="36BA43A4" w14:textId="77777777" w:rsidR="009E48B0" w:rsidRPr="009E48B0" w:rsidRDefault="009E48B0" w:rsidP="002D7520">
      <w:pPr>
        <w:numPr>
          <w:ilvl w:val="0"/>
          <w:numId w:val="16"/>
        </w:numPr>
        <w:spacing w:after="200" w:line="360" w:lineRule="exact"/>
        <w:ind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Требования к применению: </w:t>
      </w:r>
      <w:r w:rsidRPr="009E48B0">
        <w:rPr>
          <w:rFonts w:eastAsiaTheme="minorHAnsi"/>
          <w:sz w:val="28"/>
          <w:szCs w:val="28"/>
          <w:lang w:eastAsia="en-US"/>
        </w:rPr>
        <w:t xml:space="preserve">помогает быстро купить и узнать </w:t>
      </w:r>
      <w:proofErr w:type="gramStart"/>
      <w:r w:rsidRPr="009E48B0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9E48B0">
        <w:rPr>
          <w:rFonts w:eastAsiaTheme="minorHAnsi"/>
          <w:sz w:val="28"/>
          <w:szCs w:val="28"/>
          <w:lang w:eastAsia="en-US"/>
        </w:rPr>
        <w:t xml:space="preserve"> требующихся товаров.</w:t>
      </w:r>
      <w:r w:rsidRPr="009E48B0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22C1C9BD" w14:textId="77777777" w:rsidR="009E48B0" w:rsidRPr="009E48B0" w:rsidRDefault="009E48B0" w:rsidP="002D7520">
      <w:pPr>
        <w:numPr>
          <w:ilvl w:val="0"/>
          <w:numId w:val="16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Требования к реализации: </w:t>
      </w:r>
      <w:r w:rsidRPr="009E48B0">
        <w:rPr>
          <w:rFonts w:eastAsiaTheme="minorHAnsi"/>
          <w:sz w:val="28"/>
          <w:szCs w:val="28"/>
          <w:lang w:eastAsia="en-US"/>
        </w:rPr>
        <w:t xml:space="preserve">для реализации статических страниц и шаблонов должны использоваться языки HTML и CSS. Для реализации интерактивных элементов клиентской части должны использоваться языки </w:t>
      </w:r>
      <w:proofErr w:type="spellStart"/>
      <w:r w:rsidRPr="009E48B0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Pr="009E48B0">
        <w:rPr>
          <w:rFonts w:eastAsiaTheme="minorHAnsi"/>
          <w:sz w:val="28"/>
          <w:szCs w:val="28"/>
          <w:lang w:eastAsia="en-US"/>
        </w:rPr>
        <w:t>. Для реализации динамических страниц должен использоваться язык PHP.</w:t>
      </w:r>
    </w:p>
    <w:p w14:paraId="7F65255B" w14:textId="77777777" w:rsidR="009E48B0" w:rsidRPr="009E48B0" w:rsidRDefault="009E48B0" w:rsidP="002D7520">
      <w:pPr>
        <w:numPr>
          <w:ilvl w:val="0"/>
          <w:numId w:val="16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Требования к надёжности:</w:t>
      </w:r>
      <w:r w:rsidRPr="009E48B0">
        <w:rPr>
          <w:rFonts w:eastAsiaTheme="minorHAnsi"/>
          <w:sz w:val="28"/>
          <w:szCs w:val="28"/>
          <w:lang w:eastAsia="en-US"/>
        </w:rPr>
        <w:t xml:space="preserve"> Система может быть недоступна не более чем 24 часа в год. У администратора сайта должна быть возможность выгрузить и загрузить копию сайта.</w:t>
      </w:r>
    </w:p>
    <w:p w14:paraId="6657221F" w14:textId="77777777" w:rsidR="009E48B0" w:rsidRPr="009E48B0" w:rsidRDefault="009E48B0" w:rsidP="002D7520">
      <w:pPr>
        <w:numPr>
          <w:ilvl w:val="0"/>
          <w:numId w:val="16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Требования к интерфейсу:</w:t>
      </w:r>
      <w:r w:rsidRPr="009E48B0">
        <w:rPr>
          <w:rFonts w:eastAsiaTheme="minorHAnsi"/>
          <w:sz w:val="28"/>
          <w:szCs w:val="28"/>
          <w:lang w:eastAsia="en-US"/>
        </w:rPr>
        <w:t xml:space="preserve"> При разработке сайта должны быть использованы преимущественного оранжево-голубые оттенки. Основные разделы сайта должны быть доступны с первой страницы. Грамотный пользовательский интерфейс. Сайт должен адаптироваться под компьютер, телефон и планшет.</w:t>
      </w:r>
    </w:p>
    <w:p w14:paraId="37C4E816" w14:textId="77777777" w:rsidR="009E48B0" w:rsidRPr="009E48B0" w:rsidRDefault="009E48B0" w:rsidP="002D7520">
      <w:pPr>
        <w:numPr>
          <w:ilvl w:val="0"/>
          <w:numId w:val="16"/>
        </w:numPr>
        <w:spacing w:after="200" w:line="360" w:lineRule="exact"/>
        <w:ind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Требования к хостингу:</w:t>
      </w:r>
    </w:p>
    <w:p w14:paraId="18087241" w14:textId="77777777" w:rsidR="009E48B0" w:rsidRPr="009E48B0" w:rsidRDefault="009E48B0" w:rsidP="00BB20FB">
      <w:pPr>
        <w:numPr>
          <w:ilvl w:val="0"/>
          <w:numId w:val="26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 xml:space="preserve">Поддерживает 1С-Битрикс, </w:t>
      </w:r>
      <w:proofErr w:type="spellStart"/>
      <w:r w:rsidRPr="009E48B0">
        <w:rPr>
          <w:rFonts w:eastAsiaTheme="minorHAnsi"/>
          <w:sz w:val="28"/>
          <w:szCs w:val="28"/>
          <w:lang w:eastAsia="en-US"/>
        </w:rPr>
        <w:t>WordPress</w:t>
      </w:r>
      <w:proofErr w:type="spellEnd"/>
      <w:r w:rsidRPr="009E48B0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E48B0">
        <w:rPr>
          <w:rFonts w:eastAsiaTheme="minorHAnsi"/>
          <w:sz w:val="28"/>
          <w:szCs w:val="28"/>
          <w:lang w:eastAsia="en-US"/>
        </w:rPr>
        <w:t>Joomla</w:t>
      </w:r>
      <w:proofErr w:type="spellEnd"/>
      <w:r w:rsidRPr="009E48B0">
        <w:rPr>
          <w:rFonts w:eastAsiaTheme="minorHAnsi"/>
          <w:sz w:val="28"/>
          <w:szCs w:val="28"/>
          <w:lang w:eastAsia="en-US"/>
        </w:rPr>
        <w:t xml:space="preserve">!, </w:t>
      </w:r>
      <w:proofErr w:type="spellStart"/>
      <w:r w:rsidRPr="009E48B0">
        <w:rPr>
          <w:rFonts w:eastAsiaTheme="minorHAnsi"/>
          <w:sz w:val="28"/>
          <w:szCs w:val="28"/>
          <w:lang w:eastAsia="en-US"/>
        </w:rPr>
        <w:t>Drupal</w:t>
      </w:r>
      <w:proofErr w:type="spellEnd"/>
      <w:r w:rsidRPr="009E48B0">
        <w:rPr>
          <w:rFonts w:eastAsiaTheme="minorHAnsi"/>
          <w:sz w:val="28"/>
          <w:szCs w:val="28"/>
          <w:lang w:eastAsia="en-US"/>
        </w:rPr>
        <w:t xml:space="preserve"> и любые другие CMS</w:t>
      </w:r>
    </w:p>
    <w:p w14:paraId="1713EE6C" w14:textId="77777777" w:rsidR="009E48B0" w:rsidRPr="009E48B0" w:rsidRDefault="009E48B0" w:rsidP="00BB20FB">
      <w:pPr>
        <w:numPr>
          <w:ilvl w:val="0"/>
          <w:numId w:val="26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lastRenderedPageBreak/>
        <w:t>Круглосуточный мониторинг серверов 24/7: сбои устраняются раньше, чем их можно заметить</w:t>
      </w:r>
    </w:p>
    <w:p w14:paraId="72AE71A9" w14:textId="77777777" w:rsidR="009E48B0" w:rsidRPr="009E48B0" w:rsidRDefault="009E48B0" w:rsidP="00BB20FB">
      <w:pPr>
        <w:numPr>
          <w:ilvl w:val="0"/>
          <w:numId w:val="26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 xml:space="preserve">Объем </w:t>
      </w:r>
      <w:proofErr w:type="gramStart"/>
      <w:r w:rsidRPr="009E48B0">
        <w:rPr>
          <w:rFonts w:eastAsiaTheme="minorHAnsi"/>
          <w:sz w:val="28"/>
          <w:szCs w:val="28"/>
          <w:lang w:eastAsia="en-US"/>
        </w:rPr>
        <w:t>дискового</w:t>
      </w:r>
      <w:proofErr w:type="gramEnd"/>
      <w:r w:rsidRPr="009E48B0">
        <w:rPr>
          <w:rFonts w:eastAsiaTheme="minorHAnsi"/>
          <w:sz w:val="28"/>
          <w:szCs w:val="28"/>
          <w:lang w:eastAsia="en-US"/>
        </w:rPr>
        <w:t xml:space="preserve"> пространство 4Гб,</w:t>
      </w:r>
    </w:p>
    <w:p w14:paraId="294B44BA" w14:textId="77777777" w:rsidR="009E48B0" w:rsidRPr="009E48B0" w:rsidRDefault="009E48B0" w:rsidP="00BB20FB">
      <w:pPr>
        <w:numPr>
          <w:ilvl w:val="0"/>
          <w:numId w:val="26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Эффективная защита от спама и взлома</w:t>
      </w:r>
    </w:p>
    <w:p w14:paraId="47984F70" w14:textId="77777777" w:rsidR="009E48B0" w:rsidRPr="009E48B0" w:rsidRDefault="009E48B0" w:rsidP="00BB20FB">
      <w:pPr>
        <w:numPr>
          <w:ilvl w:val="0"/>
          <w:numId w:val="26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Базы данных хранятся на SSD-дисках.</w:t>
      </w:r>
    </w:p>
    <w:p w14:paraId="392C5A8C" w14:textId="77777777" w:rsidR="009E48B0" w:rsidRPr="009E48B0" w:rsidRDefault="009E48B0" w:rsidP="00BB20FB">
      <w:pPr>
        <w:numPr>
          <w:ilvl w:val="0"/>
          <w:numId w:val="26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Максимальный размер базы данных - 2 Гб</w:t>
      </w:r>
    </w:p>
    <w:p w14:paraId="759A850C" w14:textId="77777777" w:rsidR="009E48B0" w:rsidRDefault="009E48B0" w:rsidP="00BB20FB">
      <w:pPr>
        <w:numPr>
          <w:ilvl w:val="0"/>
          <w:numId w:val="26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Все данные проходят через процедуру ежедневного резервного копирования. Копии хранятся в течение 20 дней.</w:t>
      </w:r>
    </w:p>
    <w:p w14:paraId="4CCE67E4" w14:textId="77777777" w:rsidR="009E48B0" w:rsidRPr="009E48B0" w:rsidRDefault="009E48B0" w:rsidP="002D7520">
      <w:pPr>
        <w:spacing w:after="200" w:line="360" w:lineRule="exact"/>
        <w:ind w:left="720" w:firstLine="851"/>
        <w:rPr>
          <w:rFonts w:eastAsiaTheme="minorHAnsi"/>
          <w:sz w:val="28"/>
          <w:szCs w:val="28"/>
          <w:lang w:eastAsia="en-US"/>
        </w:rPr>
      </w:pPr>
    </w:p>
    <w:p w14:paraId="43EF158B" w14:textId="77777777" w:rsidR="009E48B0" w:rsidRPr="009E48B0" w:rsidRDefault="009E48B0" w:rsidP="00BB20FB">
      <w:pPr>
        <w:numPr>
          <w:ilvl w:val="0"/>
          <w:numId w:val="26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 xml:space="preserve">Поддержка </w:t>
      </w:r>
      <w:proofErr w:type="spellStart"/>
      <w:r w:rsidRPr="009E48B0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9E48B0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E48B0">
        <w:rPr>
          <w:rFonts w:eastAsiaTheme="minorHAnsi"/>
          <w:sz w:val="28"/>
          <w:szCs w:val="28"/>
          <w:lang w:eastAsia="en-US"/>
        </w:rPr>
        <w:t>Python</w:t>
      </w:r>
      <w:proofErr w:type="spellEnd"/>
      <w:r w:rsidRPr="009E48B0">
        <w:rPr>
          <w:rFonts w:eastAsiaTheme="minorHAnsi"/>
          <w:sz w:val="28"/>
          <w:szCs w:val="28"/>
          <w:lang w:eastAsia="en-US"/>
        </w:rPr>
        <w:t xml:space="preserve">, PHP, </w:t>
      </w:r>
      <w:proofErr w:type="spellStart"/>
      <w:r w:rsidRPr="009E48B0">
        <w:rPr>
          <w:rFonts w:eastAsiaTheme="minorHAnsi"/>
          <w:sz w:val="28"/>
          <w:szCs w:val="28"/>
          <w:lang w:eastAsia="en-US"/>
        </w:rPr>
        <w:t>Ruby</w:t>
      </w:r>
      <w:proofErr w:type="spellEnd"/>
      <w:r w:rsidRPr="009E48B0">
        <w:rPr>
          <w:rFonts w:eastAsiaTheme="minorHAnsi"/>
          <w:sz w:val="28"/>
          <w:szCs w:val="28"/>
          <w:lang w:eastAsia="en-US"/>
        </w:rPr>
        <w:t>, Node.js</w:t>
      </w:r>
    </w:p>
    <w:p w14:paraId="461A5CD2" w14:textId="77777777" w:rsidR="009E48B0" w:rsidRPr="009E48B0" w:rsidRDefault="009E48B0" w:rsidP="00BB20FB">
      <w:pPr>
        <w:numPr>
          <w:ilvl w:val="0"/>
          <w:numId w:val="26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Стоимость хостинга составит 11,73</w:t>
      </w:r>
      <w:proofErr w:type="gramStart"/>
      <w:r w:rsidRPr="009E48B0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9E48B0">
        <w:rPr>
          <w:rFonts w:eastAsiaTheme="minorHAnsi"/>
          <w:sz w:val="28"/>
          <w:szCs w:val="28"/>
          <w:lang w:eastAsia="en-US"/>
        </w:rPr>
        <w:t xml:space="preserve"> в месяц (140,76 за год)</w:t>
      </w:r>
    </w:p>
    <w:p w14:paraId="7C67D0A2" w14:textId="77777777" w:rsidR="009E48B0" w:rsidRPr="009E48B0" w:rsidRDefault="009E48B0" w:rsidP="00BB20FB">
      <w:pPr>
        <w:numPr>
          <w:ilvl w:val="0"/>
          <w:numId w:val="26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 xml:space="preserve">Стоимость домена </w:t>
      </w:r>
      <w:proofErr w:type="spellStart"/>
      <w:r w:rsidRPr="009E48B0">
        <w:rPr>
          <w:rFonts w:eastAsiaTheme="minorHAnsi"/>
          <w:sz w:val="28"/>
          <w:szCs w:val="28"/>
          <w:lang w:val="en-US" w:eastAsia="en-US"/>
        </w:rPr>
        <w:t>MagicWood</w:t>
      </w:r>
      <w:proofErr w:type="spellEnd"/>
      <w:r w:rsidRPr="009E48B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E48B0">
        <w:rPr>
          <w:rFonts w:eastAsiaTheme="minorHAnsi"/>
          <w:sz w:val="28"/>
          <w:szCs w:val="28"/>
          <w:lang w:eastAsia="en-US"/>
        </w:rPr>
        <w:t>25,20 за год</w:t>
      </w:r>
    </w:p>
    <w:p w14:paraId="35BBC9B8" w14:textId="77777777" w:rsidR="009E48B0" w:rsidRPr="009E48B0" w:rsidRDefault="009E48B0" w:rsidP="002D7520">
      <w:pPr>
        <w:numPr>
          <w:ilvl w:val="0"/>
          <w:numId w:val="14"/>
        </w:numPr>
        <w:spacing w:after="200" w:line="360" w:lineRule="exact"/>
        <w:ind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Требования к мобильному приложению:</w:t>
      </w:r>
    </w:p>
    <w:p w14:paraId="00365CDB" w14:textId="77777777" w:rsidR="009E48B0" w:rsidRPr="009E48B0" w:rsidRDefault="009E48B0" w:rsidP="002D7520">
      <w:pPr>
        <w:numPr>
          <w:ilvl w:val="0"/>
          <w:numId w:val="17"/>
        </w:numPr>
        <w:spacing w:after="200" w:line="360" w:lineRule="exact"/>
        <w:ind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Требования к применению: </w:t>
      </w:r>
      <w:r w:rsidRPr="009E48B0">
        <w:rPr>
          <w:rFonts w:eastAsiaTheme="minorHAnsi"/>
          <w:sz w:val="28"/>
          <w:szCs w:val="28"/>
          <w:lang w:eastAsia="en-US"/>
        </w:rPr>
        <w:t>помогает сделать заказ и оформить доставку, с последующей скидкой на товар.</w:t>
      </w:r>
    </w:p>
    <w:p w14:paraId="4094FC33" w14:textId="77777777" w:rsidR="009E48B0" w:rsidRPr="009E48B0" w:rsidRDefault="009E48B0" w:rsidP="002D7520">
      <w:pPr>
        <w:numPr>
          <w:ilvl w:val="0"/>
          <w:numId w:val="1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Требования к реализации: </w:t>
      </w:r>
      <w:r w:rsidRPr="009E48B0">
        <w:rPr>
          <w:rFonts w:eastAsiaTheme="minorHAnsi"/>
          <w:sz w:val="28"/>
          <w:szCs w:val="28"/>
          <w:lang w:eastAsia="en-US"/>
        </w:rPr>
        <w:t xml:space="preserve">Под </w:t>
      </w:r>
      <w:proofErr w:type="spellStart"/>
      <w:r w:rsidRPr="009E48B0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9E48B0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9E48B0">
        <w:rPr>
          <w:rFonts w:eastAsiaTheme="minorHAnsi"/>
          <w:sz w:val="28"/>
          <w:szCs w:val="28"/>
          <w:lang w:eastAsia="en-US"/>
        </w:rPr>
        <w:t>iOS</w:t>
      </w:r>
      <w:proofErr w:type="spellEnd"/>
      <w:r w:rsidRPr="009E48B0">
        <w:rPr>
          <w:rFonts w:eastAsiaTheme="minorHAnsi"/>
          <w:sz w:val="28"/>
          <w:szCs w:val="28"/>
          <w:lang w:eastAsia="en-US"/>
        </w:rPr>
        <w:t xml:space="preserve"> приложения пишутся на языке программирования: C/C++, </w:t>
      </w:r>
      <w:proofErr w:type="spellStart"/>
      <w:r w:rsidRPr="009E48B0">
        <w:rPr>
          <w:rFonts w:eastAsiaTheme="minorHAnsi"/>
          <w:sz w:val="28"/>
          <w:szCs w:val="28"/>
          <w:lang w:eastAsia="en-US"/>
        </w:rPr>
        <w:t>Fortran</w:t>
      </w:r>
      <w:proofErr w:type="spellEnd"/>
      <w:r w:rsidRPr="009E48B0">
        <w:rPr>
          <w:rFonts w:eastAsiaTheme="minorHAnsi"/>
          <w:sz w:val="28"/>
          <w:szCs w:val="28"/>
          <w:lang w:eastAsia="en-US"/>
        </w:rPr>
        <w:t xml:space="preserve">, ассемблер, </w:t>
      </w:r>
      <w:proofErr w:type="spellStart"/>
      <w:r w:rsidRPr="009E48B0">
        <w:rPr>
          <w:rFonts w:eastAsiaTheme="minorHAnsi"/>
          <w:sz w:val="28"/>
          <w:szCs w:val="28"/>
          <w:lang w:eastAsia="en-US"/>
        </w:rPr>
        <w:t>Python</w:t>
      </w:r>
      <w:proofErr w:type="spellEnd"/>
      <w:r w:rsidRPr="009E48B0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E48B0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Pr="009E48B0">
        <w:rPr>
          <w:rFonts w:eastAsiaTheme="minorHAnsi"/>
          <w:sz w:val="28"/>
          <w:szCs w:val="28"/>
          <w:lang w:eastAsia="en-US"/>
        </w:rPr>
        <w:t>.</w:t>
      </w:r>
    </w:p>
    <w:p w14:paraId="2E9C04AD" w14:textId="77777777" w:rsidR="009E48B0" w:rsidRPr="009E48B0" w:rsidRDefault="009E48B0" w:rsidP="002D7520">
      <w:pPr>
        <w:numPr>
          <w:ilvl w:val="0"/>
          <w:numId w:val="1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Требования к надёжности:</w:t>
      </w:r>
      <w:r w:rsidRPr="009E48B0">
        <w:rPr>
          <w:rFonts w:eastAsiaTheme="minorHAnsi"/>
          <w:sz w:val="28"/>
          <w:szCs w:val="28"/>
          <w:lang w:eastAsia="en-US"/>
        </w:rPr>
        <w:t xml:space="preserve"> Система может быть недоступна не более чем 24 часа в год. </w:t>
      </w:r>
    </w:p>
    <w:p w14:paraId="326C2209" w14:textId="5A53DB71" w:rsidR="00963918" w:rsidRDefault="009E48B0" w:rsidP="002D7520">
      <w:pPr>
        <w:numPr>
          <w:ilvl w:val="0"/>
          <w:numId w:val="1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Требования к интерфейсу:</w:t>
      </w:r>
      <w:r w:rsidRPr="009E48B0">
        <w:rPr>
          <w:rFonts w:eastAsiaTheme="minorHAnsi"/>
          <w:sz w:val="28"/>
          <w:szCs w:val="28"/>
          <w:lang w:eastAsia="en-US"/>
        </w:rPr>
        <w:t xml:space="preserve"> При разработке приложения должны быть использованы преимущественного оранжево-голубые оттенки. Основные разделы будут прописаны снизу приложения. Грамотный пользовательский интерфейс. Приложение должно быть удобно для пользования на телефоне.</w:t>
      </w:r>
    </w:p>
    <w:p w14:paraId="5E165B8F" w14:textId="77777777" w:rsidR="00963918" w:rsidRDefault="00963918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0103709A" w14:textId="77777777" w:rsidR="00963918" w:rsidRPr="00373AD8" w:rsidRDefault="00963918" w:rsidP="00963918">
      <w:pPr>
        <w:tabs>
          <w:tab w:val="left" w:pos="851"/>
        </w:tabs>
        <w:ind w:left="1560" w:hanging="283"/>
        <w:rPr>
          <w:sz w:val="24"/>
          <w:szCs w:val="24"/>
        </w:rPr>
      </w:pPr>
      <w:r w:rsidRPr="00373AD8">
        <w:rPr>
          <w:b/>
          <w:bCs/>
          <w:color w:val="000000"/>
          <w:sz w:val="28"/>
          <w:szCs w:val="28"/>
        </w:rPr>
        <w:lastRenderedPageBreak/>
        <w:t>2 Проектирование</w:t>
      </w:r>
    </w:p>
    <w:p w14:paraId="7C038115" w14:textId="77777777" w:rsidR="00963918" w:rsidRPr="00373AD8" w:rsidRDefault="00963918" w:rsidP="00963918">
      <w:pPr>
        <w:jc w:val="center"/>
        <w:rPr>
          <w:sz w:val="24"/>
          <w:szCs w:val="24"/>
        </w:rPr>
      </w:pPr>
      <w:r w:rsidRPr="00373AD8">
        <w:rPr>
          <w:b/>
          <w:bCs/>
          <w:color w:val="000000"/>
          <w:sz w:val="28"/>
          <w:szCs w:val="28"/>
        </w:rPr>
        <w:t>2.1 Выбор стратегии разработки и модели жизненного цикла</w:t>
      </w:r>
    </w:p>
    <w:p w14:paraId="2D7C0B3A" w14:textId="77777777" w:rsidR="00963918" w:rsidRPr="00373AD8" w:rsidRDefault="00963918" w:rsidP="00963918">
      <w:pPr>
        <w:spacing w:after="160"/>
        <w:ind w:firstLine="567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Для разработки для сайта и приложения «</w:t>
      </w:r>
      <w:proofErr w:type="spellStart"/>
      <w:r w:rsidRPr="00373AD8">
        <w:rPr>
          <w:color w:val="000000"/>
          <w:sz w:val="28"/>
          <w:szCs w:val="28"/>
          <w:lang w:val="en-US"/>
        </w:rPr>
        <w:t>MagicWood</w:t>
      </w:r>
      <w:proofErr w:type="spellEnd"/>
      <w:r w:rsidRPr="00373AD8">
        <w:rPr>
          <w:color w:val="000000"/>
          <w:sz w:val="28"/>
          <w:szCs w:val="28"/>
        </w:rPr>
        <w:t>»» следует выбрать стратегию разработки и модель жизненного цикла. Осуществляем выбор посредством составления таблиц:</w:t>
      </w:r>
    </w:p>
    <w:p w14:paraId="0AC7742F" w14:textId="77777777" w:rsidR="00963918" w:rsidRPr="00373AD8" w:rsidRDefault="00963918" w:rsidP="00963918">
      <w:pPr>
        <w:spacing w:after="160"/>
        <w:ind w:right="343" w:firstLine="567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Таблица 1</w:t>
      </w:r>
      <w:r w:rsidRPr="00373AD8">
        <w:rPr>
          <w:b/>
          <w:bCs/>
          <w:color w:val="000000"/>
          <w:sz w:val="28"/>
          <w:szCs w:val="28"/>
        </w:rPr>
        <w:t xml:space="preserve"> –</w:t>
      </w:r>
      <w:r w:rsidRPr="00373AD8">
        <w:rPr>
          <w:color w:val="000000"/>
          <w:sz w:val="28"/>
          <w:szCs w:val="28"/>
        </w:rPr>
        <w:t xml:space="preserve"> Выбор модели жизненного цикла на основе характеристик требований </w:t>
      </w:r>
    </w:p>
    <w:tbl>
      <w:tblPr>
        <w:tblW w:w="0" w:type="auto"/>
        <w:tblInd w:w="8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1738"/>
        <w:gridCol w:w="1046"/>
        <w:gridCol w:w="927"/>
        <w:gridCol w:w="825"/>
        <w:gridCol w:w="1161"/>
        <w:gridCol w:w="1694"/>
        <w:gridCol w:w="1412"/>
      </w:tblGrid>
      <w:tr w:rsidR="00963918" w:rsidRPr="00373AD8" w14:paraId="09346194" w14:textId="77777777" w:rsidTr="00B24212">
        <w:trPr>
          <w:trHeight w:val="1642"/>
        </w:trPr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0C0E6D3" w14:textId="77777777" w:rsidR="00963918" w:rsidRPr="00373AD8" w:rsidRDefault="00963918" w:rsidP="00B24212">
            <w:pPr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363E586" w14:textId="77777777" w:rsidR="00963918" w:rsidRPr="00373AD8" w:rsidRDefault="00963918" w:rsidP="00B24212">
            <w:pPr>
              <w:ind w:left="133" w:right="113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A691A59" w14:textId="77777777" w:rsidR="00963918" w:rsidRPr="00373AD8" w:rsidRDefault="00963918" w:rsidP="00B24212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D24ABEA" w14:textId="77777777" w:rsidR="00963918" w:rsidRPr="00373AD8" w:rsidRDefault="00963918" w:rsidP="00B24212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2E3F2D8" w14:textId="77777777" w:rsidR="00963918" w:rsidRPr="00373AD8" w:rsidRDefault="00963918" w:rsidP="00B24212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RAD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DE82335" w14:textId="77777777" w:rsidR="00963918" w:rsidRPr="00373AD8" w:rsidRDefault="00963918" w:rsidP="00B24212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0D9B80D3" w14:textId="77777777" w:rsidR="00963918" w:rsidRPr="00373AD8" w:rsidRDefault="00963918" w:rsidP="00B24212">
            <w:pPr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 xml:space="preserve">Быстрого </w:t>
            </w:r>
            <w:proofErr w:type="spellStart"/>
            <w:r w:rsidRPr="00373AD8">
              <w:rPr>
                <w:color w:val="000000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1A9C697" w14:textId="77777777" w:rsidR="00963918" w:rsidRPr="00373AD8" w:rsidRDefault="00963918" w:rsidP="00B24212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Эволюционная</w:t>
            </w:r>
          </w:p>
        </w:tc>
      </w:tr>
      <w:tr w:rsidR="00963918" w:rsidRPr="00373AD8" w14:paraId="6BDA8554" w14:textId="77777777" w:rsidTr="00B24212">
        <w:trPr>
          <w:trHeight w:val="525"/>
        </w:trPr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990329F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BF2DF04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Являются ли требования к проекту легко определимыми и реализуемыми? 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F6293D0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3CD7A09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CCFA58D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50EFCD9" w14:textId="77777777" w:rsidR="00963918" w:rsidRPr="00373AD8" w:rsidRDefault="00963918" w:rsidP="00B24212">
            <w:pPr>
              <w:ind w:left="202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B06D684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0605CF1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63918" w:rsidRPr="00373AD8" w14:paraId="211F59D7" w14:textId="77777777" w:rsidTr="00B24212">
        <w:trPr>
          <w:trHeight w:val="455"/>
        </w:trPr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939EA6B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DE2CAEE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0901848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3003389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9C5DD26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6C1B9A2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0FB4E3C" w14:textId="77777777" w:rsidR="00963918" w:rsidRPr="00373AD8" w:rsidRDefault="00963918" w:rsidP="00B24212">
            <w:pPr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3F535D6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63918" w:rsidRPr="00373AD8" w14:paraId="16E9E661" w14:textId="77777777" w:rsidTr="00B24212">
        <w:trPr>
          <w:trHeight w:val="527"/>
        </w:trPr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AC653C3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58844B2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Часто ли будут изменяться требования на протяжении ЖЦ? 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7C026DF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1A01A6B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62259CE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EDC12FF" w14:textId="77777777" w:rsidR="00963918" w:rsidRPr="00373AD8" w:rsidRDefault="00963918" w:rsidP="00B24212">
            <w:pPr>
              <w:ind w:left="202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BD18E56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14E60F1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63918" w:rsidRPr="00373AD8" w14:paraId="4A339F96" w14:textId="77777777" w:rsidTr="00B24212">
        <w:trPr>
          <w:trHeight w:val="457"/>
        </w:trPr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637CF23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6123886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40F391B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70EA524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7E211DF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6D46FE8" w14:textId="77777777" w:rsidR="00963918" w:rsidRPr="00373AD8" w:rsidRDefault="00963918" w:rsidP="00B24212">
            <w:pPr>
              <w:ind w:left="202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ED5CD3B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B2F21E2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6279B177" w14:textId="77777777" w:rsidTr="00B24212">
        <w:trPr>
          <w:trHeight w:val="529"/>
        </w:trPr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97E1815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56EA842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139C284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FE83A4A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B10F7EF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5045780" w14:textId="77777777" w:rsidR="00963918" w:rsidRPr="00373AD8" w:rsidRDefault="00963918" w:rsidP="00B24212">
            <w:pPr>
              <w:ind w:left="202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29DB4DF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730B417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63918" w:rsidRPr="00373AD8" w14:paraId="358F217B" w14:textId="77777777" w:rsidTr="00B24212">
        <w:trPr>
          <w:trHeight w:val="779"/>
        </w:trPr>
        <w:tc>
          <w:tcPr>
            <w:tcW w:w="6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19A1DA2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06FD646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удут ли требования изменяться или уточняться с ростом сложности</w:t>
            </w:r>
            <w:r>
              <w:rPr>
                <w:color w:val="000000"/>
                <w:sz w:val="24"/>
                <w:szCs w:val="24"/>
              </w:rPr>
              <w:t xml:space="preserve"> системы</w:t>
            </w:r>
            <w:r w:rsidRPr="00373AD8">
              <w:rPr>
                <w:color w:val="000000"/>
                <w:sz w:val="24"/>
                <w:szCs w:val="24"/>
              </w:rPr>
              <w:t xml:space="preserve"> в ЖЦ? 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D7C102D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B855288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4BC107D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DD14029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F9739F1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7968C40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72565290" w14:textId="77777777" w:rsidTr="00B24212">
        <w:trPr>
          <w:trHeight w:val="792"/>
        </w:trPr>
        <w:tc>
          <w:tcPr>
            <w:tcW w:w="9413" w:type="dxa"/>
            <w:gridSpan w:val="8"/>
            <w:tcBorders>
              <w:bottom w:val="single" w:sz="4" w:space="0" w:color="auto"/>
            </w:tcBorders>
            <w:tcMar>
              <w:top w:w="36" w:type="dxa"/>
              <w:left w:w="43" w:type="dxa"/>
              <w:bottom w:w="0" w:type="dxa"/>
              <w:right w:w="0" w:type="dxa"/>
            </w:tcMar>
          </w:tcPr>
          <w:p w14:paraId="4F04484B" w14:textId="77777777" w:rsidR="00963918" w:rsidRPr="00F57E01" w:rsidRDefault="00963918" w:rsidP="00B24212">
            <w:pPr>
              <w:ind w:right="40"/>
              <w:rPr>
                <w:color w:val="000000"/>
                <w:sz w:val="28"/>
                <w:szCs w:val="28"/>
              </w:rPr>
            </w:pPr>
            <w:r w:rsidRPr="00F57E01">
              <w:rPr>
                <w:color w:val="000000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963918" w:rsidRPr="00373AD8" w14:paraId="2249C43E" w14:textId="77777777" w:rsidTr="00B24212">
        <w:trPr>
          <w:trHeight w:val="792"/>
        </w:trPr>
        <w:tc>
          <w:tcPr>
            <w:tcW w:w="6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4AA5F09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7. 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70CDEDF" w14:textId="77777777" w:rsidR="00963918" w:rsidRPr="00373AD8" w:rsidRDefault="00963918" w:rsidP="00B24212">
            <w:pPr>
              <w:ind w:right="147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ужно ли реализовать основные требования на ранних этапах разработки?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3CEDB91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1CA1940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1378259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990387E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CD42167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1123360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</w:tbl>
    <w:p w14:paraId="02FA3440" w14:textId="77777777" w:rsidR="00963918" w:rsidRPr="00373AD8" w:rsidRDefault="00963918" w:rsidP="00963918">
      <w:pPr>
        <w:spacing w:before="240" w:after="160"/>
        <w:ind w:firstLine="851"/>
        <w:jc w:val="both"/>
        <w:rPr>
          <w:sz w:val="24"/>
          <w:szCs w:val="24"/>
        </w:rPr>
      </w:pPr>
      <w:r w:rsidRPr="00373AD8">
        <w:rPr>
          <w:b/>
          <w:bCs/>
          <w:color w:val="000000"/>
          <w:sz w:val="28"/>
          <w:szCs w:val="28"/>
        </w:rPr>
        <w:t xml:space="preserve">        </w:t>
      </w:r>
      <w:r w:rsidRPr="00373AD8">
        <w:rPr>
          <w:color w:val="000000"/>
          <w:sz w:val="28"/>
          <w:szCs w:val="28"/>
        </w:rPr>
        <w:t xml:space="preserve">Вычисления: 3 за каскадную, 3 за V- образную, 7 за RAD, 3 за инкрементную, 4 </w:t>
      </w:r>
      <w:proofErr w:type="gramStart"/>
      <w:r w:rsidRPr="00373AD8">
        <w:rPr>
          <w:color w:val="000000"/>
          <w:sz w:val="28"/>
          <w:szCs w:val="28"/>
        </w:rPr>
        <w:t>за</w:t>
      </w:r>
      <w:proofErr w:type="gramEnd"/>
      <w:r w:rsidRPr="00373AD8">
        <w:rPr>
          <w:color w:val="000000"/>
          <w:sz w:val="28"/>
          <w:szCs w:val="28"/>
        </w:rPr>
        <w:t xml:space="preserve"> быстрого </w:t>
      </w:r>
      <w:proofErr w:type="spellStart"/>
      <w:r w:rsidRPr="00373AD8">
        <w:rPr>
          <w:color w:val="000000"/>
          <w:sz w:val="28"/>
          <w:szCs w:val="28"/>
        </w:rPr>
        <w:t>прототипирования</w:t>
      </w:r>
      <w:proofErr w:type="spellEnd"/>
      <w:r w:rsidRPr="00373AD8">
        <w:rPr>
          <w:color w:val="000000"/>
          <w:sz w:val="28"/>
          <w:szCs w:val="28"/>
        </w:rPr>
        <w:t xml:space="preserve"> и 5 за эволюционную.</w:t>
      </w:r>
    </w:p>
    <w:p w14:paraId="53B337CB" w14:textId="77777777" w:rsidR="00963918" w:rsidRPr="00373AD8" w:rsidRDefault="00963918" w:rsidP="00963918">
      <w:pPr>
        <w:spacing w:before="240" w:after="160"/>
        <w:ind w:firstLine="851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Итог: На основе результатов заполнения табл. 1 подходящей является RAD модель и эволюционную модель.</w:t>
      </w:r>
    </w:p>
    <w:p w14:paraId="1D703799" w14:textId="77777777" w:rsidR="00963918" w:rsidRPr="00373AD8" w:rsidRDefault="00963918" w:rsidP="00963918">
      <w:pPr>
        <w:spacing w:before="240" w:after="160"/>
        <w:ind w:right="348" w:firstLine="851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Таблица 2</w:t>
      </w:r>
      <w:r w:rsidRPr="00373AD8">
        <w:rPr>
          <w:b/>
          <w:bCs/>
          <w:color w:val="000000"/>
          <w:sz w:val="28"/>
          <w:szCs w:val="28"/>
        </w:rPr>
        <w:t xml:space="preserve"> – </w:t>
      </w:r>
      <w:r w:rsidRPr="00373AD8">
        <w:rPr>
          <w:color w:val="000000"/>
          <w:sz w:val="28"/>
          <w:szCs w:val="28"/>
        </w:rPr>
        <w:t>Выбор модели жизненного цикла на основе характеристик команды разработчиков </w:t>
      </w:r>
    </w:p>
    <w:tbl>
      <w:tblPr>
        <w:tblW w:w="0" w:type="auto"/>
        <w:tblInd w:w="1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824"/>
        <w:gridCol w:w="736"/>
        <w:gridCol w:w="1336"/>
        <w:gridCol w:w="1436"/>
        <w:gridCol w:w="1905"/>
      </w:tblGrid>
      <w:tr w:rsidR="00963918" w:rsidRPr="00373AD8" w14:paraId="1ED71178" w14:textId="77777777" w:rsidTr="00B24212">
        <w:trPr>
          <w:trHeight w:val="1618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511B2AF" w14:textId="77777777" w:rsidR="00963918" w:rsidRPr="00373AD8" w:rsidRDefault="00963918" w:rsidP="00B24212">
            <w:pPr>
              <w:ind w:left="14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300D611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Критерии категории команды разработчиков</w:t>
            </w:r>
          </w:p>
          <w:p w14:paraId="122112A2" w14:textId="77777777" w:rsidR="00963918" w:rsidRPr="00373AD8" w:rsidRDefault="00963918" w:rsidP="00B24212">
            <w:pPr>
              <w:ind w:right="44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9D49D22" w14:textId="77777777" w:rsidR="00963918" w:rsidRPr="00373AD8" w:rsidRDefault="00963918" w:rsidP="00B24212">
            <w:pPr>
              <w:spacing w:before="240"/>
              <w:ind w:left="330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C9CD162" w14:textId="77777777" w:rsidR="00963918" w:rsidRPr="00373AD8" w:rsidRDefault="00963918" w:rsidP="00B24212">
            <w:pPr>
              <w:spacing w:before="240"/>
              <w:ind w:left="330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71960A2" w14:textId="77777777" w:rsidR="00963918" w:rsidRPr="00373AD8" w:rsidRDefault="00963918" w:rsidP="00B24212">
            <w:pPr>
              <w:spacing w:before="240"/>
              <w:ind w:left="330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RAD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39D245C" w14:textId="77777777" w:rsidR="00963918" w:rsidRPr="00373AD8" w:rsidRDefault="00963918" w:rsidP="00B24212">
            <w:pPr>
              <w:spacing w:before="240"/>
              <w:ind w:left="172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E889A7D" w14:textId="77777777" w:rsidR="00963918" w:rsidRPr="00373AD8" w:rsidRDefault="00963918" w:rsidP="00B24212">
            <w:pPr>
              <w:ind w:left="9" w:right="-17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 xml:space="preserve">Быстрого </w:t>
            </w:r>
            <w:proofErr w:type="spellStart"/>
            <w:r w:rsidRPr="00373AD8">
              <w:rPr>
                <w:color w:val="000000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99B88AC" w14:textId="77777777" w:rsidR="00963918" w:rsidRPr="00373AD8" w:rsidRDefault="00963918" w:rsidP="00B24212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Эволюционная</w:t>
            </w:r>
          </w:p>
        </w:tc>
      </w:tr>
      <w:tr w:rsidR="00963918" w:rsidRPr="00373AD8" w14:paraId="159F1F48" w14:textId="77777777" w:rsidTr="00B24212">
        <w:trPr>
          <w:trHeight w:val="632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BC5DA0C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04AD3B4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Являются ли проблемы предметной области проекта новыми для большинства разработчиков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1A875F5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6C22279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0B1806F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498DB33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71DE1D4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06D8BF5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63918" w:rsidRPr="00373AD8" w14:paraId="315D9AD2" w14:textId="77777777" w:rsidTr="00B24212">
        <w:trPr>
          <w:trHeight w:val="95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47FC881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53BAAF3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Являются ли инструментальные средства, используемые в проекте, новыми для большинства разработчиков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D19D496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2FD740E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05A16B4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B25B428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07D4849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14AE5C6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63918" w:rsidRPr="00373AD8" w14:paraId="78CF0D2E" w14:textId="77777777" w:rsidTr="00B24212">
        <w:trPr>
          <w:trHeight w:val="2344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F09457A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1BB40D5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Изменяются ли роли участников проекта на протяжении ЖЦ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7B31601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C5FEA0C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6A2A55B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8AE431C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0518C12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37774F7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63918" w:rsidRPr="00373AD8" w14:paraId="4F15AFA2" w14:textId="77777777" w:rsidTr="00B24212">
        <w:trPr>
          <w:trHeight w:val="738"/>
        </w:trPr>
        <w:tc>
          <w:tcPr>
            <w:tcW w:w="9781" w:type="dxa"/>
            <w:gridSpan w:val="8"/>
            <w:tcBorders>
              <w:bottom w:val="single" w:sz="4" w:space="0" w:color="auto"/>
            </w:tcBorders>
            <w:tcMar>
              <w:top w:w="41" w:type="dxa"/>
              <w:left w:w="38" w:type="dxa"/>
              <w:bottom w:w="0" w:type="dxa"/>
              <w:right w:w="0" w:type="dxa"/>
            </w:tcMar>
          </w:tcPr>
          <w:p w14:paraId="514CAA5B" w14:textId="77777777" w:rsidR="00963918" w:rsidRDefault="00963918" w:rsidP="00B24212">
            <w:pPr>
              <w:ind w:left="206"/>
              <w:rPr>
                <w:color w:val="000000"/>
                <w:sz w:val="28"/>
                <w:szCs w:val="24"/>
              </w:rPr>
            </w:pPr>
          </w:p>
          <w:p w14:paraId="0530378F" w14:textId="77777777" w:rsidR="00963918" w:rsidRDefault="00963918" w:rsidP="00B24212">
            <w:pPr>
              <w:ind w:left="206"/>
              <w:rPr>
                <w:color w:val="000000"/>
                <w:sz w:val="28"/>
                <w:szCs w:val="24"/>
              </w:rPr>
            </w:pPr>
          </w:p>
          <w:p w14:paraId="3A399BAB" w14:textId="77777777" w:rsidR="00963918" w:rsidRPr="00373AD8" w:rsidRDefault="00963918" w:rsidP="00B24212">
            <w:pPr>
              <w:ind w:left="206"/>
              <w:rPr>
                <w:color w:val="000000"/>
                <w:sz w:val="24"/>
                <w:szCs w:val="24"/>
              </w:rPr>
            </w:pPr>
            <w:r w:rsidRPr="00F57E01">
              <w:rPr>
                <w:color w:val="000000"/>
                <w:sz w:val="28"/>
                <w:szCs w:val="24"/>
              </w:rPr>
              <w:t>Продолжение таблицы 2</w:t>
            </w:r>
          </w:p>
        </w:tc>
      </w:tr>
      <w:tr w:rsidR="00963918" w:rsidRPr="00373AD8" w14:paraId="03F18C1C" w14:textId="77777777" w:rsidTr="00B2421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DFFC2C1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7DF24FB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69A73DF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E5BFED0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A4B5260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6A3D411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60B4393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92C4F79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63918" w:rsidRPr="00373AD8" w14:paraId="4B734E5F" w14:textId="77777777" w:rsidTr="00B24212">
        <w:trPr>
          <w:trHeight w:val="494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498B5A8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17DE3AB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 xml:space="preserve">Важна ли </w:t>
            </w:r>
            <w:proofErr w:type="spellStart"/>
            <w:r w:rsidRPr="00373AD8">
              <w:rPr>
                <w:color w:val="000000"/>
                <w:sz w:val="24"/>
                <w:szCs w:val="24"/>
              </w:rPr>
              <w:t>легкость</w:t>
            </w:r>
            <w:proofErr w:type="spellEnd"/>
            <w:r w:rsidRPr="00373AD8">
              <w:rPr>
                <w:color w:val="000000"/>
                <w:sz w:val="24"/>
                <w:szCs w:val="24"/>
              </w:rPr>
              <w:t xml:space="preserve"> распределения человеческих ресурсов проекта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593F7B4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8929366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A2D962F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1E752BB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25D989E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BB4A038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63918" w:rsidRPr="00373AD8" w14:paraId="20C70185" w14:textId="77777777" w:rsidTr="00B24212">
        <w:trPr>
          <w:trHeight w:val="502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1927E09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BF9EBDA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Приемлет ли команда разработчиков оценки, проверки, стадии разработки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DD9AFBD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3379935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6FD8542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6EE0A52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50EC15B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21CAA89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</w:tbl>
    <w:p w14:paraId="0D920431" w14:textId="77777777" w:rsidR="00963918" w:rsidRPr="00373AD8" w:rsidRDefault="00963918" w:rsidP="00963918">
      <w:pPr>
        <w:spacing w:before="240" w:after="160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 xml:space="preserve">        Вычисления: 4 за </w:t>
      </w:r>
      <w:proofErr w:type="gramStart"/>
      <w:r w:rsidRPr="00373AD8">
        <w:rPr>
          <w:color w:val="000000"/>
          <w:sz w:val="28"/>
          <w:szCs w:val="28"/>
        </w:rPr>
        <w:t>каскадную</w:t>
      </w:r>
      <w:proofErr w:type="gramEnd"/>
      <w:r w:rsidRPr="00373AD8">
        <w:rPr>
          <w:color w:val="000000"/>
          <w:sz w:val="28"/>
          <w:szCs w:val="28"/>
        </w:rPr>
        <w:t xml:space="preserve">, 4 за V-образную, 2 за RAD, 3 за инкрементную, 4 за быстрого </w:t>
      </w:r>
      <w:proofErr w:type="spellStart"/>
      <w:r w:rsidRPr="00373AD8">
        <w:rPr>
          <w:color w:val="000000"/>
          <w:sz w:val="28"/>
          <w:szCs w:val="28"/>
        </w:rPr>
        <w:t>прототипирования</w:t>
      </w:r>
      <w:proofErr w:type="spellEnd"/>
      <w:r w:rsidRPr="00373AD8">
        <w:rPr>
          <w:color w:val="000000"/>
          <w:sz w:val="28"/>
          <w:szCs w:val="28"/>
        </w:rPr>
        <w:t xml:space="preserve"> и 4 за эволюционную.</w:t>
      </w:r>
    </w:p>
    <w:p w14:paraId="35B7911C" w14:textId="77777777" w:rsidR="00963918" w:rsidRPr="00373AD8" w:rsidRDefault="00963918" w:rsidP="00963918">
      <w:pPr>
        <w:spacing w:before="240" w:after="160"/>
        <w:ind w:firstLine="567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 xml:space="preserve">Итог: На основе результатов заполнения табл. 2 подходящими являются каскадная, V-образная, каскадная, быстрого </w:t>
      </w:r>
      <w:proofErr w:type="spellStart"/>
      <w:r w:rsidRPr="00373AD8">
        <w:rPr>
          <w:color w:val="000000"/>
          <w:sz w:val="28"/>
          <w:szCs w:val="28"/>
        </w:rPr>
        <w:t>прототипирования</w:t>
      </w:r>
      <w:proofErr w:type="spellEnd"/>
      <w:r w:rsidRPr="00373AD8">
        <w:rPr>
          <w:color w:val="000000"/>
          <w:sz w:val="28"/>
          <w:szCs w:val="28"/>
        </w:rPr>
        <w:t xml:space="preserve"> и эволюционная модели.</w:t>
      </w:r>
    </w:p>
    <w:p w14:paraId="5E46B9AF" w14:textId="77777777" w:rsidR="00963918" w:rsidRPr="00373AD8" w:rsidRDefault="00963918" w:rsidP="00963918">
      <w:pPr>
        <w:spacing w:before="240" w:after="160"/>
        <w:ind w:right="6" w:firstLine="567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Таблица 3</w:t>
      </w:r>
      <w:r w:rsidRPr="00373AD8">
        <w:rPr>
          <w:b/>
          <w:bCs/>
          <w:color w:val="000000"/>
          <w:sz w:val="28"/>
          <w:szCs w:val="28"/>
        </w:rPr>
        <w:t xml:space="preserve"> –</w:t>
      </w:r>
      <w:r w:rsidRPr="00373AD8">
        <w:rPr>
          <w:color w:val="000000"/>
          <w:sz w:val="28"/>
          <w:szCs w:val="28"/>
        </w:rPr>
        <w:t xml:space="preserve"> Выбор модели жизненного цикла на основе характеристик коллектива пользователей </w:t>
      </w:r>
    </w:p>
    <w:tbl>
      <w:tblPr>
        <w:tblW w:w="0" w:type="auto"/>
        <w:tblInd w:w="1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992"/>
        <w:gridCol w:w="1276"/>
        <w:gridCol w:w="992"/>
        <w:gridCol w:w="1843"/>
        <w:gridCol w:w="1276"/>
      </w:tblGrid>
      <w:tr w:rsidR="00963918" w:rsidRPr="00373AD8" w14:paraId="579BA36B" w14:textId="77777777" w:rsidTr="00B24212">
        <w:trPr>
          <w:trHeight w:val="1643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A4E5899" w14:textId="77777777" w:rsidR="00963918" w:rsidRPr="00373AD8" w:rsidRDefault="00963918" w:rsidP="00B24212">
            <w:pPr>
              <w:ind w:left="14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AA9C040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Критерии категории коллектива пользователей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D41027C" w14:textId="77777777" w:rsidR="00963918" w:rsidRPr="00373AD8" w:rsidRDefault="00963918" w:rsidP="00B24212">
            <w:pPr>
              <w:ind w:left="335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2092178" w14:textId="77777777" w:rsidR="00963918" w:rsidRPr="00373AD8" w:rsidRDefault="00963918" w:rsidP="00B24212">
            <w:pPr>
              <w:ind w:left="330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355CAF1" w14:textId="77777777" w:rsidR="00963918" w:rsidRPr="00373AD8" w:rsidRDefault="00963918" w:rsidP="00B24212">
            <w:pPr>
              <w:ind w:left="330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RA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2D574AEE" w14:textId="77777777" w:rsidR="00963918" w:rsidRPr="00373AD8" w:rsidRDefault="00963918" w:rsidP="00B24212">
            <w:pPr>
              <w:ind w:left="172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8E25BF7" w14:textId="77777777" w:rsidR="00963918" w:rsidRPr="00373AD8" w:rsidRDefault="00963918" w:rsidP="00B24212">
            <w:pPr>
              <w:ind w:left="9" w:right="-17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 xml:space="preserve">Быстрого </w:t>
            </w:r>
            <w:proofErr w:type="spellStart"/>
            <w:r w:rsidRPr="00373AD8">
              <w:rPr>
                <w:color w:val="000000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EEEBB7D" w14:textId="77777777" w:rsidR="00963918" w:rsidRPr="00373AD8" w:rsidRDefault="00963918" w:rsidP="00B24212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Эволюционная</w:t>
            </w:r>
          </w:p>
        </w:tc>
      </w:tr>
      <w:tr w:rsidR="00963918" w:rsidRPr="00373AD8" w14:paraId="2469E747" w14:textId="77777777" w:rsidTr="00963918">
        <w:trPr>
          <w:trHeight w:val="2316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8D92733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DC19584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6918F17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92B50A8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DC1F4B3" w14:textId="77777777" w:rsidR="00963918" w:rsidRPr="00373AD8" w:rsidRDefault="00963918" w:rsidP="00B24212">
            <w:pPr>
              <w:ind w:left="211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4D575A9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C0F86F8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AB9C93C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63918" w:rsidRPr="00373AD8" w14:paraId="0C82DC55" w14:textId="77777777" w:rsidTr="00963918">
        <w:trPr>
          <w:trHeight w:val="919"/>
        </w:trPr>
        <w:tc>
          <w:tcPr>
            <w:tcW w:w="9923" w:type="dxa"/>
            <w:gridSpan w:val="8"/>
            <w:tcBorders>
              <w:bottom w:val="single" w:sz="4" w:space="0" w:color="auto"/>
            </w:tcBorders>
            <w:tcMar>
              <w:top w:w="41" w:type="dxa"/>
              <w:left w:w="38" w:type="dxa"/>
              <w:bottom w:w="0" w:type="dxa"/>
              <w:right w:w="0" w:type="dxa"/>
            </w:tcMar>
          </w:tcPr>
          <w:p w14:paraId="0DDA5887" w14:textId="77777777" w:rsidR="00963918" w:rsidRPr="00703985" w:rsidRDefault="00963918" w:rsidP="00B24212">
            <w:pPr>
              <w:ind w:right="45"/>
              <w:rPr>
                <w:color w:val="000000"/>
                <w:sz w:val="24"/>
                <w:szCs w:val="24"/>
              </w:rPr>
            </w:pPr>
            <w:r w:rsidRPr="00703985">
              <w:rPr>
                <w:color w:val="000000"/>
                <w:sz w:val="28"/>
                <w:szCs w:val="24"/>
              </w:rPr>
              <w:lastRenderedPageBreak/>
              <w:t>Продолжение таблицы 3</w:t>
            </w:r>
          </w:p>
        </w:tc>
      </w:tr>
      <w:tr w:rsidR="00963918" w:rsidRPr="00373AD8" w14:paraId="5E9A3B09" w14:textId="77777777" w:rsidTr="00B24212">
        <w:trPr>
          <w:trHeight w:val="919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34B5F94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D9E7B2B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3E8089F" w14:textId="77777777" w:rsidR="00963918" w:rsidRPr="00373AD8" w:rsidRDefault="00963918" w:rsidP="00B24212">
            <w:pPr>
              <w:ind w:left="211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79F9A1A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0E77EDC" w14:textId="77777777" w:rsidR="00963918" w:rsidRPr="00373AD8" w:rsidRDefault="00963918" w:rsidP="00B24212">
            <w:pPr>
              <w:ind w:left="211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BFA863B" w14:textId="77777777" w:rsidR="00963918" w:rsidRPr="00373AD8" w:rsidRDefault="00963918" w:rsidP="00B24212">
            <w:pPr>
              <w:ind w:right="40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4FC43C5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CC0E191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6A0C2CC6" w14:textId="77777777" w:rsidTr="00B24212">
        <w:trPr>
          <w:trHeight w:val="424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DD7AD6C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624EA51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13DF659" w14:textId="77777777" w:rsidR="00963918" w:rsidRPr="00373AD8" w:rsidRDefault="00963918" w:rsidP="00B24212">
            <w:pPr>
              <w:ind w:left="211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12094C5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9F7F446" w14:textId="77777777" w:rsidR="00963918" w:rsidRPr="00373AD8" w:rsidRDefault="00963918" w:rsidP="00B24212">
            <w:pPr>
              <w:ind w:right="3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8630FCE" w14:textId="77777777" w:rsidR="00963918" w:rsidRPr="00373AD8" w:rsidRDefault="00963918" w:rsidP="00B24212">
            <w:pPr>
              <w:ind w:left="211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B61FFC5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99DE94D" w14:textId="77777777" w:rsidR="00963918" w:rsidRPr="00373AD8" w:rsidRDefault="00963918" w:rsidP="00B24212">
            <w:pPr>
              <w:ind w:left="202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63918" w:rsidRPr="00373AD8" w14:paraId="13E274D8" w14:textId="77777777" w:rsidTr="00B24212">
        <w:trPr>
          <w:trHeight w:val="56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01EA728" w14:textId="77777777" w:rsidR="00963918" w:rsidRPr="00373AD8" w:rsidRDefault="00963918" w:rsidP="00B24212">
            <w:pPr>
              <w:ind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2FF93B4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1D24912" w14:textId="77777777" w:rsidR="00963918" w:rsidRPr="00373AD8" w:rsidRDefault="00963918" w:rsidP="00B24212">
            <w:pPr>
              <w:ind w:left="211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B49E17F" w14:textId="77777777" w:rsidR="00963918" w:rsidRPr="00373AD8" w:rsidRDefault="00963918" w:rsidP="00B24212">
            <w:pPr>
              <w:ind w:left="206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C5CBA8D" w14:textId="77777777" w:rsidR="00963918" w:rsidRPr="00373AD8" w:rsidRDefault="00963918" w:rsidP="00B24212">
            <w:pPr>
              <w:ind w:left="211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C6D95E7" w14:textId="77777777" w:rsidR="00963918" w:rsidRPr="00373AD8" w:rsidRDefault="00963918" w:rsidP="00B24212">
            <w:pPr>
              <w:ind w:left="211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31CA139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C61ED89" w14:textId="77777777" w:rsidR="00963918" w:rsidRPr="00373AD8" w:rsidRDefault="00963918" w:rsidP="00B24212">
            <w:pPr>
              <w:ind w:right="45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</w:tbl>
    <w:p w14:paraId="71A92E4D" w14:textId="77777777" w:rsidR="00963918" w:rsidRPr="00373AD8" w:rsidRDefault="00963918" w:rsidP="00963918">
      <w:pPr>
        <w:spacing w:before="240" w:after="160" w:line="360" w:lineRule="exact"/>
        <w:ind w:firstLine="851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 xml:space="preserve">Вычисления: 1 за </w:t>
      </w:r>
      <w:proofErr w:type="gramStart"/>
      <w:r w:rsidRPr="00373AD8">
        <w:rPr>
          <w:color w:val="000000"/>
          <w:sz w:val="28"/>
          <w:szCs w:val="28"/>
        </w:rPr>
        <w:t>каскадную</w:t>
      </w:r>
      <w:proofErr w:type="gramEnd"/>
      <w:r w:rsidRPr="00373AD8">
        <w:rPr>
          <w:color w:val="000000"/>
          <w:sz w:val="28"/>
          <w:szCs w:val="28"/>
        </w:rPr>
        <w:t xml:space="preserve">, 1 за V-образную, 3 за RAD, 2 за инкрементную, 3 за быстрого </w:t>
      </w:r>
      <w:proofErr w:type="spellStart"/>
      <w:r w:rsidRPr="00373AD8">
        <w:rPr>
          <w:color w:val="000000"/>
          <w:sz w:val="28"/>
          <w:szCs w:val="28"/>
        </w:rPr>
        <w:t>прототипирования</w:t>
      </w:r>
      <w:proofErr w:type="spellEnd"/>
      <w:r w:rsidRPr="00373AD8">
        <w:rPr>
          <w:color w:val="000000"/>
          <w:sz w:val="28"/>
          <w:szCs w:val="28"/>
        </w:rPr>
        <w:t xml:space="preserve"> и 3 за эволюционную.</w:t>
      </w:r>
    </w:p>
    <w:p w14:paraId="026223C8" w14:textId="77777777" w:rsidR="00963918" w:rsidRPr="00373AD8" w:rsidRDefault="00963918" w:rsidP="00963918">
      <w:pPr>
        <w:spacing w:before="240" w:after="160" w:line="360" w:lineRule="exact"/>
        <w:ind w:firstLine="851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 xml:space="preserve">Итог: </w:t>
      </w:r>
      <w:proofErr w:type="gramStart"/>
      <w:r w:rsidRPr="00373AD8">
        <w:rPr>
          <w:color w:val="000000"/>
          <w:sz w:val="28"/>
          <w:szCs w:val="28"/>
        </w:rPr>
        <w:t xml:space="preserve">На основе результатов заполнения табл. 3 подходящей является модель быстрого </w:t>
      </w:r>
      <w:proofErr w:type="spellStart"/>
      <w:r w:rsidRPr="00373AD8">
        <w:rPr>
          <w:color w:val="000000"/>
          <w:sz w:val="28"/>
          <w:szCs w:val="28"/>
        </w:rPr>
        <w:t>прототипирования</w:t>
      </w:r>
      <w:proofErr w:type="spellEnd"/>
      <w:r w:rsidRPr="00373AD8">
        <w:rPr>
          <w:color w:val="000000"/>
          <w:sz w:val="28"/>
          <w:szCs w:val="28"/>
        </w:rPr>
        <w:t xml:space="preserve">, </w:t>
      </w:r>
      <w:r w:rsidRPr="00373AD8">
        <w:rPr>
          <w:color w:val="000000"/>
          <w:sz w:val="28"/>
          <w:szCs w:val="28"/>
          <w:lang w:val="en-US"/>
        </w:rPr>
        <w:t>RAD</w:t>
      </w:r>
      <w:r w:rsidRPr="00373AD8">
        <w:rPr>
          <w:color w:val="000000"/>
          <w:sz w:val="28"/>
          <w:szCs w:val="28"/>
        </w:rPr>
        <w:t xml:space="preserve"> и эволюционная модели. </w:t>
      </w:r>
      <w:proofErr w:type="gramEnd"/>
    </w:p>
    <w:p w14:paraId="0A03610A" w14:textId="77777777" w:rsidR="00963918" w:rsidRPr="00373AD8" w:rsidRDefault="00963918" w:rsidP="00963918">
      <w:pPr>
        <w:spacing w:before="240" w:after="160" w:line="360" w:lineRule="exact"/>
        <w:ind w:right="348" w:firstLine="851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>Таблица 4</w:t>
      </w:r>
      <w:r w:rsidRPr="00373AD8">
        <w:rPr>
          <w:b/>
          <w:bCs/>
          <w:color w:val="000000"/>
          <w:sz w:val="28"/>
          <w:szCs w:val="28"/>
        </w:rPr>
        <w:t xml:space="preserve"> –</w:t>
      </w:r>
      <w:r w:rsidRPr="00373AD8">
        <w:rPr>
          <w:color w:val="000000"/>
          <w:sz w:val="28"/>
          <w:szCs w:val="28"/>
        </w:rPr>
        <w:t xml:space="preserve"> Выбор модели жизненного цикла на основе характеристик типа проектов и рисков </w:t>
      </w:r>
    </w:p>
    <w:tbl>
      <w:tblPr>
        <w:tblW w:w="0" w:type="auto"/>
        <w:tblInd w:w="1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1910"/>
        <w:gridCol w:w="1134"/>
        <w:gridCol w:w="1134"/>
        <w:gridCol w:w="993"/>
        <w:gridCol w:w="1275"/>
        <w:gridCol w:w="1415"/>
        <w:gridCol w:w="1279"/>
      </w:tblGrid>
      <w:tr w:rsidR="00963918" w:rsidRPr="00373AD8" w14:paraId="72D030AF" w14:textId="77777777" w:rsidTr="00963918">
        <w:trPr>
          <w:trHeight w:val="1235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EAE64A6" w14:textId="77777777" w:rsidR="00963918" w:rsidRPr="00373AD8" w:rsidRDefault="00963918" w:rsidP="00B24212">
            <w:pPr>
              <w:ind w:left="139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357FEA0" w14:textId="77777777" w:rsidR="00963918" w:rsidRPr="00373AD8" w:rsidRDefault="00963918" w:rsidP="00B2421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итерии</w:t>
            </w:r>
            <w:r w:rsidRPr="00373AD8">
              <w:rPr>
                <w:color w:val="000000"/>
                <w:sz w:val="24"/>
                <w:szCs w:val="24"/>
              </w:rPr>
              <w:t xml:space="preserve"> типов проекта и рисков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1D011E0" w14:textId="77777777" w:rsidR="00963918" w:rsidRPr="00373AD8" w:rsidRDefault="00963918" w:rsidP="00B24212">
            <w:pPr>
              <w:spacing w:before="240"/>
              <w:ind w:left="331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64A785F" w14:textId="77777777" w:rsidR="00963918" w:rsidRPr="00373AD8" w:rsidRDefault="00963918" w:rsidP="00B24212">
            <w:pPr>
              <w:spacing w:before="240"/>
              <w:ind w:left="331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1F89E9E" w14:textId="77777777" w:rsidR="00963918" w:rsidRPr="00373AD8" w:rsidRDefault="00963918" w:rsidP="00B24212">
            <w:pPr>
              <w:spacing w:before="240"/>
              <w:ind w:left="326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RAD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9E9DF87" w14:textId="77777777" w:rsidR="00963918" w:rsidRPr="00373AD8" w:rsidRDefault="00963918" w:rsidP="00B24212">
            <w:pPr>
              <w:spacing w:before="240"/>
              <w:ind w:left="172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C310681" w14:textId="77777777" w:rsidR="00963918" w:rsidRPr="00373AD8" w:rsidRDefault="00963918" w:rsidP="00B24212">
            <w:pPr>
              <w:ind w:left="113" w:right="-17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 xml:space="preserve">Быстрого </w:t>
            </w:r>
            <w:proofErr w:type="spellStart"/>
            <w:r w:rsidRPr="00373AD8">
              <w:rPr>
                <w:color w:val="000000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FD328C7" w14:textId="77777777" w:rsidR="00963918" w:rsidRPr="00373AD8" w:rsidRDefault="00963918" w:rsidP="00B24212">
            <w:pPr>
              <w:spacing w:before="240"/>
              <w:ind w:left="133" w:right="113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Эволюционная</w:t>
            </w:r>
          </w:p>
        </w:tc>
      </w:tr>
      <w:tr w:rsidR="00963918" w:rsidRPr="00373AD8" w14:paraId="64FFC138" w14:textId="77777777" w:rsidTr="00963918">
        <w:trPr>
          <w:trHeight w:val="1442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7E893F9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0818E99" w14:textId="5DD1A391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 xml:space="preserve">Разрабатывается </w:t>
            </w:r>
            <w:r>
              <w:rPr>
                <w:color w:val="000000"/>
                <w:sz w:val="24"/>
                <w:szCs w:val="24"/>
              </w:rPr>
              <w:t xml:space="preserve">ли в проекте продукт нового </w:t>
            </w:r>
            <w:proofErr w:type="spellStart"/>
            <w:r>
              <w:rPr>
                <w:color w:val="000000"/>
                <w:sz w:val="24"/>
                <w:szCs w:val="24"/>
              </w:rPr>
              <w:t>для</w:t>
            </w:r>
            <w:r w:rsidRPr="00373AD8">
              <w:rPr>
                <w:color w:val="000000"/>
                <w:sz w:val="24"/>
                <w:szCs w:val="24"/>
              </w:rPr>
              <w:t>организации</w:t>
            </w:r>
            <w:proofErr w:type="spellEnd"/>
            <w:r w:rsidRPr="00373AD8">
              <w:rPr>
                <w:color w:val="000000"/>
                <w:sz w:val="24"/>
                <w:szCs w:val="24"/>
              </w:rPr>
              <w:t xml:space="preserve"> направления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54866F0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5A1D9A2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D26EA87" w14:textId="77777777" w:rsidR="00963918" w:rsidRPr="00373AD8" w:rsidRDefault="00963918" w:rsidP="00B24212">
            <w:pPr>
              <w:ind w:left="203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9000C3D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1E28024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95AA1D9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74C9C3FD" w14:textId="77777777" w:rsidTr="00963918">
        <w:trPr>
          <w:trHeight w:val="500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2A474CF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A21FF84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5544E62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E4FE0DD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9726143" w14:textId="77777777" w:rsidR="00963918" w:rsidRPr="00373AD8" w:rsidRDefault="00963918" w:rsidP="00B24212">
            <w:pPr>
              <w:ind w:right="48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40A4584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919D4A8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F002CF6" w14:textId="77777777" w:rsidR="00963918" w:rsidRPr="00373AD8" w:rsidRDefault="00963918" w:rsidP="00B24212">
            <w:pPr>
              <w:ind w:left="203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963918" w:rsidRPr="00373AD8" w14:paraId="2CAAE9F1" w14:textId="77777777" w:rsidTr="00B24212">
        <w:trPr>
          <w:trHeight w:val="672"/>
        </w:trPr>
        <w:tc>
          <w:tcPr>
            <w:tcW w:w="9923" w:type="dxa"/>
            <w:gridSpan w:val="8"/>
            <w:tcBorders>
              <w:bottom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7B70AD07" w14:textId="77777777" w:rsidR="00963918" w:rsidRPr="00373AD8" w:rsidRDefault="00963918" w:rsidP="00B24212">
            <w:pPr>
              <w:ind w:right="44"/>
              <w:rPr>
                <w:color w:val="000000"/>
                <w:sz w:val="24"/>
                <w:szCs w:val="24"/>
              </w:rPr>
            </w:pPr>
            <w:r w:rsidRPr="00703985">
              <w:rPr>
                <w:color w:val="000000"/>
                <w:sz w:val="28"/>
                <w:szCs w:val="24"/>
              </w:rPr>
              <w:lastRenderedPageBreak/>
              <w:t>П</w:t>
            </w:r>
            <w:r>
              <w:rPr>
                <w:color w:val="000000"/>
                <w:sz w:val="28"/>
                <w:szCs w:val="24"/>
              </w:rPr>
              <w:t>родолжение таблицы 4</w:t>
            </w:r>
          </w:p>
        </w:tc>
      </w:tr>
      <w:tr w:rsidR="00963918" w:rsidRPr="00373AD8" w14:paraId="1BE08B5C" w14:textId="77777777" w:rsidTr="00963918">
        <w:trPr>
          <w:trHeight w:val="672"/>
        </w:trPr>
        <w:tc>
          <w:tcPr>
            <w:tcW w:w="78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3DD9AE4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78BFC96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Будет ли проект крупно- или среднемасштабным?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065E594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025257F" w14:textId="77777777" w:rsidR="00963918" w:rsidRPr="00373AD8" w:rsidRDefault="00963918" w:rsidP="00B24212">
            <w:pPr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 xml:space="preserve"> 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C1C64F6" w14:textId="77777777" w:rsidR="00963918" w:rsidRPr="00373AD8" w:rsidRDefault="00963918" w:rsidP="00B24212">
            <w:pPr>
              <w:ind w:left="203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859F375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DDD8AED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7275B25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63918" w:rsidRPr="00373AD8" w14:paraId="54798968" w14:textId="77777777" w:rsidTr="00963918">
        <w:trPr>
          <w:trHeight w:val="358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104F1800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55867BB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B903F75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7DF5322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D84FAEB" w14:textId="77777777" w:rsidR="00963918" w:rsidRPr="00373AD8" w:rsidRDefault="00963918" w:rsidP="00B24212">
            <w:pPr>
              <w:ind w:left="203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19AF2B9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05E65AB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06F2F61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5C564C47" w14:textId="77777777" w:rsidTr="00963918">
        <w:trPr>
          <w:trHeight w:val="1011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5994D92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541BE5D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 xml:space="preserve">Необходим ли высокий уровень </w:t>
            </w:r>
            <w:proofErr w:type="spellStart"/>
            <w:r w:rsidRPr="00373AD8">
              <w:rPr>
                <w:color w:val="000000"/>
                <w:sz w:val="24"/>
                <w:szCs w:val="24"/>
              </w:rPr>
              <w:t>надежности</w:t>
            </w:r>
            <w:proofErr w:type="spellEnd"/>
            <w:r w:rsidRPr="00373AD8">
              <w:rPr>
                <w:color w:val="000000"/>
                <w:sz w:val="24"/>
                <w:szCs w:val="24"/>
              </w:rPr>
              <w:t xml:space="preserve"> продукта проекта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630FE4D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098CE60" w14:textId="77777777" w:rsidR="00963918" w:rsidRPr="00373AD8" w:rsidRDefault="00963918" w:rsidP="00B24212">
            <w:pPr>
              <w:ind w:right="44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 xml:space="preserve">  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1322334" w14:textId="77777777" w:rsidR="00963918" w:rsidRPr="00373AD8" w:rsidRDefault="00963918" w:rsidP="00B24212">
            <w:pPr>
              <w:ind w:left="203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B7D2BB3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C025981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1307DC9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47A97455" w14:textId="77777777" w:rsidTr="00963918">
        <w:trPr>
          <w:trHeight w:val="332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5B92BD6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BD3AE19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Предполагается ли эволюция продукта проекта в течение ЖЦ?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2CACA93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8CA4CE9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3F54284" w14:textId="77777777" w:rsidR="00963918" w:rsidRPr="00373AD8" w:rsidRDefault="00963918" w:rsidP="00B24212">
            <w:pPr>
              <w:ind w:left="203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3057A74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43765F8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C4FACEA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6EE4EFF3" w14:textId="77777777" w:rsidTr="00963918">
        <w:trPr>
          <w:trHeight w:val="609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AE0CD4D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7. 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D30D672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59F943A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606537C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BBD6A6E" w14:textId="77777777" w:rsidR="00963918" w:rsidRPr="00373AD8" w:rsidRDefault="00963918" w:rsidP="00B24212">
            <w:pPr>
              <w:ind w:left="203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CA8C224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12CEA84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32DCB81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06873BD5" w14:textId="77777777" w:rsidTr="00963918">
        <w:trPr>
          <w:trHeight w:val="351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FD6202E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8. 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49D7BEC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8A7E634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C3707B8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6300BD6" w14:textId="77777777" w:rsidR="00963918" w:rsidRPr="00373AD8" w:rsidRDefault="00963918" w:rsidP="00B24212">
            <w:pPr>
              <w:ind w:right="48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C430375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1E87CDE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F0B1091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4B5E12FB" w14:textId="77777777" w:rsidTr="00963918">
        <w:trPr>
          <w:trHeight w:val="34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D0F13DA" w14:textId="77777777" w:rsidR="00963918" w:rsidRPr="00373AD8" w:rsidRDefault="00963918" w:rsidP="00B24212">
            <w:pPr>
              <w:ind w:right="108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9. 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167951E3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7473413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1A5A91A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B550903" w14:textId="77777777" w:rsidR="00963918" w:rsidRPr="00373AD8" w:rsidRDefault="00963918" w:rsidP="00B24212">
            <w:pPr>
              <w:ind w:right="48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8478545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AD05EFD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6D8EF39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963918" w:rsidRPr="00373AD8" w14:paraId="44358C30" w14:textId="77777777" w:rsidTr="00963918">
        <w:trPr>
          <w:trHeight w:val="479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30B06A4" w14:textId="77777777" w:rsidR="00963918" w:rsidRPr="00373AD8" w:rsidRDefault="00963918" w:rsidP="00B24212">
            <w:pPr>
              <w:ind w:left="92"/>
              <w:jc w:val="both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10. 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90AAB28" w14:textId="77777777" w:rsidR="00963918" w:rsidRPr="00373AD8" w:rsidRDefault="00963918" w:rsidP="00B24212">
            <w:pPr>
              <w:ind w:left="6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954CE75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5814FCC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CDF112A" w14:textId="77777777" w:rsidR="00963918" w:rsidRPr="00373AD8" w:rsidRDefault="00963918" w:rsidP="00B24212">
            <w:pPr>
              <w:ind w:left="203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4A239BE" w14:textId="77777777" w:rsidR="00963918" w:rsidRPr="00373AD8" w:rsidRDefault="00963918" w:rsidP="00B24212">
            <w:pPr>
              <w:ind w:left="207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E8E24C9" w14:textId="77777777" w:rsidR="00963918" w:rsidRPr="00373AD8" w:rsidRDefault="00963918" w:rsidP="00B24212">
            <w:pPr>
              <w:ind w:right="39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E260909" w14:textId="77777777" w:rsidR="00963918" w:rsidRPr="00373AD8" w:rsidRDefault="00963918" w:rsidP="00B24212">
            <w:pPr>
              <w:ind w:right="44"/>
              <w:jc w:val="center"/>
              <w:rPr>
                <w:sz w:val="24"/>
                <w:szCs w:val="24"/>
              </w:rPr>
            </w:pPr>
            <w:r w:rsidRPr="00373AD8">
              <w:rPr>
                <w:color w:val="000000"/>
                <w:sz w:val="24"/>
                <w:szCs w:val="24"/>
              </w:rPr>
              <w:t>Да</w:t>
            </w:r>
          </w:p>
        </w:tc>
      </w:tr>
    </w:tbl>
    <w:p w14:paraId="554FF942" w14:textId="77777777" w:rsidR="00963918" w:rsidRPr="00373AD8" w:rsidRDefault="00963918" w:rsidP="00963918">
      <w:pPr>
        <w:spacing w:before="240" w:after="160" w:line="360" w:lineRule="exact"/>
        <w:ind w:firstLine="851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 xml:space="preserve">Вычисления: 4 за </w:t>
      </w:r>
      <w:proofErr w:type="gramStart"/>
      <w:r w:rsidRPr="00373AD8">
        <w:rPr>
          <w:color w:val="000000"/>
          <w:sz w:val="28"/>
          <w:szCs w:val="28"/>
        </w:rPr>
        <w:t>каскадную</w:t>
      </w:r>
      <w:proofErr w:type="gramEnd"/>
      <w:r w:rsidRPr="00373AD8">
        <w:rPr>
          <w:color w:val="000000"/>
          <w:sz w:val="28"/>
          <w:szCs w:val="28"/>
        </w:rPr>
        <w:t xml:space="preserve">, 4 за V-образную, 6 за RAD, 9 за инкрементную, 10 за быстрого </w:t>
      </w:r>
      <w:proofErr w:type="spellStart"/>
      <w:r w:rsidRPr="00373AD8">
        <w:rPr>
          <w:color w:val="000000"/>
          <w:sz w:val="28"/>
          <w:szCs w:val="28"/>
        </w:rPr>
        <w:t>прототипирования</w:t>
      </w:r>
      <w:proofErr w:type="spellEnd"/>
      <w:r w:rsidRPr="00373AD8">
        <w:rPr>
          <w:color w:val="000000"/>
          <w:sz w:val="28"/>
          <w:szCs w:val="28"/>
        </w:rPr>
        <w:t xml:space="preserve"> и 9 за эволюционную.</w:t>
      </w:r>
    </w:p>
    <w:p w14:paraId="781A416C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sz w:val="24"/>
          <w:szCs w:val="24"/>
        </w:rPr>
      </w:pPr>
      <w:r w:rsidRPr="00373AD8">
        <w:rPr>
          <w:color w:val="000000"/>
          <w:sz w:val="28"/>
          <w:szCs w:val="28"/>
        </w:rPr>
        <w:t xml:space="preserve">Итог: На основе результатов заполнения табл. 4 подходящей является модель быстрого </w:t>
      </w:r>
      <w:proofErr w:type="spellStart"/>
      <w:r w:rsidRPr="00373AD8">
        <w:rPr>
          <w:color w:val="000000"/>
          <w:sz w:val="28"/>
          <w:szCs w:val="28"/>
        </w:rPr>
        <w:t>прототипирования</w:t>
      </w:r>
      <w:proofErr w:type="spellEnd"/>
      <w:r w:rsidRPr="00373AD8">
        <w:rPr>
          <w:color w:val="000000"/>
          <w:sz w:val="28"/>
          <w:szCs w:val="28"/>
        </w:rPr>
        <w:t>. </w:t>
      </w:r>
    </w:p>
    <w:p w14:paraId="224CD462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  <w:r w:rsidRPr="00373AD8">
        <w:rPr>
          <w:color w:val="000000"/>
          <w:sz w:val="28"/>
          <w:szCs w:val="28"/>
        </w:rPr>
        <w:t>Общий итог: В результате вычислений, получился следующий итог:</w:t>
      </w:r>
    </w:p>
    <w:p w14:paraId="787C68B9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  <w:r w:rsidRPr="00373AD8">
        <w:rPr>
          <w:color w:val="000000"/>
          <w:sz w:val="28"/>
          <w:szCs w:val="28"/>
        </w:rPr>
        <w:t>Каскадная: 12</w:t>
      </w:r>
    </w:p>
    <w:p w14:paraId="57CA7917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  <w:r w:rsidRPr="00373AD8">
        <w:rPr>
          <w:color w:val="000000"/>
          <w:sz w:val="28"/>
          <w:szCs w:val="28"/>
          <w:lang w:val="en-US"/>
        </w:rPr>
        <w:lastRenderedPageBreak/>
        <w:t>V</w:t>
      </w:r>
      <w:r w:rsidRPr="00373AD8">
        <w:rPr>
          <w:color w:val="000000"/>
          <w:sz w:val="28"/>
          <w:szCs w:val="28"/>
        </w:rPr>
        <w:t>-образная: 12</w:t>
      </w:r>
    </w:p>
    <w:p w14:paraId="0D94592D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  <w:r w:rsidRPr="00373AD8">
        <w:rPr>
          <w:color w:val="000000"/>
          <w:sz w:val="28"/>
          <w:szCs w:val="28"/>
          <w:lang w:val="en-US"/>
        </w:rPr>
        <w:t>RAD</w:t>
      </w:r>
      <w:r w:rsidRPr="00373AD8">
        <w:rPr>
          <w:color w:val="000000"/>
          <w:sz w:val="28"/>
          <w:szCs w:val="28"/>
        </w:rPr>
        <w:t>: 18</w:t>
      </w:r>
    </w:p>
    <w:p w14:paraId="0F2DC374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  <w:proofErr w:type="spellStart"/>
      <w:r w:rsidRPr="00373AD8">
        <w:rPr>
          <w:color w:val="000000"/>
          <w:sz w:val="28"/>
          <w:szCs w:val="28"/>
        </w:rPr>
        <w:t>Инкриментая</w:t>
      </w:r>
      <w:proofErr w:type="spellEnd"/>
      <w:r w:rsidRPr="00373AD8">
        <w:rPr>
          <w:color w:val="000000"/>
          <w:sz w:val="28"/>
          <w:szCs w:val="28"/>
        </w:rPr>
        <w:t>: 17</w:t>
      </w:r>
    </w:p>
    <w:p w14:paraId="69B00424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  <w:r w:rsidRPr="00373AD8">
        <w:rPr>
          <w:color w:val="000000"/>
          <w:sz w:val="28"/>
          <w:szCs w:val="28"/>
        </w:rPr>
        <w:t xml:space="preserve">Быстрого </w:t>
      </w:r>
      <w:proofErr w:type="spellStart"/>
      <w:r w:rsidRPr="00373AD8">
        <w:rPr>
          <w:color w:val="000000"/>
          <w:sz w:val="28"/>
          <w:szCs w:val="28"/>
        </w:rPr>
        <w:t>прототипирования</w:t>
      </w:r>
      <w:proofErr w:type="spellEnd"/>
      <w:r w:rsidRPr="00373AD8">
        <w:rPr>
          <w:color w:val="000000"/>
          <w:sz w:val="28"/>
          <w:szCs w:val="28"/>
        </w:rPr>
        <w:t>: 21</w:t>
      </w:r>
    </w:p>
    <w:p w14:paraId="209BD277" w14:textId="77777777" w:rsidR="00963918" w:rsidRPr="00373AD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  <w:r w:rsidRPr="00373AD8">
        <w:rPr>
          <w:color w:val="000000"/>
          <w:sz w:val="28"/>
          <w:szCs w:val="28"/>
        </w:rPr>
        <w:t>Эволюционная: 21</w:t>
      </w:r>
    </w:p>
    <w:p w14:paraId="14E5DC9A" w14:textId="77777777" w:rsidR="00963918" w:rsidRDefault="00963918" w:rsidP="00963918">
      <w:pPr>
        <w:spacing w:after="160" w:line="360" w:lineRule="exact"/>
        <w:ind w:firstLine="851"/>
        <w:jc w:val="both"/>
        <w:rPr>
          <w:color w:val="000000"/>
          <w:sz w:val="28"/>
          <w:szCs w:val="28"/>
        </w:rPr>
      </w:pPr>
      <w:r w:rsidRPr="00373AD8">
        <w:rPr>
          <w:color w:val="000000"/>
          <w:sz w:val="28"/>
          <w:szCs w:val="28"/>
        </w:rPr>
        <w:t xml:space="preserve">В результате, мы пришли к выводу, что для нашего проекта больше всего подходит </w:t>
      </w:r>
      <w:proofErr w:type="gramStart"/>
      <w:r w:rsidRPr="00373AD8">
        <w:rPr>
          <w:color w:val="000000"/>
          <w:sz w:val="28"/>
          <w:szCs w:val="28"/>
        </w:rPr>
        <w:t>Эволюционная</w:t>
      </w:r>
      <w:proofErr w:type="gramEnd"/>
      <w:r w:rsidRPr="00373AD8">
        <w:rPr>
          <w:color w:val="000000"/>
          <w:sz w:val="28"/>
          <w:szCs w:val="28"/>
        </w:rPr>
        <w:t xml:space="preserve"> МЖЦ ПО.</w:t>
      </w:r>
    </w:p>
    <w:p w14:paraId="1F0BEC39" w14:textId="51F57D77" w:rsidR="00BB20FB" w:rsidRPr="000A6ADB" w:rsidRDefault="000A6ADB" w:rsidP="00963918">
      <w:pPr>
        <w:spacing w:after="160" w:line="360" w:lineRule="exact"/>
        <w:ind w:firstLine="851"/>
        <w:jc w:val="both"/>
        <w:rPr>
          <w:b/>
          <w:color w:val="000000"/>
          <w:sz w:val="28"/>
          <w:szCs w:val="28"/>
        </w:rPr>
      </w:pPr>
      <w:r w:rsidRPr="000A6ADB">
        <w:rPr>
          <w:b/>
          <w:color w:val="000000"/>
          <w:sz w:val="28"/>
          <w:szCs w:val="28"/>
        </w:rPr>
        <w:t>2.2 Прототип ПП</w:t>
      </w:r>
    </w:p>
    <w:p w14:paraId="6AB1A405" w14:textId="043BB945" w:rsidR="000A6ADB" w:rsidRPr="000A6ADB" w:rsidRDefault="000A6ADB" w:rsidP="000A6ADB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еализации прототипа ПП использовалось приложение </w:t>
      </w:r>
      <w:r>
        <w:rPr>
          <w:color w:val="000000"/>
          <w:sz w:val="28"/>
          <w:szCs w:val="28"/>
          <w:lang w:val="en-US"/>
        </w:rPr>
        <w:t>Microsoft</w:t>
      </w:r>
      <w:r w:rsidRPr="000A6A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ccess</w:t>
      </w:r>
    </w:p>
    <w:p w14:paraId="2D67DAA5" w14:textId="73730D74" w:rsidR="000A6ADB" w:rsidRDefault="000A6ADB" w:rsidP="000A6ADB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8450A">
        <w:rPr>
          <w:color w:val="000000"/>
          <w:sz w:val="28"/>
          <w:szCs w:val="28"/>
        </w:rPr>
        <w:t>оздались таблицы, как ранее было описано в ЛР 5 (рисунок 1)</w:t>
      </w:r>
    </w:p>
    <w:p w14:paraId="6F9F3F55" w14:textId="01E80D11" w:rsidR="00D8450A" w:rsidRPr="000A6ADB" w:rsidRDefault="00D8450A" w:rsidP="000A6ADB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D8450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9FE7C01" wp14:editId="35342318">
            <wp:simplePos x="0" y="0"/>
            <wp:positionH relativeFrom="column">
              <wp:posOffset>2147570</wp:posOffset>
            </wp:positionH>
            <wp:positionV relativeFrom="paragraph">
              <wp:posOffset>218440</wp:posOffset>
            </wp:positionV>
            <wp:extent cx="196215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390" y="21436"/>
                <wp:lineTo x="2139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5D60D" w14:textId="4AFF1DD9" w:rsidR="00D8450A" w:rsidRDefault="00D8450A" w:rsidP="003D23B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01ED9" wp14:editId="358C146D">
                <wp:simplePos x="0" y="0"/>
                <wp:positionH relativeFrom="column">
                  <wp:posOffset>2141855</wp:posOffset>
                </wp:positionH>
                <wp:positionV relativeFrom="paragraph">
                  <wp:posOffset>2556510</wp:posOffset>
                </wp:positionV>
                <wp:extent cx="2422525" cy="635"/>
                <wp:effectExtent l="0" t="0" r="0" b="0"/>
                <wp:wrapThrough wrapText="bothSides">
                  <wp:wrapPolygon edited="0">
                    <wp:start x="0" y="0"/>
                    <wp:lineTo x="0" y="19862"/>
                    <wp:lineTo x="21402" y="19862"/>
                    <wp:lineTo x="21402" y="0"/>
                    <wp:lineTo x="0" y="0"/>
                  </wp:wrapPolygon>
                </wp:wrapThrough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91E88" w14:textId="10ED990E" w:rsidR="00D45275" w:rsidRPr="00D8450A" w:rsidRDefault="00D45275" w:rsidP="00D8450A">
                            <w:pPr>
                              <w:pStyle w:val="ad"/>
                              <w:jc w:val="both"/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8450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 </w:t>
                            </w:r>
                            <w:r w:rsidRPr="00D8450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8450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_ \* ARABIC </w:instrText>
                            </w:r>
                            <w:r w:rsidRPr="00D8450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02A51">
                              <w:rPr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D8450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8450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- Таблицы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27" type="#_x0000_t202" style="position:absolute;margin-left:168.65pt;margin-top:201.3pt;width:190.7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" stroked="f">
                <v:textbox style="mso-fit-shape-to-text:t" inset="0,0,0,0">
                  <w:txbxContent>
                    <w:p w14:paraId="13F91E88" w14:textId="10ED990E" w:rsidR="00D45275" w:rsidRPr="00D8450A" w:rsidRDefault="00D45275" w:rsidP="00D8450A">
                      <w:pPr>
                        <w:pStyle w:val="ad"/>
                        <w:jc w:val="both"/>
                        <w:rPr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D8450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 </w:t>
                      </w:r>
                      <w:r w:rsidRPr="00D8450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D8450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_ \* ARABIC </w:instrText>
                      </w:r>
                      <w:r w:rsidRPr="00D8450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02A51">
                        <w:rPr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D8450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D8450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 - Таблицы в БД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5D6C822" w14:textId="77777777" w:rsidR="00D8450A" w:rsidRPr="00D8450A" w:rsidRDefault="00D8450A" w:rsidP="00D8450A">
      <w:pPr>
        <w:rPr>
          <w:sz w:val="28"/>
          <w:szCs w:val="28"/>
        </w:rPr>
      </w:pPr>
    </w:p>
    <w:p w14:paraId="5BEF6307" w14:textId="77777777" w:rsidR="00D8450A" w:rsidRPr="00D8450A" w:rsidRDefault="00D8450A" w:rsidP="00D8450A">
      <w:pPr>
        <w:rPr>
          <w:sz w:val="28"/>
          <w:szCs w:val="28"/>
        </w:rPr>
      </w:pPr>
    </w:p>
    <w:p w14:paraId="4B4B9CC0" w14:textId="77777777" w:rsidR="00D8450A" w:rsidRPr="00D8450A" w:rsidRDefault="00D8450A" w:rsidP="00D8450A">
      <w:pPr>
        <w:rPr>
          <w:sz w:val="28"/>
          <w:szCs w:val="28"/>
        </w:rPr>
      </w:pPr>
    </w:p>
    <w:p w14:paraId="7C6865E2" w14:textId="77777777" w:rsidR="00D8450A" w:rsidRPr="00D8450A" w:rsidRDefault="00D8450A" w:rsidP="00D8450A">
      <w:pPr>
        <w:rPr>
          <w:sz w:val="28"/>
          <w:szCs w:val="28"/>
        </w:rPr>
      </w:pPr>
    </w:p>
    <w:p w14:paraId="0D72DFE0" w14:textId="77777777" w:rsidR="00D8450A" w:rsidRPr="00D8450A" w:rsidRDefault="00D8450A" w:rsidP="00D8450A">
      <w:pPr>
        <w:rPr>
          <w:sz w:val="28"/>
          <w:szCs w:val="28"/>
        </w:rPr>
      </w:pPr>
    </w:p>
    <w:p w14:paraId="1B15C345" w14:textId="77777777" w:rsidR="00D8450A" w:rsidRPr="00D8450A" w:rsidRDefault="00D8450A" w:rsidP="00D8450A">
      <w:pPr>
        <w:rPr>
          <w:sz w:val="28"/>
          <w:szCs w:val="28"/>
        </w:rPr>
      </w:pPr>
    </w:p>
    <w:p w14:paraId="336A9C3E" w14:textId="77777777" w:rsidR="00D8450A" w:rsidRPr="00D8450A" w:rsidRDefault="00D8450A" w:rsidP="00D8450A">
      <w:pPr>
        <w:rPr>
          <w:sz w:val="28"/>
          <w:szCs w:val="28"/>
        </w:rPr>
      </w:pPr>
    </w:p>
    <w:p w14:paraId="31618859" w14:textId="77777777" w:rsidR="00D8450A" w:rsidRPr="00D8450A" w:rsidRDefault="00D8450A" w:rsidP="00D8450A">
      <w:pPr>
        <w:rPr>
          <w:sz w:val="28"/>
          <w:szCs w:val="28"/>
        </w:rPr>
      </w:pPr>
    </w:p>
    <w:p w14:paraId="15B58188" w14:textId="77777777" w:rsidR="00D8450A" w:rsidRPr="00D8450A" w:rsidRDefault="00D8450A" w:rsidP="00D8450A">
      <w:pPr>
        <w:rPr>
          <w:sz w:val="28"/>
          <w:szCs w:val="28"/>
        </w:rPr>
      </w:pPr>
    </w:p>
    <w:p w14:paraId="293AE4AA" w14:textId="77777777" w:rsidR="00D8450A" w:rsidRPr="00D8450A" w:rsidRDefault="00D8450A" w:rsidP="00D8450A">
      <w:pPr>
        <w:rPr>
          <w:sz w:val="28"/>
          <w:szCs w:val="28"/>
        </w:rPr>
      </w:pPr>
    </w:p>
    <w:p w14:paraId="1B524885" w14:textId="77777777" w:rsidR="00D8450A" w:rsidRPr="00D8450A" w:rsidRDefault="00D8450A" w:rsidP="00D8450A">
      <w:pPr>
        <w:rPr>
          <w:sz w:val="28"/>
          <w:szCs w:val="28"/>
        </w:rPr>
      </w:pPr>
    </w:p>
    <w:p w14:paraId="3828F113" w14:textId="15826AEC" w:rsidR="00D8450A" w:rsidRDefault="00D8450A" w:rsidP="00D8450A">
      <w:pPr>
        <w:rPr>
          <w:sz w:val="28"/>
          <w:szCs w:val="28"/>
        </w:rPr>
      </w:pPr>
    </w:p>
    <w:p w14:paraId="39663A24" w14:textId="21D15544" w:rsidR="00D8450A" w:rsidRDefault="00D8450A" w:rsidP="00D8450A">
      <w:pPr>
        <w:rPr>
          <w:sz w:val="28"/>
          <w:szCs w:val="28"/>
        </w:rPr>
      </w:pPr>
    </w:p>
    <w:p w14:paraId="01317C59" w14:textId="382599FD" w:rsidR="00D8450A" w:rsidRDefault="00D8450A" w:rsidP="00D8450A">
      <w:pPr>
        <w:tabs>
          <w:tab w:val="left" w:pos="7219"/>
        </w:tabs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 же были сформированы 9 запросов  для поиска товаров по различным критериям и 2 формы для добавления данных в БД (рисунок 2)</w:t>
      </w:r>
    </w:p>
    <w:p w14:paraId="76C0D18A" w14:textId="1639718E" w:rsidR="00D8450A" w:rsidRDefault="00D8450A" w:rsidP="00D8450A">
      <w:pPr>
        <w:tabs>
          <w:tab w:val="left" w:pos="7219"/>
        </w:tabs>
        <w:spacing w:line="360" w:lineRule="exact"/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18C10" wp14:editId="7FB1314E">
                <wp:simplePos x="0" y="0"/>
                <wp:positionH relativeFrom="column">
                  <wp:posOffset>1963420</wp:posOffset>
                </wp:positionH>
                <wp:positionV relativeFrom="paragraph">
                  <wp:posOffset>2083435</wp:posOffset>
                </wp:positionV>
                <wp:extent cx="3098800" cy="635"/>
                <wp:effectExtent l="0" t="0" r="6350" b="0"/>
                <wp:wrapThrough wrapText="bothSides">
                  <wp:wrapPolygon edited="0">
                    <wp:start x="0" y="0"/>
                    <wp:lineTo x="0" y="19862"/>
                    <wp:lineTo x="21511" y="19862"/>
                    <wp:lineTo x="21511" y="0"/>
                    <wp:lineTo x="0" y="0"/>
                  </wp:wrapPolygon>
                </wp:wrapThrough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4EF61" w14:textId="22719ECE" w:rsidR="00D45275" w:rsidRPr="00D8450A" w:rsidRDefault="00D45275" w:rsidP="00D8450A">
                            <w:pPr>
                              <w:pStyle w:val="ad"/>
                              <w:jc w:val="both"/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8450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 </w:t>
                            </w:r>
                            <w:r w:rsidRPr="00D8450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8450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_ \* ARABIC </w:instrText>
                            </w:r>
                            <w:r w:rsidRPr="00D8450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02A51">
                              <w:rPr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D8450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8450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- Запросы и формы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28" type="#_x0000_t202" style="position:absolute;left:0;text-align:left;margin-left:154.6pt;margin-top:164.05pt;width:244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" stroked="f">
                <v:textbox style="mso-fit-shape-to-text:t" inset="0,0,0,0">
                  <w:txbxContent>
                    <w:p w14:paraId="7644EF61" w14:textId="22719ECE" w:rsidR="00D45275" w:rsidRPr="00D8450A" w:rsidRDefault="00D45275" w:rsidP="00D8450A">
                      <w:pPr>
                        <w:pStyle w:val="ad"/>
                        <w:jc w:val="both"/>
                        <w:rPr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D8450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 </w:t>
                      </w:r>
                      <w:r w:rsidRPr="00D8450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D8450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_ \* ARABIC </w:instrText>
                      </w:r>
                      <w:r w:rsidRPr="00D8450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02A51">
                        <w:rPr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D8450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D8450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 - Запросы и формы в БД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8450A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DDA088D" wp14:editId="7BC535BE">
            <wp:simplePos x="0" y="0"/>
            <wp:positionH relativeFrom="column">
              <wp:posOffset>2555240</wp:posOffset>
            </wp:positionH>
            <wp:positionV relativeFrom="paragraph">
              <wp:posOffset>64770</wp:posOffset>
            </wp:positionV>
            <wp:extent cx="1223010" cy="1934845"/>
            <wp:effectExtent l="0" t="0" r="0" b="8255"/>
            <wp:wrapThrough wrapText="bothSides">
              <wp:wrapPolygon edited="0">
                <wp:start x="0" y="0"/>
                <wp:lineTo x="0" y="21479"/>
                <wp:lineTo x="21196" y="21479"/>
                <wp:lineTo x="2119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p w14:paraId="6A76BD09" w14:textId="77777777" w:rsidR="00D8450A" w:rsidRPr="00D8450A" w:rsidRDefault="00D8450A" w:rsidP="00D8450A">
      <w:pPr>
        <w:rPr>
          <w:sz w:val="28"/>
          <w:szCs w:val="28"/>
        </w:rPr>
      </w:pPr>
    </w:p>
    <w:p w14:paraId="4F7D851C" w14:textId="77777777" w:rsidR="00D8450A" w:rsidRPr="00D8450A" w:rsidRDefault="00D8450A" w:rsidP="00D8450A">
      <w:pPr>
        <w:rPr>
          <w:sz w:val="28"/>
          <w:szCs w:val="28"/>
        </w:rPr>
      </w:pPr>
    </w:p>
    <w:p w14:paraId="482F68FA" w14:textId="77777777" w:rsidR="00D8450A" w:rsidRPr="00D8450A" w:rsidRDefault="00D8450A" w:rsidP="00D8450A">
      <w:pPr>
        <w:rPr>
          <w:sz w:val="28"/>
          <w:szCs w:val="28"/>
        </w:rPr>
      </w:pPr>
    </w:p>
    <w:p w14:paraId="3961FC29" w14:textId="77777777" w:rsidR="00D8450A" w:rsidRPr="00D8450A" w:rsidRDefault="00D8450A" w:rsidP="00D8450A">
      <w:pPr>
        <w:rPr>
          <w:sz w:val="28"/>
          <w:szCs w:val="28"/>
        </w:rPr>
      </w:pPr>
    </w:p>
    <w:p w14:paraId="2D19F052" w14:textId="77777777" w:rsidR="00D8450A" w:rsidRPr="00D8450A" w:rsidRDefault="00D8450A" w:rsidP="00D8450A">
      <w:pPr>
        <w:rPr>
          <w:sz w:val="28"/>
          <w:szCs w:val="28"/>
        </w:rPr>
      </w:pPr>
    </w:p>
    <w:p w14:paraId="4DFA99AD" w14:textId="77777777" w:rsidR="00D8450A" w:rsidRPr="00D8450A" w:rsidRDefault="00D8450A" w:rsidP="00D8450A">
      <w:pPr>
        <w:rPr>
          <w:sz w:val="28"/>
          <w:szCs w:val="28"/>
        </w:rPr>
      </w:pPr>
    </w:p>
    <w:p w14:paraId="1FBF64F0" w14:textId="77777777" w:rsidR="00D8450A" w:rsidRPr="00D8450A" w:rsidRDefault="00D8450A" w:rsidP="00D8450A">
      <w:pPr>
        <w:rPr>
          <w:sz w:val="28"/>
          <w:szCs w:val="28"/>
        </w:rPr>
      </w:pPr>
    </w:p>
    <w:p w14:paraId="0B29916F" w14:textId="77777777" w:rsidR="00D8450A" w:rsidRPr="00D8450A" w:rsidRDefault="00D8450A" w:rsidP="00D8450A">
      <w:pPr>
        <w:rPr>
          <w:sz w:val="28"/>
          <w:szCs w:val="28"/>
        </w:rPr>
      </w:pPr>
    </w:p>
    <w:p w14:paraId="721004EB" w14:textId="77777777" w:rsidR="00D8450A" w:rsidRPr="00D8450A" w:rsidRDefault="00D8450A" w:rsidP="00D8450A">
      <w:pPr>
        <w:rPr>
          <w:sz w:val="28"/>
          <w:szCs w:val="28"/>
        </w:rPr>
      </w:pPr>
    </w:p>
    <w:p w14:paraId="34C6134D" w14:textId="6B999D7C" w:rsidR="00D8450A" w:rsidRDefault="00D8450A" w:rsidP="00D8450A">
      <w:pPr>
        <w:rPr>
          <w:sz w:val="28"/>
          <w:szCs w:val="28"/>
        </w:rPr>
      </w:pPr>
    </w:p>
    <w:p w14:paraId="7F3B9075" w14:textId="6428F74D" w:rsidR="00D8450A" w:rsidRDefault="00D8450A" w:rsidP="00D8450A">
      <w:pPr>
        <w:jc w:val="right"/>
        <w:rPr>
          <w:sz w:val="28"/>
          <w:szCs w:val="28"/>
        </w:rPr>
      </w:pPr>
    </w:p>
    <w:p w14:paraId="12A42F26" w14:textId="14D23EB2" w:rsidR="00D8450A" w:rsidRDefault="00D8450A" w:rsidP="00D8450A">
      <w:pPr>
        <w:spacing w:line="360" w:lineRule="exact"/>
        <w:ind w:firstLine="851"/>
        <w:jc w:val="both"/>
        <w:rPr>
          <w:b/>
          <w:sz w:val="28"/>
          <w:szCs w:val="28"/>
        </w:rPr>
      </w:pPr>
      <w:r w:rsidRPr="00D8450A">
        <w:rPr>
          <w:b/>
          <w:sz w:val="28"/>
          <w:szCs w:val="28"/>
        </w:rPr>
        <w:lastRenderedPageBreak/>
        <w:t xml:space="preserve">2.3 ПИ </w:t>
      </w:r>
      <w:proofErr w:type="gramStart"/>
      <w:r w:rsidRPr="00D8450A">
        <w:rPr>
          <w:b/>
          <w:sz w:val="28"/>
          <w:szCs w:val="28"/>
        </w:rPr>
        <w:t xml:space="preserve">( </w:t>
      </w:r>
      <w:proofErr w:type="gramEnd"/>
      <w:r w:rsidRPr="00D8450A">
        <w:rPr>
          <w:b/>
          <w:sz w:val="28"/>
          <w:szCs w:val="28"/>
          <w:lang w:val="en-US"/>
        </w:rPr>
        <w:t>UX</w:t>
      </w:r>
      <w:r w:rsidRPr="00D8450A">
        <w:rPr>
          <w:b/>
          <w:sz w:val="28"/>
          <w:szCs w:val="28"/>
        </w:rPr>
        <w:t xml:space="preserve"> и </w:t>
      </w:r>
      <w:r w:rsidRPr="00D8450A">
        <w:rPr>
          <w:b/>
          <w:sz w:val="28"/>
          <w:szCs w:val="28"/>
          <w:lang w:val="en-US"/>
        </w:rPr>
        <w:t>UI</w:t>
      </w:r>
      <w:r w:rsidRPr="00D8450A">
        <w:rPr>
          <w:b/>
          <w:sz w:val="28"/>
          <w:szCs w:val="28"/>
        </w:rPr>
        <w:t xml:space="preserve"> – интерфейсы)</w:t>
      </w:r>
    </w:p>
    <w:p w14:paraId="60BBE5D7" w14:textId="581F997E" w:rsidR="00D8450A" w:rsidRPr="00D8450A" w:rsidRDefault="00D8450A" w:rsidP="00D8450A">
      <w:pPr>
        <w:spacing w:line="360" w:lineRule="exact"/>
        <w:ind w:firstLine="851"/>
        <w:jc w:val="both"/>
        <w:rPr>
          <w:sz w:val="28"/>
          <w:szCs w:val="28"/>
        </w:rPr>
      </w:pPr>
      <w:r w:rsidRPr="00D8450A">
        <w:rPr>
          <w:sz w:val="28"/>
          <w:szCs w:val="28"/>
        </w:rPr>
        <w:t>https://www.figma.com/file/sVUrpdV1e04Qu9eyzJBj8t/%D0%9F%D1%80%D0%B8%D0%BB%D0%BE%D0%B6%D0%B5%D0%BD%D0%B8%D0%B5-%D0%BC%D0%B0%D0%BA%D0%B5%D1%82?type=design&amp;node-id=0%3A1&amp;mode=design&amp;t=hLPswiKunuxj9KQ4-1</w:t>
      </w:r>
    </w:p>
    <w:p w14:paraId="4E9FD130" w14:textId="77777777" w:rsidR="00087B90" w:rsidRDefault="00087B90" w:rsidP="00D8450A">
      <w:pPr>
        <w:jc w:val="right"/>
        <w:rPr>
          <w:sz w:val="28"/>
          <w:szCs w:val="28"/>
        </w:rPr>
      </w:pPr>
    </w:p>
    <w:p w14:paraId="4F50509D" w14:textId="77777777" w:rsidR="00D8450A" w:rsidRDefault="00D8450A" w:rsidP="00D8450A">
      <w:pPr>
        <w:jc w:val="right"/>
        <w:rPr>
          <w:sz w:val="28"/>
          <w:szCs w:val="28"/>
        </w:rPr>
      </w:pPr>
    </w:p>
    <w:p w14:paraId="573168B5" w14:textId="2078FF1C" w:rsidR="00D8450A" w:rsidRDefault="00D8450A" w:rsidP="00D8450A">
      <w:pPr>
        <w:spacing w:line="360" w:lineRule="exact"/>
        <w:ind w:firstLine="851"/>
        <w:jc w:val="both"/>
        <w:rPr>
          <w:sz w:val="28"/>
          <w:szCs w:val="28"/>
        </w:rPr>
      </w:pPr>
    </w:p>
    <w:p w14:paraId="5CDF947C" w14:textId="77777777" w:rsidR="00D8450A" w:rsidRDefault="00D845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2DA754" w14:textId="1166B3F3" w:rsidR="00D8450A" w:rsidRDefault="00D8450A" w:rsidP="00D8450A">
      <w:pPr>
        <w:spacing w:line="360" w:lineRule="exact"/>
        <w:ind w:firstLine="851"/>
        <w:jc w:val="both"/>
        <w:rPr>
          <w:b/>
          <w:sz w:val="28"/>
          <w:szCs w:val="28"/>
        </w:rPr>
      </w:pPr>
      <w:r w:rsidRPr="00D8450A">
        <w:rPr>
          <w:b/>
          <w:sz w:val="28"/>
          <w:szCs w:val="28"/>
        </w:rPr>
        <w:lastRenderedPageBreak/>
        <w:t xml:space="preserve">3 </w:t>
      </w:r>
      <w:r>
        <w:rPr>
          <w:b/>
          <w:sz w:val="28"/>
          <w:szCs w:val="28"/>
        </w:rPr>
        <w:t>Реализация</w:t>
      </w:r>
    </w:p>
    <w:p w14:paraId="2C123EFB" w14:textId="38A76257" w:rsidR="00D8450A" w:rsidRDefault="00D8450A" w:rsidP="00D8450A">
      <w:pPr>
        <w:spacing w:line="36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Руководство программиста</w:t>
      </w:r>
    </w:p>
    <w:p w14:paraId="08746A6B" w14:textId="3E9DBF11" w:rsidR="00D8450A" w:rsidRDefault="00D8450A" w:rsidP="00D8450A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тотипа ПП производилась в </w:t>
      </w:r>
      <w:r>
        <w:rPr>
          <w:sz w:val="28"/>
          <w:szCs w:val="28"/>
          <w:lang w:val="en-US"/>
        </w:rPr>
        <w:t>Microsoft</w:t>
      </w:r>
      <w:r w:rsidRPr="00D845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Pr="00D8450A">
        <w:rPr>
          <w:sz w:val="28"/>
          <w:szCs w:val="28"/>
        </w:rPr>
        <w:t xml:space="preserve"> </w:t>
      </w:r>
    </w:p>
    <w:p w14:paraId="56F5DE94" w14:textId="77777777" w:rsidR="00D8450A" w:rsidRPr="00D8450A" w:rsidRDefault="00D8450A" w:rsidP="00D8450A">
      <w:pPr>
        <w:spacing w:line="360" w:lineRule="exact"/>
        <w:ind w:firstLine="851"/>
        <w:jc w:val="both"/>
        <w:rPr>
          <w:sz w:val="28"/>
          <w:szCs w:val="28"/>
        </w:rPr>
      </w:pPr>
      <w:r w:rsidRPr="00D8450A">
        <w:rPr>
          <w:sz w:val="28"/>
          <w:szCs w:val="28"/>
        </w:rPr>
        <w:t xml:space="preserve">Определив атрибуты для каждой сущности и </w:t>
      </w:r>
      <w:proofErr w:type="spellStart"/>
      <w:r w:rsidRPr="00D8450A">
        <w:rPr>
          <w:sz w:val="28"/>
          <w:szCs w:val="28"/>
        </w:rPr>
        <w:t>устанавив</w:t>
      </w:r>
      <w:proofErr w:type="spellEnd"/>
      <w:r w:rsidRPr="00D8450A">
        <w:rPr>
          <w:sz w:val="28"/>
          <w:szCs w:val="28"/>
        </w:rPr>
        <w:t xml:space="preserve"> связи </w:t>
      </w:r>
      <w:proofErr w:type="gramStart"/>
      <w:r w:rsidRPr="00D8450A">
        <w:rPr>
          <w:sz w:val="28"/>
          <w:szCs w:val="28"/>
        </w:rPr>
        <w:t>между</w:t>
      </w:r>
      <w:proofErr w:type="gramEnd"/>
    </w:p>
    <w:p w14:paraId="44B7CDCF" w14:textId="30B48BE0" w:rsidR="00D8450A" w:rsidRDefault="005F0C3D" w:rsidP="00D8450A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6E5B9" wp14:editId="1B87996A">
                <wp:simplePos x="0" y="0"/>
                <wp:positionH relativeFrom="column">
                  <wp:posOffset>134620</wp:posOffset>
                </wp:positionH>
                <wp:positionV relativeFrom="paragraph">
                  <wp:posOffset>3472815</wp:posOffset>
                </wp:positionV>
                <wp:extent cx="62934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81786A" w14:textId="1DBB9D26" w:rsidR="00D45275" w:rsidRPr="005F0C3D" w:rsidRDefault="00D45275" w:rsidP="005F0C3D">
                            <w:pPr>
                              <w:pStyle w:val="ad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F0C3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 </w:t>
                            </w:r>
                            <w:r w:rsidRPr="005F0C3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F0C3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_ \* ARABIC </w:instrText>
                            </w:r>
                            <w:r w:rsidRPr="005F0C3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02A51">
                              <w:rPr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5F0C3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F0C3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- Схема данных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9" type="#_x0000_t202" style="position:absolute;left:0;text-align:left;margin-left:10.6pt;margin-top:273.45pt;width:495.5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" stroked="f">
                <v:textbox style="mso-fit-shape-to-text:t" inset="0,0,0,0">
                  <w:txbxContent>
                    <w:p w14:paraId="4D81786A" w14:textId="1DBB9D26" w:rsidR="00D45275" w:rsidRPr="005F0C3D" w:rsidRDefault="00D45275" w:rsidP="005F0C3D">
                      <w:pPr>
                        <w:pStyle w:val="ad"/>
                        <w:jc w:val="center"/>
                        <w:rPr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F0C3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 </w:t>
                      </w:r>
                      <w:r w:rsidRPr="005F0C3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F0C3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_ \* ARABIC </w:instrText>
                      </w:r>
                      <w:r w:rsidRPr="005F0C3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02A51">
                        <w:rPr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5F0C3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F0C3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 - Схема данных БД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DA01245" wp14:editId="2E03C409">
            <wp:simplePos x="0" y="0"/>
            <wp:positionH relativeFrom="column">
              <wp:posOffset>134620</wp:posOffset>
            </wp:positionH>
            <wp:positionV relativeFrom="paragraph">
              <wp:posOffset>302260</wp:posOffset>
            </wp:positionV>
            <wp:extent cx="6293485" cy="3113405"/>
            <wp:effectExtent l="0" t="0" r="0" b="0"/>
            <wp:wrapThrough wrapText="bothSides">
              <wp:wrapPolygon edited="0">
                <wp:start x="0" y="0"/>
                <wp:lineTo x="0" y="21411"/>
                <wp:lineTo x="21511" y="21411"/>
                <wp:lineTo x="2151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0A" w:rsidRPr="00D8450A">
        <w:rPr>
          <w:sz w:val="28"/>
          <w:szCs w:val="28"/>
        </w:rPr>
        <w:t>ними, получили с</w:t>
      </w:r>
      <w:r>
        <w:rPr>
          <w:sz w:val="28"/>
          <w:szCs w:val="28"/>
        </w:rPr>
        <w:t>ледующую схему данных (рисунок 3</w:t>
      </w:r>
      <w:r w:rsidR="00D8450A" w:rsidRPr="00D8450A">
        <w:rPr>
          <w:sz w:val="28"/>
          <w:szCs w:val="28"/>
        </w:rPr>
        <w:t>).</w:t>
      </w:r>
    </w:p>
    <w:p w14:paraId="24A70164" w14:textId="069EAADD" w:rsidR="005F0C3D" w:rsidRPr="00D8450A" w:rsidRDefault="005F0C3D" w:rsidP="00D8450A">
      <w:pPr>
        <w:spacing w:line="360" w:lineRule="exact"/>
        <w:ind w:firstLine="851"/>
        <w:jc w:val="both"/>
        <w:rPr>
          <w:sz w:val="28"/>
          <w:szCs w:val="28"/>
        </w:rPr>
      </w:pPr>
    </w:p>
    <w:p w14:paraId="301E56E0" w14:textId="4CF7AEC0" w:rsidR="00D8450A" w:rsidRPr="005F0C3D" w:rsidRDefault="005F0C3D" w:rsidP="00D8450A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в самой БД создавались запросы, при помощи которых можно </w:t>
      </w:r>
      <w:proofErr w:type="gramStart"/>
      <w:r>
        <w:rPr>
          <w:sz w:val="28"/>
          <w:szCs w:val="28"/>
        </w:rPr>
        <w:t>организовывать поиск используя</w:t>
      </w:r>
      <w:proofErr w:type="gramEnd"/>
      <w:r>
        <w:rPr>
          <w:sz w:val="28"/>
          <w:szCs w:val="28"/>
        </w:rPr>
        <w:t xml:space="preserve"> определённые фильтры по БД</w:t>
      </w:r>
      <w:r w:rsidRPr="005F0C3D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4)</w:t>
      </w:r>
    </w:p>
    <w:p w14:paraId="1CE8C504" w14:textId="23B7C64C" w:rsidR="005F0C3D" w:rsidRDefault="005F0C3D" w:rsidP="00D8450A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E025F" wp14:editId="29BDEB1A">
                <wp:simplePos x="0" y="0"/>
                <wp:positionH relativeFrom="column">
                  <wp:posOffset>2283460</wp:posOffset>
                </wp:positionH>
                <wp:positionV relativeFrom="paragraph">
                  <wp:posOffset>2629535</wp:posOffset>
                </wp:positionV>
                <wp:extent cx="20002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6701BD" w14:textId="077B92BB" w:rsidR="00D45275" w:rsidRPr="005F0C3D" w:rsidRDefault="00D45275" w:rsidP="005F0C3D">
                            <w:pPr>
                              <w:pStyle w:val="ad"/>
                              <w:jc w:val="center"/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F0C3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 </w:t>
                            </w:r>
                            <w:r w:rsidRPr="005F0C3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F0C3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_ \* ARABIC </w:instrText>
                            </w:r>
                            <w:r w:rsidRPr="005F0C3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02A51">
                              <w:rPr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5F0C3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F0C3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- Запросы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0" type="#_x0000_t202" style="position:absolute;left:0;text-align:left;margin-left:179.8pt;margin-top:207.05pt;width:157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" stroked="f">
                <v:textbox style="mso-fit-shape-to-text:t" inset="0,0,0,0">
                  <w:txbxContent>
                    <w:p w14:paraId="2E6701BD" w14:textId="077B92BB" w:rsidR="00D45275" w:rsidRPr="005F0C3D" w:rsidRDefault="00D45275" w:rsidP="005F0C3D">
                      <w:pPr>
                        <w:pStyle w:val="ad"/>
                        <w:jc w:val="center"/>
                        <w:rPr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5F0C3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 </w:t>
                      </w:r>
                      <w:r w:rsidRPr="005F0C3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F0C3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_ \* ARABIC </w:instrText>
                      </w:r>
                      <w:r w:rsidRPr="005F0C3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02A51">
                        <w:rPr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5F0C3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F0C3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 - Запросы в БД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F0C3D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4C46DFF" wp14:editId="5EE5B2AF">
            <wp:simplePos x="0" y="0"/>
            <wp:positionH relativeFrom="column">
              <wp:posOffset>2283460</wp:posOffset>
            </wp:positionH>
            <wp:positionV relativeFrom="paragraph">
              <wp:posOffset>105410</wp:posOffset>
            </wp:positionV>
            <wp:extent cx="2000250" cy="2466975"/>
            <wp:effectExtent l="0" t="0" r="0" b="9525"/>
            <wp:wrapThrough wrapText="bothSides">
              <wp:wrapPolygon edited="0">
                <wp:start x="0" y="0"/>
                <wp:lineTo x="0" y="21517"/>
                <wp:lineTo x="21394" y="21517"/>
                <wp:lineTo x="2139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DBFBA" w14:textId="77777777" w:rsidR="005F0C3D" w:rsidRPr="005F0C3D" w:rsidRDefault="005F0C3D" w:rsidP="005F0C3D">
      <w:pPr>
        <w:rPr>
          <w:sz w:val="28"/>
          <w:szCs w:val="28"/>
        </w:rPr>
      </w:pPr>
    </w:p>
    <w:p w14:paraId="3C927251" w14:textId="77777777" w:rsidR="005F0C3D" w:rsidRPr="005F0C3D" w:rsidRDefault="005F0C3D" w:rsidP="005F0C3D">
      <w:pPr>
        <w:rPr>
          <w:sz w:val="28"/>
          <w:szCs w:val="28"/>
        </w:rPr>
      </w:pPr>
    </w:p>
    <w:p w14:paraId="6279FD69" w14:textId="77777777" w:rsidR="005F0C3D" w:rsidRPr="005F0C3D" w:rsidRDefault="005F0C3D" w:rsidP="005F0C3D">
      <w:pPr>
        <w:rPr>
          <w:sz w:val="28"/>
          <w:szCs w:val="28"/>
        </w:rPr>
      </w:pPr>
    </w:p>
    <w:p w14:paraId="590986C9" w14:textId="77777777" w:rsidR="005F0C3D" w:rsidRPr="005F0C3D" w:rsidRDefault="005F0C3D" w:rsidP="005F0C3D">
      <w:pPr>
        <w:rPr>
          <w:sz w:val="28"/>
          <w:szCs w:val="28"/>
        </w:rPr>
      </w:pPr>
    </w:p>
    <w:p w14:paraId="4519168F" w14:textId="77777777" w:rsidR="005F0C3D" w:rsidRPr="005F0C3D" w:rsidRDefault="005F0C3D" w:rsidP="005F0C3D">
      <w:pPr>
        <w:rPr>
          <w:sz w:val="28"/>
          <w:szCs w:val="28"/>
        </w:rPr>
      </w:pPr>
    </w:p>
    <w:p w14:paraId="3DD6DF85" w14:textId="77777777" w:rsidR="005F0C3D" w:rsidRPr="005F0C3D" w:rsidRDefault="005F0C3D" w:rsidP="005F0C3D">
      <w:pPr>
        <w:rPr>
          <w:sz w:val="28"/>
          <w:szCs w:val="28"/>
        </w:rPr>
      </w:pPr>
    </w:p>
    <w:p w14:paraId="646E15ED" w14:textId="77777777" w:rsidR="005F0C3D" w:rsidRPr="005F0C3D" w:rsidRDefault="005F0C3D" w:rsidP="005F0C3D">
      <w:pPr>
        <w:rPr>
          <w:sz w:val="28"/>
          <w:szCs w:val="28"/>
        </w:rPr>
      </w:pPr>
    </w:p>
    <w:p w14:paraId="77D2E893" w14:textId="77777777" w:rsidR="005F0C3D" w:rsidRPr="005F0C3D" w:rsidRDefault="005F0C3D" w:rsidP="005F0C3D">
      <w:pPr>
        <w:rPr>
          <w:sz w:val="28"/>
          <w:szCs w:val="28"/>
        </w:rPr>
      </w:pPr>
    </w:p>
    <w:p w14:paraId="0CE73220" w14:textId="77777777" w:rsidR="005F0C3D" w:rsidRPr="005F0C3D" w:rsidRDefault="005F0C3D" w:rsidP="005F0C3D">
      <w:pPr>
        <w:rPr>
          <w:sz w:val="28"/>
          <w:szCs w:val="28"/>
        </w:rPr>
      </w:pPr>
    </w:p>
    <w:p w14:paraId="2B2E7FAB" w14:textId="77777777" w:rsidR="005F0C3D" w:rsidRPr="005F0C3D" w:rsidRDefault="005F0C3D" w:rsidP="005F0C3D">
      <w:pPr>
        <w:rPr>
          <w:sz w:val="28"/>
          <w:szCs w:val="28"/>
        </w:rPr>
      </w:pPr>
    </w:p>
    <w:p w14:paraId="26B1C5B8" w14:textId="77777777" w:rsidR="005F0C3D" w:rsidRPr="005F0C3D" w:rsidRDefault="005F0C3D" w:rsidP="005F0C3D">
      <w:pPr>
        <w:rPr>
          <w:sz w:val="28"/>
          <w:szCs w:val="28"/>
        </w:rPr>
      </w:pPr>
    </w:p>
    <w:p w14:paraId="10A7197F" w14:textId="77777777" w:rsidR="005F0C3D" w:rsidRPr="005F0C3D" w:rsidRDefault="005F0C3D" w:rsidP="005F0C3D">
      <w:pPr>
        <w:rPr>
          <w:sz w:val="28"/>
          <w:szCs w:val="28"/>
        </w:rPr>
      </w:pPr>
    </w:p>
    <w:p w14:paraId="5C3F26F4" w14:textId="7589CDC3" w:rsidR="005F0C3D" w:rsidRDefault="005F0C3D" w:rsidP="005F0C3D">
      <w:pPr>
        <w:rPr>
          <w:sz w:val="28"/>
          <w:szCs w:val="28"/>
        </w:rPr>
      </w:pPr>
    </w:p>
    <w:p w14:paraId="42A7AD9F" w14:textId="2706D1DB" w:rsidR="005F0C3D" w:rsidRDefault="005F0C3D" w:rsidP="005F0C3D">
      <w:pPr>
        <w:jc w:val="center"/>
        <w:rPr>
          <w:sz w:val="28"/>
          <w:szCs w:val="28"/>
        </w:rPr>
      </w:pPr>
    </w:p>
    <w:p w14:paraId="4BAD73E8" w14:textId="77777777" w:rsidR="005F0C3D" w:rsidRDefault="005F0C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5A97C1" w14:textId="7DD11667" w:rsidR="005F0C3D" w:rsidRDefault="005F0C3D" w:rsidP="005F0C3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ит обратить внимание и на создание форм в </w:t>
      </w:r>
      <w:r>
        <w:rPr>
          <w:sz w:val="28"/>
          <w:szCs w:val="28"/>
          <w:lang w:val="en-US"/>
        </w:rPr>
        <w:t>Microsoft</w:t>
      </w:r>
      <w:r w:rsidRPr="005F0C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>, с помощью них в самой БД можно редактировать таблицы и добавлять информацию (рисунок 5, 6).</w:t>
      </w:r>
    </w:p>
    <w:p w14:paraId="53DA6E94" w14:textId="1AEA9EB4" w:rsidR="005F0C3D" w:rsidRDefault="005F0C3D" w:rsidP="005F0C3D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D71FFB" wp14:editId="18F2A9B1">
                <wp:simplePos x="0" y="0"/>
                <wp:positionH relativeFrom="column">
                  <wp:posOffset>2150110</wp:posOffset>
                </wp:positionH>
                <wp:positionV relativeFrom="paragraph">
                  <wp:posOffset>902970</wp:posOffset>
                </wp:positionV>
                <wp:extent cx="20002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4B6946" w14:textId="5AE808A9" w:rsidR="00D45275" w:rsidRPr="005F0C3D" w:rsidRDefault="00D45275" w:rsidP="005F0C3D">
                            <w:pPr>
                              <w:pStyle w:val="ad"/>
                              <w:jc w:val="center"/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F0C3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 </w:t>
                            </w:r>
                            <w:r w:rsidRPr="005F0C3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F0C3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_ \* ARABIC </w:instrText>
                            </w:r>
                            <w:r w:rsidRPr="005F0C3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02A51">
                              <w:rPr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5F0C3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F0C3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- Формы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31" type="#_x0000_t202" style="position:absolute;left:0;text-align:left;margin-left:169.3pt;margin-top:71.1pt;width:157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" stroked="f">
                <v:textbox style="mso-fit-shape-to-text:t" inset="0,0,0,0">
                  <w:txbxContent>
                    <w:p w14:paraId="7E4B6946" w14:textId="5AE808A9" w:rsidR="00D45275" w:rsidRPr="005F0C3D" w:rsidRDefault="00D45275" w:rsidP="005F0C3D">
                      <w:pPr>
                        <w:pStyle w:val="ad"/>
                        <w:jc w:val="center"/>
                        <w:rPr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5F0C3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 </w:t>
                      </w:r>
                      <w:r w:rsidRPr="005F0C3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F0C3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_ \* ARABIC </w:instrText>
                      </w:r>
                      <w:r w:rsidRPr="005F0C3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02A51">
                        <w:rPr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5F0C3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F0C3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 - Формы в БД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F0C3D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78182EF" wp14:editId="3DA2186D">
            <wp:simplePos x="0" y="0"/>
            <wp:positionH relativeFrom="column">
              <wp:posOffset>2150110</wp:posOffset>
            </wp:positionH>
            <wp:positionV relativeFrom="paragraph">
              <wp:posOffset>160020</wp:posOffset>
            </wp:positionV>
            <wp:extent cx="200025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394" y="21000"/>
                <wp:lineTo x="2139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14:paraId="1CEC0EF7" w14:textId="322A6AEE" w:rsidR="005F0C3D" w:rsidRDefault="005F0C3D" w:rsidP="005F0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F31B6AD" w14:textId="77777777" w:rsidR="005F0C3D" w:rsidRPr="005F0C3D" w:rsidRDefault="005F0C3D" w:rsidP="005F0C3D">
      <w:pPr>
        <w:rPr>
          <w:sz w:val="28"/>
          <w:szCs w:val="28"/>
        </w:rPr>
      </w:pPr>
    </w:p>
    <w:p w14:paraId="5590FF67" w14:textId="77777777" w:rsidR="005F0C3D" w:rsidRPr="005F0C3D" w:rsidRDefault="005F0C3D" w:rsidP="005F0C3D">
      <w:pPr>
        <w:rPr>
          <w:sz w:val="28"/>
          <w:szCs w:val="28"/>
        </w:rPr>
      </w:pPr>
    </w:p>
    <w:p w14:paraId="225CFC84" w14:textId="77777777" w:rsidR="005F0C3D" w:rsidRPr="005F0C3D" w:rsidRDefault="005F0C3D" w:rsidP="005F0C3D">
      <w:pPr>
        <w:rPr>
          <w:sz w:val="28"/>
          <w:szCs w:val="28"/>
        </w:rPr>
      </w:pPr>
    </w:p>
    <w:p w14:paraId="2054EAA7" w14:textId="645007E0" w:rsidR="005F0C3D" w:rsidRDefault="005F0C3D" w:rsidP="005F0C3D">
      <w:pPr>
        <w:rPr>
          <w:sz w:val="28"/>
          <w:szCs w:val="28"/>
        </w:rPr>
      </w:pPr>
    </w:p>
    <w:p w14:paraId="63D926CA" w14:textId="77777777" w:rsidR="005F0C3D" w:rsidRDefault="005F0C3D" w:rsidP="005F0C3D">
      <w:pPr>
        <w:keepNext/>
        <w:jc w:val="center"/>
      </w:pPr>
      <w:r w:rsidRPr="005F0C3D">
        <w:rPr>
          <w:noProof/>
          <w:sz w:val="28"/>
          <w:szCs w:val="28"/>
        </w:rPr>
        <w:drawing>
          <wp:inline distT="0" distB="0" distL="0" distR="0" wp14:anchorId="352C4412" wp14:editId="7E3C2ADF">
            <wp:extent cx="6152515" cy="2238375"/>
            <wp:effectExtent l="0" t="0" r="63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17DB" w14:textId="4DD0A796" w:rsidR="005F0C3D" w:rsidRDefault="005F0C3D" w:rsidP="005F0C3D">
      <w:pPr>
        <w:pStyle w:val="ad"/>
        <w:jc w:val="center"/>
        <w:rPr>
          <w:b w:val="0"/>
          <w:color w:val="auto"/>
          <w:sz w:val="28"/>
          <w:szCs w:val="28"/>
        </w:rPr>
      </w:pPr>
      <w:r w:rsidRPr="005F0C3D">
        <w:rPr>
          <w:b w:val="0"/>
          <w:color w:val="auto"/>
          <w:sz w:val="28"/>
          <w:szCs w:val="28"/>
        </w:rPr>
        <w:t xml:space="preserve">Рисунок  </w:t>
      </w:r>
      <w:r w:rsidRPr="005F0C3D">
        <w:rPr>
          <w:b w:val="0"/>
          <w:color w:val="auto"/>
          <w:sz w:val="28"/>
          <w:szCs w:val="28"/>
        </w:rPr>
        <w:fldChar w:fldCharType="begin"/>
      </w:r>
      <w:r w:rsidRPr="005F0C3D">
        <w:rPr>
          <w:b w:val="0"/>
          <w:color w:val="auto"/>
          <w:sz w:val="28"/>
          <w:szCs w:val="28"/>
        </w:rPr>
        <w:instrText xml:space="preserve"> SEQ Рисунок_ \* ARABIC </w:instrText>
      </w:r>
      <w:r w:rsidRPr="005F0C3D">
        <w:rPr>
          <w:b w:val="0"/>
          <w:color w:val="auto"/>
          <w:sz w:val="28"/>
          <w:szCs w:val="28"/>
        </w:rPr>
        <w:fldChar w:fldCharType="separate"/>
      </w:r>
      <w:r w:rsidR="00E02A51">
        <w:rPr>
          <w:b w:val="0"/>
          <w:noProof/>
          <w:color w:val="auto"/>
          <w:sz w:val="28"/>
          <w:szCs w:val="28"/>
        </w:rPr>
        <w:t>6</w:t>
      </w:r>
      <w:r w:rsidRPr="005F0C3D">
        <w:rPr>
          <w:b w:val="0"/>
          <w:color w:val="auto"/>
          <w:sz w:val="28"/>
          <w:szCs w:val="28"/>
        </w:rPr>
        <w:fldChar w:fldCharType="end"/>
      </w:r>
      <w:r w:rsidRPr="005F0C3D">
        <w:rPr>
          <w:b w:val="0"/>
          <w:color w:val="auto"/>
          <w:sz w:val="28"/>
          <w:szCs w:val="28"/>
        </w:rPr>
        <w:t xml:space="preserve"> - Формы в БД</w:t>
      </w:r>
    </w:p>
    <w:p w14:paraId="58BA1429" w14:textId="77777777" w:rsidR="005F0C3D" w:rsidRDefault="005F0C3D" w:rsidP="005F0C3D"/>
    <w:p w14:paraId="75A44D98" w14:textId="08950869" w:rsidR="005F0C3D" w:rsidRDefault="005F0C3D" w:rsidP="005F0C3D">
      <w:pPr>
        <w:spacing w:line="360" w:lineRule="exact"/>
        <w:ind w:firstLine="851"/>
        <w:rPr>
          <w:sz w:val="28"/>
          <w:szCs w:val="28"/>
        </w:rPr>
      </w:pPr>
    </w:p>
    <w:p w14:paraId="58704D81" w14:textId="77777777" w:rsidR="005F0C3D" w:rsidRDefault="005F0C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B64580" w14:textId="3E3C05BC" w:rsidR="005F0C3D" w:rsidRDefault="005F0C3D" w:rsidP="005F0C3D">
      <w:pPr>
        <w:spacing w:line="360" w:lineRule="exact"/>
        <w:ind w:firstLine="851"/>
        <w:rPr>
          <w:b/>
          <w:sz w:val="28"/>
          <w:szCs w:val="28"/>
        </w:rPr>
      </w:pPr>
      <w:r w:rsidRPr="005F0C3D">
        <w:rPr>
          <w:b/>
          <w:sz w:val="28"/>
          <w:szCs w:val="28"/>
        </w:rPr>
        <w:lastRenderedPageBreak/>
        <w:t>4 Тестирование</w:t>
      </w:r>
    </w:p>
    <w:p w14:paraId="1FB4CBC0" w14:textId="26F1B36A" w:rsidR="005F0C3D" w:rsidRDefault="005F0C3D" w:rsidP="005F0C3D">
      <w:pPr>
        <w:spacing w:line="360" w:lineRule="exact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5F0C3D">
        <w:rPr>
          <w:b/>
          <w:sz w:val="28"/>
          <w:szCs w:val="28"/>
        </w:rPr>
        <w:t>Тесты на использование</w:t>
      </w:r>
    </w:p>
    <w:p w14:paraId="217CC080" w14:textId="57AC16FC" w:rsidR="005F0C3D" w:rsidRDefault="005F0C3D" w:rsidP="005F0C3D">
      <w:pPr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При разработке данного прототипа ПП возникали незначительные ошибки, однако они сразу же устранялись, т.к. не были трудны в исправлении.</w:t>
      </w:r>
    </w:p>
    <w:p w14:paraId="6008BA38" w14:textId="77777777" w:rsidR="005F0C3D" w:rsidRPr="005F0C3D" w:rsidRDefault="005F0C3D" w:rsidP="005F0C3D">
      <w:pPr>
        <w:spacing w:line="360" w:lineRule="exact"/>
        <w:ind w:firstLine="851"/>
        <w:rPr>
          <w:sz w:val="28"/>
          <w:szCs w:val="28"/>
        </w:rPr>
      </w:pPr>
      <w:r w:rsidRPr="005F0C3D">
        <w:rPr>
          <w:sz w:val="28"/>
          <w:szCs w:val="28"/>
        </w:rPr>
        <w:t>Отчёт о результатах тестирования предоставлен в таблице 5.</w:t>
      </w:r>
    </w:p>
    <w:p w14:paraId="49DCE05E" w14:textId="77777777" w:rsidR="005F0C3D" w:rsidRPr="005F0C3D" w:rsidRDefault="005F0C3D" w:rsidP="005F0C3D">
      <w:pPr>
        <w:spacing w:line="360" w:lineRule="exact"/>
        <w:ind w:firstLine="851"/>
        <w:rPr>
          <w:sz w:val="28"/>
          <w:szCs w:val="28"/>
        </w:rPr>
      </w:pPr>
      <w:r w:rsidRPr="005F0C3D">
        <w:rPr>
          <w:sz w:val="28"/>
          <w:szCs w:val="28"/>
        </w:rPr>
        <w:t xml:space="preserve">Таблица 5 – </w:t>
      </w:r>
      <w:proofErr w:type="spellStart"/>
      <w:r w:rsidRPr="005F0C3D">
        <w:rPr>
          <w:sz w:val="28"/>
          <w:szCs w:val="28"/>
        </w:rPr>
        <w:t>Отчѐт</w:t>
      </w:r>
      <w:proofErr w:type="spellEnd"/>
      <w:r w:rsidRPr="005F0C3D">
        <w:rPr>
          <w:sz w:val="28"/>
          <w:szCs w:val="28"/>
        </w:rPr>
        <w:t xml:space="preserve"> </w:t>
      </w:r>
      <w:proofErr w:type="gramStart"/>
      <w:r w:rsidRPr="005F0C3D">
        <w:rPr>
          <w:sz w:val="28"/>
          <w:szCs w:val="28"/>
        </w:rPr>
        <w:t>результатах</w:t>
      </w:r>
      <w:proofErr w:type="gramEnd"/>
      <w:r w:rsidRPr="005F0C3D">
        <w:rPr>
          <w:sz w:val="28"/>
          <w:szCs w:val="28"/>
        </w:rPr>
        <w:t xml:space="preserve"> тестирования</w:t>
      </w:r>
    </w:p>
    <w:p w14:paraId="690256A9" w14:textId="77777777" w:rsidR="005F0C3D" w:rsidRDefault="005F0C3D" w:rsidP="005F0C3D">
      <w:pPr>
        <w:spacing w:line="360" w:lineRule="exact"/>
        <w:ind w:firstLine="851"/>
        <w:rPr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1310"/>
        <w:tblW w:w="93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774"/>
        <w:gridCol w:w="1625"/>
        <w:gridCol w:w="1794"/>
        <w:gridCol w:w="1803"/>
        <w:gridCol w:w="1817"/>
      </w:tblGrid>
      <w:tr w:rsidR="005F0C3D" w:rsidRPr="005F0C3D" w14:paraId="478E3D75" w14:textId="77777777" w:rsidTr="005F0C3D">
        <w:trPr>
          <w:trHeight w:val="55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2865" w14:textId="77777777" w:rsidR="005F0C3D" w:rsidRPr="005F0C3D" w:rsidRDefault="005F0C3D" w:rsidP="005F0C3D">
            <w:pPr>
              <w:spacing w:line="270" w:lineRule="exact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7C36" w14:textId="77777777" w:rsidR="005F0C3D" w:rsidRPr="005F0C3D" w:rsidRDefault="005F0C3D" w:rsidP="005F0C3D">
            <w:pPr>
              <w:spacing w:line="270" w:lineRule="exact"/>
              <w:ind w:left="135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5F0C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584156E" w14:textId="77777777" w:rsidR="005F0C3D" w:rsidRPr="005F0C3D" w:rsidRDefault="005F0C3D" w:rsidP="005F0C3D">
            <w:pPr>
              <w:spacing w:line="264" w:lineRule="exact"/>
              <w:ind w:left="135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ста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19DD" w14:textId="77777777" w:rsidR="005F0C3D" w:rsidRPr="005F0C3D" w:rsidRDefault="005F0C3D" w:rsidP="005F0C3D">
            <w:pPr>
              <w:spacing w:line="270" w:lineRule="exact"/>
              <w:ind w:left="2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2BB2" w14:textId="77777777" w:rsidR="005F0C3D" w:rsidRPr="005F0C3D" w:rsidRDefault="005F0C3D" w:rsidP="005F0C3D">
            <w:pPr>
              <w:spacing w:line="270" w:lineRule="exact"/>
              <w:ind w:left="19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Ожидаемый</w:t>
            </w:r>
            <w:proofErr w:type="spellEnd"/>
          </w:p>
          <w:p w14:paraId="30E12188" w14:textId="77777777" w:rsidR="005F0C3D" w:rsidRPr="005F0C3D" w:rsidRDefault="005F0C3D" w:rsidP="005F0C3D">
            <w:pPr>
              <w:spacing w:line="264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3E64" w14:textId="77777777" w:rsidR="005F0C3D" w:rsidRPr="005F0C3D" w:rsidRDefault="005F0C3D" w:rsidP="005F0C3D">
            <w:pPr>
              <w:spacing w:line="270" w:lineRule="exact"/>
              <w:ind w:left="121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Фактический</w:t>
            </w:r>
            <w:proofErr w:type="spellEnd"/>
          </w:p>
          <w:p w14:paraId="1AF64FF5" w14:textId="77777777" w:rsidR="005F0C3D" w:rsidRPr="005F0C3D" w:rsidRDefault="005F0C3D" w:rsidP="005F0C3D">
            <w:pPr>
              <w:spacing w:line="264" w:lineRule="exact"/>
              <w:ind w:left="121"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245F" w14:textId="77777777" w:rsidR="005F0C3D" w:rsidRPr="005F0C3D" w:rsidRDefault="005F0C3D" w:rsidP="005F0C3D">
            <w:pPr>
              <w:spacing w:line="270" w:lineRule="exact"/>
              <w:ind w:left="349" w:right="36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Статус</w:t>
            </w:r>
            <w:proofErr w:type="spellEnd"/>
          </w:p>
        </w:tc>
      </w:tr>
      <w:tr w:rsidR="005F0C3D" w:rsidRPr="005F0C3D" w14:paraId="69722C7D" w14:textId="77777777" w:rsidTr="005F0C3D">
        <w:trPr>
          <w:trHeight w:val="27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8F8A" w14:textId="77777777" w:rsidR="005F0C3D" w:rsidRPr="005F0C3D" w:rsidRDefault="005F0C3D" w:rsidP="005F0C3D">
            <w:pPr>
              <w:spacing w:line="256" w:lineRule="exact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7966" w14:textId="77777777" w:rsidR="005F0C3D" w:rsidRPr="005F0C3D" w:rsidRDefault="005F0C3D" w:rsidP="005F0C3D">
            <w:pPr>
              <w:spacing w:line="256" w:lineRule="exact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16D9" w14:textId="77777777" w:rsidR="005F0C3D" w:rsidRPr="005F0C3D" w:rsidRDefault="005F0C3D" w:rsidP="005F0C3D">
            <w:pPr>
              <w:spacing w:line="256" w:lineRule="exact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3FAC" w14:textId="77777777" w:rsidR="005F0C3D" w:rsidRPr="005F0C3D" w:rsidRDefault="005F0C3D" w:rsidP="005F0C3D">
            <w:pPr>
              <w:spacing w:line="256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9634" w14:textId="77777777" w:rsidR="005F0C3D" w:rsidRPr="005F0C3D" w:rsidRDefault="005F0C3D" w:rsidP="005F0C3D">
            <w:pPr>
              <w:spacing w:line="256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383D" w14:textId="77777777" w:rsidR="005F0C3D" w:rsidRPr="005F0C3D" w:rsidRDefault="005F0C3D" w:rsidP="005F0C3D">
            <w:pPr>
              <w:spacing w:line="256" w:lineRule="exact"/>
              <w:ind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0C3D" w:rsidRPr="005F0C3D" w14:paraId="47356DE6" w14:textId="77777777" w:rsidTr="005F0C3D">
        <w:trPr>
          <w:trHeight w:val="110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9751" w14:textId="77777777" w:rsidR="005F0C3D" w:rsidRPr="005F0C3D" w:rsidRDefault="005F0C3D" w:rsidP="005F0C3D">
            <w:pPr>
              <w:spacing w:line="268" w:lineRule="exact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EB73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 запроса:</w:t>
            </w: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br/>
              <w:t>Поиск всех пользователей 2006 года рождени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5944" w14:textId="77777777" w:rsidR="005F0C3D" w:rsidRPr="005F0C3D" w:rsidRDefault="005F0C3D" w:rsidP="005F0C3D">
            <w:pPr>
              <w:ind w:right="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жать на таблицу «Все пользователи 2006 года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7247" w14:textId="77777777" w:rsidR="005F0C3D" w:rsidRPr="005F0C3D" w:rsidRDefault="005F0C3D" w:rsidP="005F0C3D">
            <w:pPr>
              <w:ind w:right="3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Поиск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пользователей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2006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C8E9" w14:textId="77777777" w:rsidR="005F0C3D" w:rsidRPr="005F0C3D" w:rsidRDefault="005F0C3D" w:rsidP="005F0C3D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Поиск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пользователей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2006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788C" w14:textId="77777777" w:rsidR="005F0C3D" w:rsidRPr="005F0C3D" w:rsidRDefault="005F0C3D" w:rsidP="005F0C3D">
            <w:pPr>
              <w:ind w:left="114" w:right="1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Выполнено</w:t>
            </w:r>
            <w:proofErr w:type="spellEnd"/>
            <w:r w:rsidRPr="005F0C3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успешно</w:t>
            </w:r>
            <w:proofErr w:type="spellEnd"/>
          </w:p>
        </w:tc>
      </w:tr>
      <w:tr w:rsidR="005F0C3D" w:rsidRPr="005F0C3D" w14:paraId="476485C3" w14:textId="77777777" w:rsidTr="005F0C3D">
        <w:trPr>
          <w:trHeight w:val="110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DEA1" w14:textId="77777777" w:rsidR="005F0C3D" w:rsidRPr="005F0C3D" w:rsidRDefault="005F0C3D" w:rsidP="005F0C3D">
            <w:pPr>
              <w:spacing w:line="268" w:lineRule="exact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AAAB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 запроса:</w:t>
            </w:r>
          </w:p>
          <w:p w14:paraId="27723658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прос всех </w:t>
            </w:r>
            <w:proofErr w:type="spellStart"/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мен</w:t>
            </w:r>
            <w:proofErr w:type="spellEnd"/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льзователе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87BD" w14:textId="77777777" w:rsidR="005F0C3D" w:rsidRPr="005F0C3D" w:rsidRDefault="005F0C3D" w:rsidP="005F0C3D">
            <w:pPr>
              <w:ind w:right="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жать на таблицу «Запрос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имен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ьзователей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3939" w14:textId="77777777" w:rsidR="005F0C3D" w:rsidRPr="005F0C3D" w:rsidRDefault="005F0C3D" w:rsidP="005F0C3D">
            <w:pPr>
              <w:ind w:right="3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ображение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имен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ех пользователей, записанных в БД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1832" w14:textId="77777777" w:rsidR="005F0C3D" w:rsidRPr="005F0C3D" w:rsidRDefault="005F0C3D" w:rsidP="005F0C3D">
            <w:pPr>
              <w:ind w:right="3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ображение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имен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ех пользователей, записанных в БД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23DB" w14:textId="77777777" w:rsidR="005F0C3D" w:rsidRPr="005F0C3D" w:rsidRDefault="005F0C3D" w:rsidP="005F0C3D">
            <w:pPr>
              <w:ind w:left="114" w:right="1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Выполнено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успешно</w:t>
            </w:r>
            <w:proofErr w:type="spellEnd"/>
          </w:p>
        </w:tc>
      </w:tr>
      <w:tr w:rsidR="005F0C3D" w:rsidRPr="005F0C3D" w14:paraId="4A56AA0E" w14:textId="77777777" w:rsidTr="005F0C3D">
        <w:trPr>
          <w:trHeight w:val="82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77AF" w14:textId="77777777" w:rsidR="005F0C3D" w:rsidRPr="005F0C3D" w:rsidRDefault="005F0C3D" w:rsidP="005F0C3D">
            <w:pPr>
              <w:spacing w:line="268" w:lineRule="exact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595A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 запроса:</w:t>
            </w:r>
          </w:p>
          <w:p w14:paraId="1EC8B760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 категорий товаров начинающихся на «Н» либо «П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A403" w14:textId="77777777" w:rsidR="005F0C3D" w:rsidRPr="005F0C3D" w:rsidRDefault="005F0C3D" w:rsidP="005F0C3D">
            <w:pPr>
              <w:ind w:right="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Нажать на таблицу «Категории  на «Н» или на «П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BB2A" w14:textId="77777777" w:rsidR="005F0C3D" w:rsidRPr="005F0C3D" w:rsidRDefault="005F0C3D" w:rsidP="005F0C3D">
            <w:pPr>
              <w:ind w:right="3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явление всех  категорий товаров начинающихся на Н либо же </w:t>
            </w:r>
            <w:proofErr w:type="gramStart"/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1D51" w14:textId="77777777" w:rsidR="005F0C3D" w:rsidRPr="005F0C3D" w:rsidRDefault="005F0C3D" w:rsidP="005F0C3D">
            <w:pPr>
              <w:ind w:right="3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явление всех  категорий товаров начинающихся на Н либо же </w:t>
            </w:r>
            <w:proofErr w:type="gramStart"/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64D9" w14:textId="77777777" w:rsidR="005F0C3D" w:rsidRPr="005F0C3D" w:rsidRDefault="005F0C3D" w:rsidP="005F0C3D">
            <w:pPr>
              <w:ind w:left="114" w:right="1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Выполнено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успешно</w:t>
            </w:r>
            <w:proofErr w:type="spellEnd"/>
          </w:p>
        </w:tc>
      </w:tr>
      <w:tr w:rsidR="005F0C3D" w:rsidRPr="005F0C3D" w14:paraId="662F8DBB" w14:textId="77777777" w:rsidTr="00B90FEA">
        <w:trPr>
          <w:trHeight w:val="148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6B107" w14:textId="77777777" w:rsidR="005F0C3D" w:rsidRPr="005F0C3D" w:rsidRDefault="005F0C3D" w:rsidP="005F0C3D">
            <w:pPr>
              <w:spacing w:line="268" w:lineRule="exact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2407E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 запроса:</w:t>
            </w:r>
          </w:p>
          <w:p w14:paraId="5DF111CA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ртировка категорий товаров по убыванию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4616E" w14:textId="77777777" w:rsidR="005F0C3D" w:rsidRPr="005F0C3D" w:rsidRDefault="005F0C3D" w:rsidP="005F0C3D">
            <w:pPr>
              <w:ind w:right="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Нажать на таблицу «Категории товаров по убыванию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A73C7" w14:textId="77777777" w:rsidR="005F0C3D" w:rsidRPr="005F0C3D" w:rsidRDefault="005F0C3D" w:rsidP="005F0C3D">
            <w:pPr>
              <w:ind w:right="3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Открытие таблицы с отсортированными по убыванию категориями товаров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889AF" w14:textId="77777777" w:rsidR="005F0C3D" w:rsidRPr="005F0C3D" w:rsidRDefault="005F0C3D" w:rsidP="005F0C3D">
            <w:pPr>
              <w:ind w:right="3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Открытие таблицы с отсортированными по убыванию категориями товаров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6EA18" w14:textId="77777777" w:rsidR="005F0C3D" w:rsidRPr="005F0C3D" w:rsidRDefault="005F0C3D" w:rsidP="005F0C3D">
            <w:pPr>
              <w:ind w:left="114" w:right="1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Выполнено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успешно</w:t>
            </w:r>
            <w:proofErr w:type="spellEnd"/>
          </w:p>
        </w:tc>
      </w:tr>
      <w:tr w:rsidR="005F0C3D" w:rsidRPr="00B90FEA" w14:paraId="75CDF8DB" w14:textId="77777777" w:rsidTr="00B90FEA">
        <w:trPr>
          <w:trHeight w:val="1315"/>
        </w:trPr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8DA48" w14:textId="77777777" w:rsidR="005F0C3D" w:rsidRPr="00B90FEA" w:rsidRDefault="005F0C3D" w:rsidP="005F0C3D">
            <w:pPr>
              <w:spacing w:line="268" w:lineRule="exact"/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AA6CA" w14:textId="77777777" w:rsidR="005F0C3D" w:rsidRPr="00B90FEA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D7AC8" w14:textId="77777777" w:rsidR="005F0C3D" w:rsidRPr="00B90FEA" w:rsidRDefault="005F0C3D" w:rsidP="005F0C3D">
            <w:pPr>
              <w:ind w:right="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C3DF8" w14:textId="77777777" w:rsidR="005F0C3D" w:rsidRPr="00B90FEA" w:rsidRDefault="005F0C3D" w:rsidP="005F0C3D">
            <w:pPr>
              <w:ind w:right="3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241E9" w14:textId="77777777" w:rsidR="005F0C3D" w:rsidRPr="00B90FEA" w:rsidRDefault="005F0C3D" w:rsidP="005F0C3D">
            <w:pPr>
              <w:ind w:right="3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77A5C" w14:textId="77777777" w:rsidR="005F0C3D" w:rsidRPr="00B90FEA" w:rsidRDefault="005F0C3D" w:rsidP="005F0C3D">
            <w:pPr>
              <w:ind w:left="114" w:right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FEA" w:rsidRPr="00B90FEA" w14:paraId="7D831532" w14:textId="77777777" w:rsidTr="00B90FEA">
        <w:trPr>
          <w:trHeight w:val="555"/>
        </w:trPr>
        <w:tc>
          <w:tcPr>
            <w:tcW w:w="3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38606" w14:textId="38904E33" w:rsidR="00B90FEA" w:rsidRPr="00B90FEA" w:rsidRDefault="00B90FEA" w:rsidP="005F0C3D">
            <w:pPr>
              <w:ind w:right="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должение таблицы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948ED" w14:textId="77777777" w:rsidR="00B90FEA" w:rsidRPr="00B90FEA" w:rsidRDefault="00B90FEA" w:rsidP="005F0C3D">
            <w:pPr>
              <w:ind w:right="3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FA782" w14:textId="77777777" w:rsidR="00B90FEA" w:rsidRPr="00B90FEA" w:rsidRDefault="00B90FEA" w:rsidP="005F0C3D">
            <w:pPr>
              <w:ind w:right="3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9DFFF" w14:textId="77777777" w:rsidR="00B90FEA" w:rsidRPr="00B90FEA" w:rsidRDefault="00B90FEA" w:rsidP="005F0C3D">
            <w:pPr>
              <w:ind w:left="114" w:right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C3D" w:rsidRPr="005F0C3D" w14:paraId="57F0035A" w14:textId="77777777" w:rsidTr="00B90FEA">
        <w:trPr>
          <w:trHeight w:val="1404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383E" w14:textId="77777777" w:rsidR="005F0C3D" w:rsidRPr="005F0C3D" w:rsidRDefault="005F0C3D" w:rsidP="005F0C3D">
            <w:pPr>
              <w:spacing w:line="268" w:lineRule="exact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7F4A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 запроса:</w:t>
            </w:r>
          </w:p>
          <w:p w14:paraId="7076E869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 категорий начинающихся на «Д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FCA2" w14:textId="77777777" w:rsidR="005F0C3D" w:rsidRPr="005F0C3D" w:rsidRDefault="005F0C3D" w:rsidP="005F0C3D">
            <w:pPr>
              <w:ind w:right="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Нажать на таблицу «Названия категорий на «Д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8953" w14:textId="77777777" w:rsidR="005F0C3D" w:rsidRPr="005F0C3D" w:rsidRDefault="005F0C3D" w:rsidP="005F0C3D">
            <w:pPr>
              <w:ind w:right="3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Открытие таблицы с категориями, начинающимися на «Д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1105" w14:textId="77777777" w:rsidR="005F0C3D" w:rsidRPr="005F0C3D" w:rsidRDefault="005F0C3D" w:rsidP="005F0C3D">
            <w:pPr>
              <w:ind w:right="3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Открытие таблицы с категориями, начинающимися на «Д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9475" w14:textId="77777777" w:rsidR="005F0C3D" w:rsidRPr="005F0C3D" w:rsidRDefault="005F0C3D" w:rsidP="005F0C3D">
            <w:pPr>
              <w:ind w:left="114" w:right="1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Выполнено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успешно</w:t>
            </w:r>
            <w:proofErr w:type="spellEnd"/>
          </w:p>
        </w:tc>
      </w:tr>
      <w:tr w:rsidR="005F0C3D" w:rsidRPr="005F0C3D" w14:paraId="6793ADEC" w14:textId="77777777" w:rsidTr="005F0C3D">
        <w:trPr>
          <w:trHeight w:val="217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6C0A" w14:textId="77777777" w:rsidR="005F0C3D" w:rsidRPr="005F0C3D" w:rsidRDefault="005F0C3D" w:rsidP="005F0C3D">
            <w:pPr>
              <w:spacing w:line="268" w:lineRule="exact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7507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 запроса:</w:t>
            </w:r>
          </w:p>
          <w:p w14:paraId="62246CA0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мера телефонов пользователей, начинающихся на +37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2339" w14:textId="77777777" w:rsidR="005F0C3D" w:rsidRPr="005F0C3D" w:rsidRDefault="005F0C3D" w:rsidP="005F0C3D">
            <w:pPr>
              <w:ind w:right="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Нажать на таблицу «</w:t>
            </w: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Номера телефонов, начинающихся на +375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072A" w14:textId="77777777" w:rsidR="005F0C3D" w:rsidRPr="005F0C3D" w:rsidRDefault="005F0C3D" w:rsidP="005F0C3D">
            <w:pPr>
              <w:ind w:right="3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ие таблицы с номерами телефонов пользователей, </w:t>
            </w:r>
            <w:proofErr w:type="gramStart"/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который</w:t>
            </w:r>
            <w:proofErr w:type="gramEnd"/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чинаются на +37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BEB5" w14:textId="77777777" w:rsidR="005F0C3D" w:rsidRPr="005F0C3D" w:rsidRDefault="005F0C3D" w:rsidP="005F0C3D">
            <w:pPr>
              <w:ind w:right="3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ие таблицы с номерами телефонов пользователей, </w:t>
            </w:r>
            <w:proofErr w:type="gramStart"/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который</w:t>
            </w:r>
            <w:proofErr w:type="gramEnd"/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чинаются на +37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07B0" w14:textId="77777777" w:rsidR="005F0C3D" w:rsidRPr="005F0C3D" w:rsidRDefault="005F0C3D" w:rsidP="005F0C3D">
            <w:pPr>
              <w:ind w:left="114" w:right="1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Выполнено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успешно</w:t>
            </w:r>
            <w:proofErr w:type="spellEnd"/>
          </w:p>
        </w:tc>
      </w:tr>
      <w:tr w:rsidR="005F0C3D" w:rsidRPr="005F0C3D" w14:paraId="21DC13FB" w14:textId="77777777" w:rsidTr="005F0C3D">
        <w:trPr>
          <w:trHeight w:val="141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1F6A" w14:textId="77777777" w:rsidR="005F0C3D" w:rsidRPr="005F0C3D" w:rsidRDefault="005F0C3D" w:rsidP="005F0C3D">
            <w:pPr>
              <w:spacing w:line="268" w:lineRule="exact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E679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 запроса:</w:t>
            </w:r>
          </w:p>
          <w:p w14:paraId="675775F0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оиск товаров  в избранном меньше либо равно 30 </w:t>
            </w:r>
            <w:r w:rsidRPr="005F0C3D">
              <w:rPr>
                <w:rFonts w:ascii="Times New Roman" w:hAnsi="Times New Roman"/>
                <w:spacing w:val="-1"/>
                <w:sz w:val="24"/>
                <w:szCs w:val="24"/>
              </w:rPr>
              <w:t>BY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6B0E" w14:textId="77777777" w:rsidR="005F0C3D" w:rsidRPr="005F0C3D" w:rsidRDefault="005F0C3D" w:rsidP="005F0C3D">
            <w:pPr>
              <w:ind w:right="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Нажать на таблицу        «</w:t>
            </w: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Поиск в избранном</w:t>
            </w:r>
          </w:p>
          <w:p w14:paraId="3E9BBD05" w14:textId="77777777" w:rsidR="005F0C3D" w:rsidRPr="005F0C3D" w:rsidRDefault="005F0C3D" w:rsidP="005F0C3D">
            <w:pPr>
              <w:ind w:right="185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0C3D">
              <w:rPr>
                <w:rFonts w:ascii="Times New Roman" w:hAnsi="Times New Roman"/>
                <w:sz w:val="24"/>
                <w:szCs w:val="24"/>
              </w:rPr>
              <w:t>&lt; = 30 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46D9" w14:textId="77777777" w:rsidR="005F0C3D" w:rsidRPr="005F0C3D" w:rsidRDefault="005F0C3D" w:rsidP="005F0C3D">
            <w:pPr>
              <w:ind w:right="3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Открытие таблицы стоимости товаров, меньше либо равно 30 рублям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F177" w14:textId="77777777" w:rsidR="005F0C3D" w:rsidRPr="005F0C3D" w:rsidRDefault="005F0C3D" w:rsidP="005F0C3D">
            <w:pPr>
              <w:ind w:right="3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Открытие таблицы стоимости товаров, меньше либо равно 30 рублям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14CE" w14:textId="77777777" w:rsidR="005F0C3D" w:rsidRPr="005F0C3D" w:rsidRDefault="005F0C3D" w:rsidP="005F0C3D">
            <w:pPr>
              <w:ind w:left="114" w:right="1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Выполнено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успешно</w:t>
            </w:r>
            <w:proofErr w:type="spellEnd"/>
          </w:p>
        </w:tc>
      </w:tr>
      <w:tr w:rsidR="005F0C3D" w:rsidRPr="005F0C3D" w14:paraId="28DD3A3E" w14:textId="77777777" w:rsidTr="005F0C3D">
        <w:trPr>
          <w:trHeight w:val="148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424D" w14:textId="77777777" w:rsidR="005F0C3D" w:rsidRPr="005F0C3D" w:rsidRDefault="005F0C3D" w:rsidP="005F0C3D">
            <w:pPr>
              <w:spacing w:line="268" w:lineRule="exact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4DB4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 запроса:</w:t>
            </w:r>
          </w:p>
          <w:p w14:paraId="3D2CC20A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крытие таблицы Корзин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D6B1" w14:textId="77777777" w:rsidR="005F0C3D" w:rsidRPr="005F0C3D" w:rsidRDefault="005F0C3D" w:rsidP="005F0C3D">
            <w:pPr>
              <w:ind w:right="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Нажать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таблицу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       «</w:t>
            </w:r>
            <w:r w:rsidRPr="005F0C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Корзина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3511" w14:textId="77777777" w:rsidR="005F0C3D" w:rsidRPr="005F0C3D" w:rsidRDefault="005F0C3D" w:rsidP="005F0C3D">
            <w:pPr>
              <w:ind w:right="3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Открытие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таблицы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Корзина</w:t>
            </w:r>
            <w:proofErr w:type="spellEnd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B540" w14:textId="77777777" w:rsidR="005F0C3D" w:rsidRPr="005F0C3D" w:rsidRDefault="005F0C3D" w:rsidP="005F0C3D">
            <w:pPr>
              <w:ind w:right="35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Открывается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таблица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         «</w:t>
            </w:r>
            <w:r w:rsidRPr="005F0C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Корзина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3D8E" w14:textId="77777777" w:rsidR="005F0C3D" w:rsidRPr="005F0C3D" w:rsidRDefault="005F0C3D" w:rsidP="005F0C3D">
            <w:pPr>
              <w:ind w:left="114" w:right="1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Выполнено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успешно</w:t>
            </w:r>
            <w:proofErr w:type="spellEnd"/>
          </w:p>
        </w:tc>
      </w:tr>
      <w:tr w:rsidR="005F0C3D" w:rsidRPr="005F0C3D" w14:paraId="5C85A6A5" w14:textId="77777777" w:rsidTr="005F0C3D">
        <w:trPr>
          <w:trHeight w:val="217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2534" w14:textId="77777777" w:rsidR="005F0C3D" w:rsidRPr="005F0C3D" w:rsidRDefault="005F0C3D" w:rsidP="005F0C3D">
            <w:pPr>
              <w:spacing w:line="268" w:lineRule="exact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1D12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 запроса:</w:t>
            </w:r>
          </w:p>
          <w:p w14:paraId="30182BEF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 избранных товаров начинающихся на «П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34FC" w14:textId="77777777" w:rsidR="005F0C3D" w:rsidRPr="005F0C3D" w:rsidRDefault="005F0C3D" w:rsidP="005F0C3D">
            <w:pPr>
              <w:ind w:right="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Нажать на таблицу        «</w:t>
            </w: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Поиск в избранном на «П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741F" w14:textId="77777777" w:rsidR="005F0C3D" w:rsidRPr="005F0C3D" w:rsidRDefault="005F0C3D" w:rsidP="005F0C3D">
            <w:pPr>
              <w:ind w:right="3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Открытие таблицы избранных товаров, начинающихся на «П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BB88" w14:textId="77777777" w:rsidR="005F0C3D" w:rsidRPr="005F0C3D" w:rsidRDefault="005F0C3D" w:rsidP="005F0C3D">
            <w:pPr>
              <w:ind w:right="3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Открытие таблицы избранных товаров, начинающихся на «П»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03F5" w14:textId="77777777" w:rsidR="005F0C3D" w:rsidRPr="005F0C3D" w:rsidRDefault="005F0C3D" w:rsidP="005F0C3D">
            <w:pPr>
              <w:ind w:left="114" w:right="1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Выполнено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успешно</w:t>
            </w:r>
            <w:proofErr w:type="spellEnd"/>
          </w:p>
        </w:tc>
      </w:tr>
      <w:tr w:rsidR="005F0C3D" w:rsidRPr="005F0C3D" w14:paraId="60013680" w14:textId="77777777" w:rsidTr="00B90FEA">
        <w:trPr>
          <w:trHeight w:val="217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6DD37" w14:textId="77777777" w:rsidR="005F0C3D" w:rsidRPr="005F0C3D" w:rsidRDefault="005F0C3D" w:rsidP="005F0C3D">
            <w:pPr>
              <w:spacing w:line="268" w:lineRule="exact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12F38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 запроса:</w:t>
            </w:r>
          </w:p>
          <w:p w14:paraId="522D3F93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 пользователей по Фамилиям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CC824" w14:textId="77777777" w:rsidR="005F0C3D" w:rsidRPr="005F0C3D" w:rsidRDefault="005F0C3D" w:rsidP="005F0C3D">
            <w:pPr>
              <w:ind w:right="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Нажать на таблицу        «</w:t>
            </w: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Фамилии пользователей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6C979" w14:textId="77777777" w:rsidR="005F0C3D" w:rsidRPr="005F0C3D" w:rsidRDefault="005F0C3D" w:rsidP="005F0C3D">
            <w:pPr>
              <w:ind w:right="3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Открытие таблицы с фамилиями пользователе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BE9DE" w14:textId="77777777" w:rsidR="005F0C3D" w:rsidRPr="005F0C3D" w:rsidRDefault="005F0C3D" w:rsidP="005F0C3D">
            <w:pPr>
              <w:ind w:right="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Нажать на таблицу        «</w:t>
            </w: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Фамилии пользователей»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7CB5C" w14:textId="77777777" w:rsidR="005F0C3D" w:rsidRPr="005F0C3D" w:rsidRDefault="005F0C3D" w:rsidP="005F0C3D">
            <w:pPr>
              <w:ind w:right="3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Выполнено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успешно</w:t>
            </w:r>
            <w:proofErr w:type="spellEnd"/>
          </w:p>
        </w:tc>
      </w:tr>
      <w:tr w:rsidR="00B90FEA" w:rsidRPr="005F0C3D" w14:paraId="1E0573D1" w14:textId="77777777" w:rsidTr="00B90FEA">
        <w:trPr>
          <w:trHeight w:val="980"/>
        </w:trPr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B1AED" w14:textId="77777777" w:rsidR="00B90FEA" w:rsidRPr="005F0C3D" w:rsidRDefault="00B90FEA" w:rsidP="005F0C3D">
            <w:pPr>
              <w:spacing w:line="268" w:lineRule="exact"/>
              <w:ind w:left="170"/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4AC59" w14:textId="77777777" w:rsidR="00B90FEA" w:rsidRPr="005F0C3D" w:rsidRDefault="00B90FEA" w:rsidP="005F0C3D">
            <w:pPr>
              <w:ind w:left="117" w:right="447"/>
              <w:rPr>
                <w:spacing w:val="-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4994A" w14:textId="77777777" w:rsidR="00B90FEA" w:rsidRPr="005F0C3D" w:rsidRDefault="00B90FEA" w:rsidP="005F0C3D">
            <w:pPr>
              <w:ind w:right="185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991C0" w14:textId="77777777" w:rsidR="00B90FEA" w:rsidRPr="005F0C3D" w:rsidRDefault="00B90FEA" w:rsidP="005F0C3D">
            <w:pPr>
              <w:ind w:right="346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93715" w14:textId="77777777" w:rsidR="00B90FEA" w:rsidRPr="005F0C3D" w:rsidRDefault="00B90FEA" w:rsidP="005F0C3D">
            <w:pPr>
              <w:ind w:right="185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313A6" w14:textId="77777777" w:rsidR="00B90FEA" w:rsidRPr="005F0C3D" w:rsidRDefault="00B90FEA" w:rsidP="005F0C3D">
            <w:pPr>
              <w:ind w:right="346"/>
              <w:rPr>
                <w:sz w:val="24"/>
                <w:szCs w:val="24"/>
              </w:rPr>
            </w:pPr>
          </w:p>
        </w:tc>
      </w:tr>
      <w:tr w:rsidR="00B90FEA" w:rsidRPr="005F0C3D" w14:paraId="7639FE28" w14:textId="77777777" w:rsidTr="00B90FEA">
        <w:trPr>
          <w:trHeight w:val="554"/>
        </w:trPr>
        <w:tc>
          <w:tcPr>
            <w:tcW w:w="3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D1BD2" w14:textId="69E68039" w:rsidR="00B90FEA" w:rsidRPr="00B90FEA" w:rsidRDefault="00B90FEA" w:rsidP="005F0C3D">
            <w:pPr>
              <w:ind w:right="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должение таблицы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13CDB" w14:textId="77777777" w:rsidR="00B90FEA" w:rsidRPr="005F0C3D" w:rsidRDefault="00B90FEA" w:rsidP="005F0C3D">
            <w:pPr>
              <w:ind w:right="346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850E3" w14:textId="77777777" w:rsidR="00B90FEA" w:rsidRPr="005F0C3D" w:rsidRDefault="00B90FEA" w:rsidP="005F0C3D">
            <w:pPr>
              <w:ind w:right="185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3D834" w14:textId="77777777" w:rsidR="00B90FEA" w:rsidRPr="005F0C3D" w:rsidRDefault="00B90FEA" w:rsidP="005F0C3D">
            <w:pPr>
              <w:ind w:right="346"/>
              <w:rPr>
                <w:sz w:val="24"/>
                <w:szCs w:val="24"/>
              </w:rPr>
            </w:pPr>
          </w:p>
        </w:tc>
      </w:tr>
      <w:tr w:rsidR="005F0C3D" w:rsidRPr="005F0C3D" w14:paraId="46134E0C" w14:textId="77777777" w:rsidTr="00B90FEA">
        <w:trPr>
          <w:trHeight w:val="2173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C18B" w14:textId="77777777" w:rsidR="005F0C3D" w:rsidRPr="005F0C3D" w:rsidRDefault="005F0C3D" w:rsidP="005F0C3D">
            <w:pPr>
              <w:spacing w:line="268" w:lineRule="exact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B156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 формы:</w:t>
            </w:r>
          </w:p>
          <w:p w14:paraId="698D00CA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крытие формы, для добавления пользователе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2956" w14:textId="77777777" w:rsidR="005F0C3D" w:rsidRPr="005F0C3D" w:rsidRDefault="005F0C3D" w:rsidP="005F0C3D">
            <w:pPr>
              <w:ind w:right="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Нажать на форму       «</w:t>
            </w: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</w:t>
            </w: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Добавление пользователей  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ADEB" w14:textId="77777777" w:rsidR="005F0C3D" w:rsidRPr="005F0C3D" w:rsidRDefault="005F0C3D" w:rsidP="005F0C3D">
            <w:pPr>
              <w:ind w:right="3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Открытие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5F0C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Добавление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пользователей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FCDE" w14:textId="77777777" w:rsidR="005F0C3D" w:rsidRPr="005F0C3D" w:rsidRDefault="005F0C3D" w:rsidP="005F0C3D">
            <w:pPr>
              <w:ind w:right="35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Открытие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Добавление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пользователей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AB17" w14:textId="77777777" w:rsidR="005F0C3D" w:rsidRPr="005F0C3D" w:rsidRDefault="005F0C3D" w:rsidP="005F0C3D">
            <w:pPr>
              <w:ind w:left="114" w:right="1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Выполнено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успешно</w:t>
            </w:r>
            <w:proofErr w:type="spellEnd"/>
          </w:p>
        </w:tc>
      </w:tr>
      <w:tr w:rsidR="005F0C3D" w:rsidRPr="005F0C3D" w14:paraId="12E7A729" w14:textId="77777777" w:rsidTr="005F0C3D">
        <w:trPr>
          <w:trHeight w:val="217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0124" w14:textId="77777777" w:rsidR="005F0C3D" w:rsidRPr="005F0C3D" w:rsidRDefault="005F0C3D" w:rsidP="005F0C3D">
            <w:pPr>
              <w:spacing w:line="268" w:lineRule="exact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B9AB" w14:textId="77777777" w:rsidR="005F0C3D" w:rsidRPr="005F0C3D" w:rsidRDefault="005F0C3D" w:rsidP="005F0C3D">
            <w:pPr>
              <w:ind w:left="117" w:right="41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 формы:</w:t>
            </w:r>
          </w:p>
          <w:p w14:paraId="0F8D84B4" w14:textId="77777777" w:rsidR="005F0C3D" w:rsidRPr="005F0C3D" w:rsidRDefault="005F0C3D" w:rsidP="005F0C3D">
            <w:pPr>
              <w:ind w:left="117" w:right="414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бавление товаров в избранное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ADFB" w14:textId="77777777" w:rsidR="005F0C3D" w:rsidRPr="005F0C3D" w:rsidRDefault="005F0C3D" w:rsidP="005F0C3D">
            <w:pPr>
              <w:tabs>
                <w:tab w:val="left" w:pos="296"/>
              </w:tabs>
              <w:ind w:right="2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Нажатие на форму</w:t>
            </w:r>
          </w:p>
          <w:p w14:paraId="0AA73FB1" w14:textId="77777777" w:rsidR="005F0C3D" w:rsidRPr="005F0C3D" w:rsidRDefault="005F0C3D" w:rsidP="005F0C3D">
            <w:pPr>
              <w:tabs>
                <w:tab w:val="left" w:pos="296"/>
              </w:tabs>
              <w:ind w:right="2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« Добавление товаров в избранное 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240B" w14:textId="77777777" w:rsidR="005F0C3D" w:rsidRPr="005F0C3D" w:rsidRDefault="005F0C3D" w:rsidP="005F0C3D">
            <w:pPr>
              <w:ind w:left="116" w:right="13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Открытие формы Добавление товаров в избранное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A36C" w14:textId="77777777" w:rsidR="005F0C3D" w:rsidRPr="005F0C3D" w:rsidRDefault="005F0C3D" w:rsidP="005F0C3D">
            <w:pPr>
              <w:ind w:left="115" w:right="9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Добавление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товаров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избранное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2F84" w14:textId="77777777" w:rsidR="005F0C3D" w:rsidRPr="005F0C3D" w:rsidRDefault="005F0C3D" w:rsidP="005F0C3D">
            <w:pPr>
              <w:ind w:left="114" w:right="1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Выполнено</w:t>
            </w:r>
            <w:proofErr w:type="spellEnd"/>
            <w:r w:rsidRPr="005F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C3D">
              <w:rPr>
                <w:rFonts w:ascii="Times New Roman" w:hAnsi="Times New Roman"/>
                <w:sz w:val="24"/>
                <w:szCs w:val="24"/>
              </w:rPr>
              <w:t>успешно</w:t>
            </w:r>
            <w:proofErr w:type="spellEnd"/>
          </w:p>
        </w:tc>
      </w:tr>
    </w:tbl>
    <w:p w14:paraId="0BF89EB0" w14:textId="77777777" w:rsidR="005F0C3D" w:rsidRDefault="005F0C3D" w:rsidP="005F0C3D">
      <w:pPr>
        <w:spacing w:line="360" w:lineRule="exact"/>
        <w:ind w:firstLine="851"/>
        <w:rPr>
          <w:sz w:val="28"/>
          <w:szCs w:val="28"/>
        </w:rPr>
      </w:pPr>
    </w:p>
    <w:p w14:paraId="6D7CB62E" w14:textId="7872B6E5" w:rsidR="005F0C3D" w:rsidRDefault="00B90FEA" w:rsidP="005F0C3D">
      <w:pPr>
        <w:spacing w:line="360" w:lineRule="exact"/>
        <w:ind w:firstLine="851"/>
        <w:rPr>
          <w:b/>
          <w:sz w:val="28"/>
          <w:szCs w:val="28"/>
        </w:rPr>
      </w:pPr>
      <w:r w:rsidRPr="00B90FEA">
        <w:rPr>
          <w:b/>
          <w:sz w:val="28"/>
          <w:szCs w:val="28"/>
        </w:rPr>
        <w:t xml:space="preserve">4.2 </w:t>
      </w:r>
      <w:proofErr w:type="spellStart"/>
      <w:r w:rsidRPr="00B90FEA">
        <w:rPr>
          <w:b/>
          <w:sz w:val="28"/>
          <w:szCs w:val="28"/>
        </w:rPr>
        <w:t>Отчѐт</w:t>
      </w:r>
      <w:proofErr w:type="spellEnd"/>
      <w:r w:rsidRPr="00B90FEA">
        <w:rPr>
          <w:b/>
          <w:sz w:val="28"/>
          <w:szCs w:val="28"/>
        </w:rPr>
        <w:t xml:space="preserve"> о результатах тестирования</w:t>
      </w:r>
    </w:p>
    <w:p w14:paraId="63DF5937" w14:textId="7102C7A8" w:rsidR="00B90FEA" w:rsidRDefault="00B90FEA" w:rsidP="005F0C3D">
      <w:pPr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ограммного продукта было решено </w:t>
      </w:r>
      <w:proofErr w:type="spellStart"/>
      <w:r>
        <w:rPr>
          <w:sz w:val="28"/>
          <w:szCs w:val="28"/>
        </w:rPr>
        <w:t>определеннное</w:t>
      </w:r>
      <w:proofErr w:type="spellEnd"/>
      <w:r>
        <w:rPr>
          <w:sz w:val="28"/>
          <w:szCs w:val="28"/>
        </w:rPr>
        <w:t xml:space="preserve"> количество проблем, которые возникали на стадии разработки ПП.</w:t>
      </w:r>
    </w:p>
    <w:p w14:paraId="12B263DB" w14:textId="77777777" w:rsidR="00B90FEA" w:rsidRDefault="00B90F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887BD0" w14:textId="5BB12D5C" w:rsidR="00B90FEA" w:rsidRDefault="00B90FEA" w:rsidP="005F0C3D">
      <w:pPr>
        <w:spacing w:line="360" w:lineRule="exact"/>
        <w:ind w:firstLine="851"/>
        <w:rPr>
          <w:b/>
          <w:sz w:val="28"/>
          <w:szCs w:val="28"/>
        </w:rPr>
      </w:pPr>
      <w:r w:rsidRPr="00B90FEA">
        <w:rPr>
          <w:b/>
          <w:sz w:val="28"/>
          <w:szCs w:val="28"/>
        </w:rPr>
        <w:lastRenderedPageBreak/>
        <w:t>5. Руководство пользователя</w:t>
      </w:r>
    </w:p>
    <w:p w14:paraId="3EBE70BD" w14:textId="75528D88" w:rsidR="00B90FEA" w:rsidRDefault="00B90FEA" w:rsidP="00B90FEA">
      <w:pPr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В созданной базе данных можно посмотреть количество пользователей сайтом (рисунок 7)</w:t>
      </w:r>
    </w:p>
    <w:p w14:paraId="0DCF8DD0" w14:textId="360F647B" w:rsidR="00B90FEA" w:rsidRDefault="00B90FEA" w:rsidP="00B90FEA">
      <w:pPr>
        <w:spacing w:line="360" w:lineRule="exact"/>
        <w:ind w:firstLine="85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FFA67F" wp14:editId="39A30C76">
                <wp:simplePos x="0" y="0"/>
                <wp:positionH relativeFrom="column">
                  <wp:posOffset>217805</wp:posOffset>
                </wp:positionH>
                <wp:positionV relativeFrom="paragraph">
                  <wp:posOffset>1887220</wp:posOffset>
                </wp:positionV>
                <wp:extent cx="61525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733072" w14:textId="7C1B155C" w:rsidR="00D45275" w:rsidRPr="00B90FEA" w:rsidRDefault="00D45275" w:rsidP="00B90FEA">
                            <w:pPr>
                              <w:pStyle w:val="ad"/>
                              <w:jc w:val="center"/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90FE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 </w:t>
                            </w:r>
                            <w:r w:rsidRPr="00B90FE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90FE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_ \* ARABIC </w:instrText>
                            </w:r>
                            <w:r w:rsidRPr="00B90FE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02A51">
                              <w:rPr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  <w:r w:rsidRPr="00B90FE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90FE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- Пользователи сай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2" type="#_x0000_t202" style="position:absolute;left:0;text-align:left;margin-left:17.15pt;margin-top:148.6pt;width:484.4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" stroked="f">
                <v:textbox style="mso-fit-shape-to-text:t" inset="0,0,0,0">
                  <w:txbxContent>
                    <w:p w14:paraId="43733072" w14:textId="7C1B155C" w:rsidR="00D45275" w:rsidRPr="00B90FEA" w:rsidRDefault="00D45275" w:rsidP="00B90FEA">
                      <w:pPr>
                        <w:pStyle w:val="ad"/>
                        <w:jc w:val="center"/>
                        <w:rPr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B90FE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 </w:t>
                      </w:r>
                      <w:r w:rsidRPr="00B90FE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B90FE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_ \* ARABIC </w:instrText>
                      </w:r>
                      <w:r w:rsidRPr="00B90FE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02A51">
                        <w:rPr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7</w:t>
                      </w:r>
                      <w:r w:rsidRPr="00B90FE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B90FE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 - Пользователи сайтом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90FEA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6A07540" wp14:editId="2CB6CE74">
            <wp:simplePos x="0" y="0"/>
            <wp:positionH relativeFrom="column">
              <wp:posOffset>217805</wp:posOffset>
            </wp:positionH>
            <wp:positionV relativeFrom="paragraph">
              <wp:posOffset>250825</wp:posOffset>
            </wp:positionV>
            <wp:extent cx="6152515" cy="1579245"/>
            <wp:effectExtent l="0" t="0" r="635" b="1905"/>
            <wp:wrapThrough wrapText="bothSides">
              <wp:wrapPolygon edited="0">
                <wp:start x="0" y="0"/>
                <wp:lineTo x="0" y="21366"/>
                <wp:lineTo x="21535" y="21366"/>
                <wp:lineTo x="2153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C09FD" w14:textId="77777777" w:rsidR="00B90FEA" w:rsidRPr="00B90FEA" w:rsidRDefault="00B90FEA" w:rsidP="00B90FEA">
      <w:pPr>
        <w:rPr>
          <w:sz w:val="28"/>
          <w:szCs w:val="28"/>
        </w:rPr>
      </w:pPr>
    </w:p>
    <w:p w14:paraId="30A9F8BF" w14:textId="6FE8FC60" w:rsidR="00B90FEA" w:rsidRDefault="00B90FEA" w:rsidP="00B90FEA">
      <w:pPr>
        <w:tabs>
          <w:tab w:val="left" w:pos="2319"/>
        </w:tabs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можно просматривать все доступные запросы, которые были </w:t>
      </w:r>
      <w:proofErr w:type="spellStart"/>
      <w:r>
        <w:rPr>
          <w:sz w:val="28"/>
          <w:szCs w:val="28"/>
        </w:rPr>
        <w:t>созданны</w:t>
      </w:r>
      <w:proofErr w:type="spellEnd"/>
      <w:r>
        <w:rPr>
          <w:sz w:val="28"/>
          <w:szCs w:val="28"/>
        </w:rPr>
        <w:t xml:space="preserve"> программистом, они основа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определенных</w:t>
      </w:r>
      <w:proofErr w:type="spellEnd"/>
      <w:proofErr w:type="gramEnd"/>
      <w:r>
        <w:rPr>
          <w:sz w:val="28"/>
          <w:szCs w:val="28"/>
        </w:rPr>
        <w:t xml:space="preserve"> фильтров, которые избавляют пользователя о лишней для него информации (рисунок 8,9,10).</w:t>
      </w:r>
    </w:p>
    <w:p w14:paraId="2015267D" w14:textId="59A47A85" w:rsidR="00B90FEA" w:rsidRDefault="00B90FEA" w:rsidP="00B90FEA">
      <w:pPr>
        <w:tabs>
          <w:tab w:val="left" w:pos="2319"/>
        </w:tabs>
        <w:spacing w:line="360" w:lineRule="exact"/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FD1E5B" wp14:editId="2A823AF6">
                <wp:simplePos x="0" y="0"/>
                <wp:positionH relativeFrom="column">
                  <wp:posOffset>374015</wp:posOffset>
                </wp:positionH>
                <wp:positionV relativeFrom="paragraph">
                  <wp:posOffset>741680</wp:posOffset>
                </wp:positionV>
                <wp:extent cx="61525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C779FA" w14:textId="7111100A" w:rsidR="00D45275" w:rsidRPr="00B90FEA" w:rsidRDefault="00D45275" w:rsidP="00B90FEA">
                            <w:pPr>
                              <w:pStyle w:val="ad"/>
                              <w:jc w:val="center"/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90FE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 </w:t>
                            </w:r>
                            <w:r w:rsidRPr="00B90FE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90FE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_ \* ARABIC </w:instrText>
                            </w:r>
                            <w:r w:rsidRPr="00B90FE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02A51">
                              <w:rPr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  <w:r w:rsidRPr="00B90FE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90FE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- Все пользователи 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33" type="#_x0000_t202" style="position:absolute;left:0;text-align:left;margin-left:29.45pt;margin-top:58.4pt;width:484.4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" stroked="f">
                <v:textbox style="mso-fit-shape-to-text:t" inset="0,0,0,0">
                  <w:txbxContent>
                    <w:p w14:paraId="63C779FA" w14:textId="7111100A" w:rsidR="00D45275" w:rsidRPr="00B90FEA" w:rsidRDefault="00D45275" w:rsidP="00B90FEA">
                      <w:pPr>
                        <w:pStyle w:val="ad"/>
                        <w:jc w:val="center"/>
                        <w:rPr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B90FE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 </w:t>
                      </w:r>
                      <w:r w:rsidRPr="00B90FE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B90FE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_ \* ARABIC </w:instrText>
                      </w:r>
                      <w:r w:rsidRPr="00B90FE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02A51">
                        <w:rPr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8</w:t>
                      </w:r>
                      <w:r w:rsidRPr="00B90FE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B90FE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 - Все пользователи 200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90FEA"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2A9667AD" wp14:editId="64FFCE6E">
            <wp:simplePos x="0" y="0"/>
            <wp:positionH relativeFrom="column">
              <wp:posOffset>374015</wp:posOffset>
            </wp:positionH>
            <wp:positionV relativeFrom="paragraph">
              <wp:posOffset>186690</wp:posOffset>
            </wp:positionV>
            <wp:extent cx="6152515" cy="497840"/>
            <wp:effectExtent l="0" t="0" r="635" b="0"/>
            <wp:wrapThrough wrapText="bothSides">
              <wp:wrapPolygon edited="0">
                <wp:start x="0" y="0"/>
                <wp:lineTo x="0" y="20663"/>
                <wp:lineTo x="21535" y="20663"/>
                <wp:lineTo x="21535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E942C" w14:textId="03B87DD3" w:rsidR="00B90FEA" w:rsidRPr="00B90FEA" w:rsidRDefault="00B90FEA" w:rsidP="00B90FEA">
      <w:pPr>
        <w:tabs>
          <w:tab w:val="left" w:pos="2319"/>
        </w:tabs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B2D88DC" w14:textId="77777777" w:rsidR="00B90FEA" w:rsidRPr="00B90FEA" w:rsidRDefault="00B90FEA" w:rsidP="00B90FEA">
      <w:pPr>
        <w:rPr>
          <w:sz w:val="28"/>
          <w:szCs w:val="28"/>
        </w:rPr>
      </w:pPr>
    </w:p>
    <w:p w14:paraId="07161BE5" w14:textId="77777777" w:rsidR="00B90FEA" w:rsidRPr="00B90FEA" w:rsidRDefault="00B90FEA" w:rsidP="00B90FEA">
      <w:pPr>
        <w:rPr>
          <w:sz w:val="28"/>
          <w:szCs w:val="28"/>
        </w:rPr>
      </w:pPr>
    </w:p>
    <w:p w14:paraId="001C9644" w14:textId="77777777" w:rsidR="00B90FEA" w:rsidRPr="00B90FEA" w:rsidRDefault="00B90FEA" w:rsidP="00B90FEA">
      <w:pPr>
        <w:rPr>
          <w:sz w:val="28"/>
          <w:szCs w:val="28"/>
        </w:rPr>
      </w:pPr>
    </w:p>
    <w:p w14:paraId="75327BF3" w14:textId="77777777" w:rsidR="00B90FEA" w:rsidRPr="00B90FEA" w:rsidRDefault="00B90FEA" w:rsidP="00B90FEA">
      <w:pPr>
        <w:rPr>
          <w:sz w:val="28"/>
          <w:szCs w:val="28"/>
        </w:rPr>
      </w:pPr>
    </w:p>
    <w:p w14:paraId="5CBF7DC7" w14:textId="77777777" w:rsidR="00B90FEA" w:rsidRPr="00B90FEA" w:rsidRDefault="00B90FEA" w:rsidP="00B90FEA">
      <w:pPr>
        <w:rPr>
          <w:sz w:val="28"/>
          <w:szCs w:val="28"/>
        </w:rPr>
      </w:pPr>
    </w:p>
    <w:p w14:paraId="47AD7DA1" w14:textId="77777777" w:rsidR="00B90FEA" w:rsidRPr="00B90FEA" w:rsidRDefault="00B90FEA" w:rsidP="00B90FEA">
      <w:pPr>
        <w:rPr>
          <w:sz w:val="28"/>
          <w:szCs w:val="28"/>
        </w:rPr>
      </w:pPr>
    </w:p>
    <w:p w14:paraId="71BF6E64" w14:textId="77777777" w:rsidR="00B90FEA" w:rsidRDefault="00B90FEA" w:rsidP="00B90FEA">
      <w:pPr>
        <w:keepNext/>
        <w:jc w:val="center"/>
      </w:pPr>
      <w:r w:rsidRPr="00B90FEA">
        <w:rPr>
          <w:noProof/>
          <w:sz w:val="28"/>
          <w:szCs w:val="28"/>
        </w:rPr>
        <w:drawing>
          <wp:inline distT="0" distB="0" distL="0" distR="0" wp14:anchorId="476DDFC8" wp14:editId="5D2ED365">
            <wp:extent cx="6152515" cy="74803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2C70" w14:textId="29FBF7A8" w:rsidR="00B90FEA" w:rsidRPr="00B90FEA" w:rsidRDefault="00B90FEA" w:rsidP="00B90FEA">
      <w:pPr>
        <w:pStyle w:val="ad"/>
        <w:jc w:val="center"/>
        <w:rPr>
          <w:b w:val="0"/>
          <w:color w:val="auto"/>
          <w:sz w:val="28"/>
          <w:szCs w:val="28"/>
        </w:rPr>
      </w:pPr>
      <w:r w:rsidRPr="00B90FEA">
        <w:rPr>
          <w:b w:val="0"/>
          <w:color w:val="auto"/>
          <w:sz w:val="28"/>
          <w:szCs w:val="28"/>
        </w:rPr>
        <w:t xml:space="preserve">Рисунок  </w:t>
      </w:r>
      <w:r w:rsidRPr="00B90FEA">
        <w:rPr>
          <w:b w:val="0"/>
          <w:color w:val="auto"/>
          <w:sz w:val="28"/>
          <w:szCs w:val="28"/>
        </w:rPr>
        <w:fldChar w:fldCharType="begin"/>
      </w:r>
      <w:r w:rsidRPr="00B90FEA">
        <w:rPr>
          <w:b w:val="0"/>
          <w:color w:val="auto"/>
          <w:sz w:val="28"/>
          <w:szCs w:val="28"/>
        </w:rPr>
        <w:instrText xml:space="preserve"> SEQ Рисунок_ \* ARABIC </w:instrText>
      </w:r>
      <w:r w:rsidRPr="00B90FEA">
        <w:rPr>
          <w:b w:val="0"/>
          <w:color w:val="auto"/>
          <w:sz w:val="28"/>
          <w:szCs w:val="28"/>
        </w:rPr>
        <w:fldChar w:fldCharType="separate"/>
      </w:r>
      <w:r w:rsidR="00E02A51">
        <w:rPr>
          <w:b w:val="0"/>
          <w:noProof/>
          <w:color w:val="auto"/>
          <w:sz w:val="28"/>
          <w:szCs w:val="28"/>
        </w:rPr>
        <w:t>9</w:t>
      </w:r>
      <w:r w:rsidRPr="00B90FEA">
        <w:rPr>
          <w:b w:val="0"/>
          <w:color w:val="auto"/>
          <w:sz w:val="28"/>
          <w:szCs w:val="28"/>
        </w:rPr>
        <w:fldChar w:fldCharType="end"/>
      </w:r>
      <w:r w:rsidRPr="00B90FEA">
        <w:rPr>
          <w:b w:val="0"/>
          <w:color w:val="auto"/>
          <w:sz w:val="28"/>
          <w:szCs w:val="28"/>
        </w:rPr>
        <w:t xml:space="preserve"> - Все пользователи телефон</w:t>
      </w:r>
    </w:p>
    <w:p w14:paraId="54DB39A4" w14:textId="77777777" w:rsidR="00B90FEA" w:rsidRPr="00B90FEA" w:rsidRDefault="00B90FEA" w:rsidP="00B90FEA">
      <w:pPr>
        <w:rPr>
          <w:sz w:val="28"/>
          <w:szCs w:val="28"/>
        </w:rPr>
      </w:pPr>
    </w:p>
    <w:p w14:paraId="6CACAEC3" w14:textId="77777777" w:rsidR="00B90FEA" w:rsidRDefault="00B90FEA" w:rsidP="00B90FEA">
      <w:pPr>
        <w:keepNext/>
        <w:jc w:val="center"/>
      </w:pPr>
      <w:r w:rsidRPr="00B90FEA">
        <w:rPr>
          <w:noProof/>
          <w:sz w:val="28"/>
          <w:szCs w:val="28"/>
        </w:rPr>
        <w:drawing>
          <wp:inline distT="0" distB="0" distL="0" distR="0" wp14:anchorId="03957E62" wp14:editId="191E1F44">
            <wp:extent cx="1190791" cy="1838582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987B" w14:textId="52305F07" w:rsidR="00B90FEA" w:rsidRDefault="00B90FEA" w:rsidP="00B90FEA">
      <w:pPr>
        <w:pStyle w:val="ad"/>
        <w:jc w:val="center"/>
        <w:rPr>
          <w:b w:val="0"/>
          <w:color w:val="auto"/>
          <w:sz w:val="28"/>
          <w:szCs w:val="28"/>
        </w:rPr>
      </w:pPr>
      <w:r w:rsidRPr="00B90FEA">
        <w:rPr>
          <w:b w:val="0"/>
          <w:color w:val="auto"/>
          <w:sz w:val="28"/>
          <w:szCs w:val="28"/>
        </w:rPr>
        <w:t xml:space="preserve">Рисунок  </w:t>
      </w:r>
      <w:r w:rsidRPr="00B90FEA">
        <w:rPr>
          <w:b w:val="0"/>
          <w:color w:val="auto"/>
          <w:sz w:val="28"/>
          <w:szCs w:val="28"/>
        </w:rPr>
        <w:fldChar w:fldCharType="begin"/>
      </w:r>
      <w:r w:rsidRPr="00B90FEA">
        <w:rPr>
          <w:b w:val="0"/>
          <w:color w:val="auto"/>
          <w:sz w:val="28"/>
          <w:szCs w:val="28"/>
        </w:rPr>
        <w:instrText xml:space="preserve"> SEQ Рисунок_ \* ARABIC </w:instrText>
      </w:r>
      <w:r w:rsidRPr="00B90FEA">
        <w:rPr>
          <w:b w:val="0"/>
          <w:color w:val="auto"/>
          <w:sz w:val="28"/>
          <w:szCs w:val="28"/>
        </w:rPr>
        <w:fldChar w:fldCharType="separate"/>
      </w:r>
      <w:r w:rsidR="00E02A51">
        <w:rPr>
          <w:b w:val="0"/>
          <w:noProof/>
          <w:color w:val="auto"/>
          <w:sz w:val="28"/>
          <w:szCs w:val="28"/>
        </w:rPr>
        <w:t>10</w:t>
      </w:r>
      <w:r w:rsidRPr="00B90FEA">
        <w:rPr>
          <w:b w:val="0"/>
          <w:color w:val="auto"/>
          <w:sz w:val="28"/>
          <w:szCs w:val="28"/>
        </w:rPr>
        <w:fldChar w:fldCharType="end"/>
      </w:r>
      <w:r w:rsidRPr="00B90FEA">
        <w:rPr>
          <w:b w:val="0"/>
          <w:color w:val="auto"/>
          <w:sz w:val="28"/>
          <w:szCs w:val="28"/>
        </w:rPr>
        <w:t xml:space="preserve"> - Фильтрация цены по убыванию</w:t>
      </w:r>
    </w:p>
    <w:p w14:paraId="393B0CA8" w14:textId="77777777" w:rsidR="00D45275" w:rsidRDefault="00D45275" w:rsidP="00D45275">
      <w:pPr>
        <w:spacing w:line="36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6. Инструменты разработки</w:t>
      </w:r>
    </w:p>
    <w:p w14:paraId="2EE9E213" w14:textId="1607049D" w:rsidR="00D45275" w:rsidRPr="00D45275" w:rsidRDefault="00D45275" w:rsidP="00D45275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45275">
        <w:rPr>
          <w:sz w:val="28"/>
          <w:szCs w:val="28"/>
        </w:rPr>
        <w:t xml:space="preserve">Для разработки данного проекта будет выбрана среда: </w:t>
      </w:r>
      <w:r w:rsidRPr="00D45275">
        <w:rPr>
          <w:sz w:val="28"/>
          <w:szCs w:val="28"/>
          <w:lang w:val="en-US"/>
        </w:rPr>
        <w:t>Microsoft</w:t>
      </w:r>
      <w:r w:rsidRPr="00D45275">
        <w:rPr>
          <w:sz w:val="28"/>
          <w:szCs w:val="28"/>
        </w:rPr>
        <w:t xml:space="preserve"> </w:t>
      </w:r>
      <w:r w:rsidRPr="00D45275">
        <w:rPr>
          <w:sz w:val="28"/>
          <w:szCs w:val="28"/>
          <w:lang w:val="en-US"/>
        </w:rPr>
        <w:t>Access</w:t>
      </w:r>
    </w:p>
    <w:p w14:paraId="5D92B2BD" w14:textId="77777777" w:rsidR="00D45275" w:rsidRPr="00D45275" w:rsidRDefault="00D45275" w:rsidP="00D45275">
      <w:pPr>
        <w:spacing w:line="360" w:lineRule="exact"/>
        <w:ind w:firstLine="851"/>
        <w:jc w:val="both"/>
        <w:rPr>
          <w:sz w:val="28"/>
          <w:szCs w:val="28"/>
        </w:rPr>
      </w:pPr>
      <w:r w:rsidRPr="00D45275">
        <w:rPr>
          <w:sz w:val="28"/>
          <w:szCs w:val="28"/>
        </w:rPr>
        <w:t xml:space="preserve">Иные инструменты, используемые при разработке и написании </w:t>
      </w:r>
    </w:p>
    <w:p w14:paraId="5FDFF392" w14:textId="77777777" w:rsidR="00D45275" w:rsidRPr="00D45275" w:rsidRDefault="00D45275" w:rsidP="00D45275">
      <w:pPr>
        <w:spacing w:line="360" w:lineRule="exact"/>
        <w:ind w:firstLine="851"/>
        <w:jc w:val="both"/>
        <w:rPr>
          <w:sz w:val="28"/>
          <w:szCs w:val="28"/>
        </w:rPr>
      </w:pPr>
      <w:r w:rsidRPr="00D45275">
        <w:rPr>
          <w:sz w:val="28"/>
          <w:szCs w:val="28"/>
        </w:rPr>
        <w:t xml:space="preserve">сопутствующей документации: </w:t>
      </w:r>
    </w:p>
    <w:p w14:paraId="2D900BFF" w14:textId="64D23492" w:rsidR="00D45275" w:rsidRPr="00D45275" w:rsidRDefault="00D45275" w:rsidP="00D45275">
      <w:pPr>
        <w:pStyle w:val="ac"/>
        <w:numPr>
          <w:ilvl w:val="0"/>
          <w:numId w:val="2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527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45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275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D45275">
        <w:rPr>
          <w:rFonts w:ascii="Times New Roman" w:hAnsi="Times New Roman" w:cs="Times New Roman"/>
          <w:sz w:val="28"/>
          <w:szCs w:val="28"/>
        </w:rPr>
        <w:t xml:space="preserve"> – для использования интернет ресурсов;</w:t>
      </w:r>
    </w:p>
    <w:p w14:paraId="0A28F4F4" w14:textId="6F37B92D" w:rsidR="00D45275" w:rsidRPr="00D45275" w:rsidRDefault="00D45275" w:rsidP="00D45275">
      <w:pPr>
        <w:pStyle w:val="ac"/>
        <w:numPr>
          <w:ilvl w:val="0"/>
          <w:numId w:val="2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5275">
        <w:rPr>
          <w:rFonts w:ascii="Times New Roman" w:hAnsi="Times New Roman" w:cs="Times New Roman"/>
          <w:sz w:val="28"/>
          <w:szCs w:val="28"/>
        </w:rPr>
        <w:t xml:space="preserve"> WEB-ресурс DRAW.IO – будет использоваться разработки UML</w:t>
      </w:r>
      <w:r w:rsidRPr="00D45275">
        <w:rPr>
          <w:rFonts w:ascii="Times New Roman" w:hAnsi="Times New Roman" w:cs="Times New Roman"/>
          <w:sz w:val="28"/>
          <w:szCs w:val="28"/>
        </w:rPr>
        <w:t xml:space="preserve">диаграмм; </w:t>
      </w:r>
    </w:p>
    <w:p w14:paraId="6049FAC6" w14:textId="7B7AF508" w:rsidR="00D45275" w:rsidRPr="00D45275" w:rsidRDefault="00D45275" w:rsidP="00D45275">
      <w:pPr>
        <w:pStyle w:val="ac"/>
        <w:numPr>
          <w:ilvl w:val="0"/>
          <w:numId w:val="2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52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45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275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D45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27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D45275">
        <w:rPr>
          <w:rFonts w:ascii="Times New Roman" w:hAnsi="Times New Roman" w:cs="Times New Roman"/>
          <w:sz w:val="28"/>
          <w:szCs w:val="28"/>
        </w:rPr>
        <w:t xml:space="preserve"> – для написания документации </w:t>
      </w:r>
      <w:proofErr w:type="gramStart"/>
      <w:r w:rsidRPr="00D4527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452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6585F" w14:textId="77777777" w:rsidR="00D45275" w:rsidRPr="00D45275" w:rsidRDefault="00D45275" w:rsidP="00D45275">
      <w:pPr>
        <w:pStyle w:val="ac"/>
        <w:numPr>
          <w:ilvl w:val="0"/>
          <w:numId w:val="2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5275">
        <w:rPr>
          <w:rFonts w:ascii="Times New Roman" w:hAnsi="Times New Roman" w:cs="Times New Roman"/>
          <w:sz w:val="28"/>
          <w:szCs w:val="28"/>
        </w:rPr>
        <w:t>программному продукту;</w:t>
      </w:r>
    </w:p>
    <w:p w14:paraId="0718F135" w14:textId="37173FCC" w:rsidR="00D45275" w:rsidRPr="00D45275" w:rsidRDefault="00D45275" w:rsidP="00D45275">
      <w:pPr>
        <w:pStyle w:val="ac"/>
        <w:numPr>
          <w:ilvl w:val="0"/>
          <w:numId w:val="2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5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275">
        <w:rPr>
          <w:rFonts w:ascii="Times New Roman" w:hAnsi="Times New Roman" w:cs="Times New Roman"/>
          <w:sz w:val="28"/>
          <w:szCs w:val="28"/>
        </w:rPr>
        <w:t>Pinterest</w:t>
      </w:r>
      <w:proofErr w:type="spellEnd"/>
      <w:r w:rsidRPr="00D45275">
        <w:rPr>
          <w:rFonts w:ascii="Times New Roman" w:hAnsi="Times New Roman" w:cs="Times New Roman"/>
          <w:sz w:val="28"/>
          <w:szCs w:val="28"/>
        </w:rPr>
        <w:t xml:space="preserve"> – для поиска изображений и картинок;</w:t>
      </w:r>
    </w:p>
    <w:p w14:paraId="62EA36AC" w14:textId="11F753BF" w:rsidR="00D45275" w:rsidRPr="00D45275" w:rsidRDefault="00D45275" w:rsidP="00D45275">
      <w:pPr>
        <w:pStyle w:val="ac"/>
        <w:numPr>
          <w:ilvl w:val="0"/>
          <w:numId w:val="2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5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2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45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275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45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27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45275">
        <w:rPr>
          <w:rFonts w:ascii="Times New Roman" w:hAnsi="Times New Roman" w:cs="Times New Roman"/>
          <w:sz w:val="28"/>
          <w:szCs w:val="28"/>
        </w:rPr>
        <w:t xml:space="preserve"> – для создания презентации к проекту;</w:t>
      </w:r>
    </w:p>
    <w:p w14:paraId="1618F47C" w14:textId="585489AC" w:rsidR="00D45275" w:rsidRPr="00D45275" w:rsidRDefault="00D45275" w:rsidP="00D45275">
      <w:pPr>
        <w:pStyle w:val="ac"/>
        <w:numPr>
          <w:ilvl w:val="0"/>
          <w:numId w:val="2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5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275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D45275">
        <w:rPr>
          <w:rFonts w:ascii="Times New Roman" w:hAnsi="Times New Roman" w:cs="Times New Roman"/>
          <w:sz w:val="28"/>
          <w:szCs w:val="28"/>
        </w:rPr>
        <w:t xml:space="preserve"> – будет использоваться для создания UX/UI макетов проекта.</w:t>
      </w:r>
    </w:p>
    <w:p w14:paraId="2648B063" w14:textId="77777777" w:rsidR="00D45275" w:rsidRPr="00D45275" w:rsidRDefault="00D45275" w:rsidP="00D45275">
      <w:pPr>
        <w:spacing w:line="360" w:lineRule="exact"/>
        <w:ind w:firstLine="851"/>
        <w:jc w:val="both"/>
        <w:rPr>
          <w:sz w:val="28"/>
          <w:szCs w:val="28"/>
        </w:rPr>
      </w:pPr>
    </w:p>
    <w:p w14:paraId="5667F9A2" w14:textId="77777777" w:rsidR="00D45275" w:rsidRPr="00D45275" w:rsidRDefault="00D45275" w:rsidP="00D45275">
      <w:pPr>
        <w:spacing w:line="360" w:lineRule="exact"/>
        <w:ind w:firstLine="851"/>
        <w:jc w:val="both"/>
        <w:rPr>
          <w:sz w:val="28"/>
          <w:szCs w:val="28"/>
        </w:rPr>
      </w:pPr>
      <w:r w:rsidRPr="00D45275">
        <w:rPr>
          <w:sz w:val="28"/>
          <w:szCs w:val="28"/>
        </w:rPr>
        <w:t xml:space="preserve">Разработка проекта будет происходить на компьютере со </w:t>
      </w:r>
      <w:proofErr w:type="gramStart"/>
      <w:r w:rsidRPr="00D45275">
        <w:rPr>
          <w:sz w:val="28"/>
          <w:szCs w:val="28"/>
        </w:rPr>
        <w:t>следующими</w:t>
      </w:r>
      <w:proofErr w:type="gramEnd"/>
      <w:r w:rsidRPr="00D45275">
        <w:rPr>
          <w:sz w:val="28"/>
          <w:szCs w:val="28"/>
        </w:rPr>
        <w:t xml:space="preserve"> </w:t>
      </w:r>
    </w:p>
    <w:p w14:paraId="6DE0ABB8" w14:textId="77777777" w:rsidR="00D45275" w:rsidRPr="00D45275" w:rsidRDefault="00D45275" w:rsidP="00D45275">
      <w:pPr>
        <w:spacing w:line="360" w:lineRule="exact"/>
        <w:ind w:firstLine="851"/>
        <w:jc w:val="both"/>
        <w:rPr>
          <w:sz w:val="28"/>
          <w:szCs w:val="28"/>
        </w:rPr>
      </w:pPr>
      <w:r w:rsidRPr="00D45275">
        <w:rPr>
          <w:sz w:val="28"/>
          <w:szCs w:val="28"/>
        </w:rPr>
        <w:t>параметрами:</w:t>
      </w:r>
    </w:p>
    <w:p w14:paraId="5F2892F3" w14:textId="6C8069D9" w:rsidR="00D45275" w:rsidRPr="00D45275" w:rsidRDefault="00D45275" w:rsidP="00D45275">
      <w:pPr>
        <w:pStyle w:val="ac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5275">
        <w:rPr>
          <w:rFonts w:ascii="Times New Roman" w:hAnsi="Times New Roman" w:cs="Times New Roman"/>
          <w:sz w:val="28"/>
          <w:szCs w:val="28"/>
        </w:rPr>
        <w:t>процессор</w:t>
      </w:r>
      <w:r w:rsidRPr="00D45275">
        <w:rPr>
          <w:rFonts w:ascii="Times New Roman" w:hAnsi="Times New Roman" w:cs="Times New Roman"/>
          <w:sz w:val="28"/>
          <w:szCs w:val="28"/>
          <w:lang w:val="en-US"/>
        </w:rPr>
        <w:t xml:space="preserve"> Intel(R) Core(TM) i5-10210U CPU @ 1.60GHz 2.11 GHz;</w:t>
      </w:r>
    </w:p>
    <w:p w14:paraId="329A5DB4" w14:textId="3C8BB280" w:rsidR="00D45275" w:rsidRPr="00D45275" w:rsidRDefault="00D45275" w:rsidP="00D45275">
      <w:pPr>
        <w:pStyle w:val="ac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5275">
        <w:rPr>
          <w:rFonts w:ascii="Times New Roman" w:hAnsi="Times New Roman" w:cs="Times New Roman"/>
          <w:sz w:val="28"/>
          <w:szCs w:val="28"/>
        </w:rPr>
        <w:t>объем оперативной памяти 8.00 GB;</w:t>
      </w:r>
    </w:p>
    <w:p w14:paraId="67098BAB" w14:textId="047CC7D0" w:rsidR="00D45275" w:rsidRPr="00D45275" w:rsidRDefault="00D45275" w:rsidP="00D45275">
      <w:pPr>
        <w:pStyle w:val="ac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5275">
        <w:rPr>
          <w:rFonts w:ascii="Times New Roman" w:hAnsi="Times New Roman" w:cs="Times New Roman"/>
          <w:sz w:val="28"/>
          <w:szCs w:val="28"/>
        </w:rPr>
        <w:t xml:space="preserve">объем места на </w:t>
      </w:r>
      <w:proofErr w:type="spellStart"/>
      <w:r w:rsidRPr="00D45275">
        <w:rPr>
          <w:rFonts w:ascii="Times New Roman" w:hAnsi="Times New Roman" w:cs="Times New Roman"/>
          <w:sz w:val="28"/>
          <w:szCs w:val="28"/>
        </w:rPr>
        <w:t>жестком</w:t>
      </w:r>
      <w:proofErr w:type="spellEnd"/>
      <w:r w:rsidRPr="00D45275">
        <w:rPr>
          <w:rFonts w:ascii="Times New Roman" w:hAnsi="Times New Roman" w:cs="Times New Roman"/>
          <w:sz w:val="28"/>
          <w:szCs w:val="28"/>
        </w:rPr>
        <w:t xml:space="preserve"> диске 120 GB;</w:t>
      </w:r>
    </w:p>
    <w:p w14:paraId="744011AF" w14:textId="72630C5F" w:rsidR="00D45275" w:rsidRPr="00D45275" w:rsidRDefault="00D45275" w:rsidP="00D45275">
      <w:pPr>
        <w:pStyle w:val="ac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5275">
        <w:rPr>
          <w:rFonts w:ascii="Times New Roman" w:hAnsi="Times New Roman" w:cs="Times New Roman"/>
          <w:sz w:val="28"/>
          <w:szCs w:val="28"/>
        </w:rPr>
        <w:t>видеокарта Встроенная;</w:t>
      </w:r>
    </w:p>
    <w:p w14:paraId="24BA7F6A" w14:textId="569DF1EF" w:rsidR="00B90FEA" w:rsidRPr="00D45275" w:rsidRDefault="00D45275" w:rsidP="00D45275">
      <w:pPr>
        <w:pStyle w:val="ac"/>
        <w:numPr>
          <w:ilvl w:val="0"/>
          <w:numId w:val="29"/>
        </w:numPr>
        <w:spacing w:line="360" w:lineRule="exact"/>
        <w:jc w:val="both"/>
        <w:rPr>
          <w:bCs/>
          <w:sz w:val="28"/>
          <w:szCs w:val="28"/>
        </w:rPr>
      </w:pPr>
      <w:r w:rsidRPr="00D45275">
        <w:rPr>
          <w:rFonts w:ascii="Times New Roman" w:hAnsi="Times New Roman" w:cs="Times New Roman"/>
          <w:sz w:val="28"/>
          <w:szCs w:val="28"/>
        </w:rPr>
        <w:t xml:space="preserve">ОС </w:t>
      </w:r>
      <w:proofErr w:type="spellStart"/>
      <w:r w:rsidRPr="00D4527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45275">
        <w:rPr>
          <w:rFonts w:ascii="Times New Roman" w:hAnsi="Times New Roman" w:cs="Times New Roman"/>
          <w:sz w:val="28"/>
          <w:szCs w:val="28"/>
        </w:rPr>
        <w:t xml:space="preserve"> 10.</w:t>
      </w:r>
      <w:r w:rsidR="00B90FEA" w:rsidRPr="00D45275">
        <w:rPr>
          <w:b/>
          <w:sz w:val="28"/>
          <w:szCs w:val="28"/>
        </w:rPr>
        <w:br w:type="page"/>
      </w:r>
    </w:p>
    <w:p w14:paraId="692F2F24" w14:textId="77777777" w:rsidR="00B90FEA" w:rsidRPr="00B90FEA" w:rsidRDefault="00B90FEA" w:rsidP="00B90FEA">
      <w:pPr>
        <w:pStyle w:val="ad"/>
        <w:jc w:val="center"/>
        <w:rPr>
          <w:b w:val="0"/>
          <w:color w:val="auto"/>
          <w:sz w:val="28"/>
          <w:szCs w:val="28"/>
        </w:rPr>
      </w:pPr>
    </w:p>
    <w:sectPr w:rsidR="00B90FEA" w:rsidRPr="00B90FEA" w:rsidSect="00963918">
      <w:footerReference w:type="even" r:id="rId19"/>
      <w:footerReference w:type="default" r:id="rId20"/>
      <w:headerReference w:type="first" r:id="rId21"/>
      <w:pgSz w:w="11906" w:h="16838" w:code="9"/>
      <w:pgMar w:top="899" w:right="566" w:bottom="141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E6851" w14:textId="77777777" w:rsidR="00E97DF8" w:rsidRDefault="00E97DF8">
      <w:r>
        <w:separator/>
      </w:r>
    </w:p>
  </w:endnote>
  <w:endnote w:type="continuationSeparator" w:id="0">
    <w:p w14:paraId="6A8BD0B7" w14:textId="77777777" w:rsidR="00E97DF8" w:rsidRDefault="00E9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29B4" w14:textId="043920BB" w:rsidR="00D45275" w:rsidRDefault="00D45275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D45275" w:rsidRDefault="00D45275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CB98B" w14:textId="793C7320" w:rsidR="00D45275" w:rsidRDefault="00D45275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D45275" w:rsidRDefault="00D45275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D45275" w:rsidRDefault="00D45275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D45275" w:rsidRDefault="00D45275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D45275" w:rsidRDefault="00D45275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D45275" w:rsidRDefault="00D45275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D45275" w:rsidRDefault="00D45275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D45275" w:rsidRDefault="00D45275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E02A51">
                              <w:rPr>
                                <w:noProof/>
                                <w:sz w:val="24"/>
                              </w:rPr>
                              <w:t>2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081DF5F4" w:rsidR="00D45275" w:rsidRDefault="00D45275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РП 2-40 01 01.35.38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.24 ПЗ</w:t>
                            </w:r>
                          </w:p>
                          <w:p w14:paraId="22888D0F" w14:textId="77777777" w:rsidR="00D45275" w:rsidRDefault="00D45275" w:rsidP="002C18D1">
                            <w:pPr>
                              <w:jc w:val="center"/>
                            </w:pPr>
                          </w:p>
                          <w:p w14:paraId="6B983D02" w14:textId="77777777" w:rsidR="00D45275" w:rsidRDefault="00D45275" w:rsidP="002C18D1">
                            <w:pPr>
                              <w:jc w:val="center"/>
                            </w:pPr>
                          </w:p>
                          <w:p w14:paraId="4A695748" w14:textId="77777777" w:rsidR="00D45275" w:rsidRDefault="00D45275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2" o:spid="_x0000_s1034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4dr23xIHAABEVQAADgAAAAAAAAAAAAAAAAAuAgAA&#10;ZHJzL2Uyb0RvYy54bWxQSwECLQAUAAYACAAAACEAjEO2yuEAAAAMAQAADwAAAAAAAAAAAAAAAABs&#10;CQAAZHJzL2Rvd25yZXYueG1sUEsFBgAAAAAEAAQA8wAAAHoKAAAAAA==&#10;" o:allowincell="f">
              <v:rect id="Rectangle 2" o:spid="_x0000_s103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HTvs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h077EAAAA3AAAAA8AAAAAAAAAAAAAAAAAmAIAAGRycy9k&#10;b3ducmV2LnhtbFBLBQYAAAAABAAEAPUAAACJAwAAAAA=&#10;" filled="f" strokeweight="2pt"/>
              <v:line id="Line 3" o:spid="_x0000_s103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Km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ypgvAAAAA3AAAAA8AAAAAAAAAAAAAAAAA&#10;oQIAAGRycy9kb3ducmV2LnhtbFBLBQYAAAAABAAEAPkAAACOAwAAAAA=&#10;" strokeweight="2pt"/>
              <v:line id="Line 4" o:spid="_x0000_s103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  <v:line id="Line 5" o:spid="_x0000_s103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<v:line id="Line 6" o:spid="_x0000_s103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<v:line id="Line 7" o:spid="_x0000_s104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<v:line id="Line 8" o:spid="_x0000_s104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9" o:spid="_x0000_s104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line id="Line 10" o:spid="_x0000_s104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8R/c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g+5v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8R/cUAAADcAAAADwAAAAAAAAAA&#10;AAAAAAChAgAAZHJzL2Rvd25yZXYueG1sUEsFBgAAAAAEAAQA+QAAAJMDAAAAAA==&#10;" strokeweight="1pt"/>
              <v:line id="Line 11" o:spid="_x0000_s104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<v:line id="Line 12" o:spid="_x0000_s104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EqEcUAAADcAAAADwAAAAAAAAAA&#10;AAAAAAChAgAAZHJzL2Rvd25yZXYueG1sUEsFBgAAAAAEAAQA+QAAAJMDAAAAAA==&#10;" strokeweight="1pt"/>
              <v:rect id="Rectangle 13" o:spid="_x0000_s104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<v:textbox inset="1pt,1pt,1pt,1pt">
                  <w:txbxContent>
                    <w:p w14:paraId="2BD4716E" w14:textId="77777777" w:rsidR="00D45275" w:rsidRDefault="00D45275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  <v:textbox inset="1pt,1pt,1pt,1pt">
                  <w:txbxContent>
                    <w:p w14:paraId="101040DC" w14:textId="77777777" w:rsidR="00D45275" w:rsidRDefault="00D45275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<v:textbox inset="1pt,1pt,1pt,1pt">
                  <w:txbxContent>
                    <w:p w14:paraId="5A94FEBA" w14:textId="77777777" w:rsidR="00D45275" w:rsidRDefault="00D45275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<v:textbox inset="1pt,1pt,1pt,1pt">
                  <w:txbxContent>
                    <w:p w14:paraId="20FD185D" w14:textId="77777777" w:rsidR="00D45275" w:rsidRDefault="00D45275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5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<v:textbox inset="1pt,1pt,1pt,1pt">
                  <w:txbxContent>
                    <w:p w14:paraId="289C65C1" w14:textId="77777777" w:rsidR="00D45275" w:rsidRDefault="00D45275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<v:textbox inset="1pt,1pt,1pt,1pt">
                  <w:txbxContent>
                    <w:p w14:paraId="12F858E9" w14:textId="77777777" w:rsidR="00D45275" w:rsidRDefault="00D45275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<v:textbox inset="1pt,1pt,1pt,1pt">
                  <w:txbxContent>
                    <w:p w14:paraId="5C77942C" w14:textId="77777777" w:rsidR="00D45275" w:rsidRDefault="00D45275" w:rsidP="002C18D1">
                      <w:pPr>
                        <w:pStyle w:val="ab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E02A51">
                        <w:rPr>
                          <w:noProof/>
                          <w:sz w:val="24"/>
                        </w:rPr>
                        <w:t>2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<v:textbox inset="1pt,1pt,1pt,1pt">
                  <w:txbxContent>
                    <w:p w14:paraId="727C384B" w14:textId="081DF5F4" w:rsidR="00D45275" w:rsidRDefault="00D45275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РП 2-40 01 01.35.38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.24 ПЗ</w:t>
                      </w:r>
                    </w:p>
                    <w:p w14:paraId="22888D0F" w14:textId="77777777" w:rsidR="00D45275" w:rsidRDefault="00D45275" w:rsidP="002C18D1">
                      <w:pPr>
                        <w:jc w:val="center"/>
                      </w:pPr>
                    </w:p>
                    <w:p w14:paraId="6B983D02" w14:textId="77777777" w:rsidR="00D45275" w:rsidRDefault="00D45275" w:rsidP="002C18D1">
                      <w:pPr>
                        <w:jc w:val="center"/>
                      </w:pPr>
                    </w:p>
                    <w:p w14:paraId="4A695748" w14:textId="77777777" w:rsidR="00D45275" w:rsidRDefault="00D45275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6EFE7" w14:textId="77777777" w:rsidR="00E97DF8" w:rsidRDefault="00E97DF8">
      <w:r>
        <w:separator/>
      </w:r>
    </w:p>
  </w:footnote>
  <w:footnote w:type="continuationSeparator" w:id="0">
    <w:p w14:paraId="5BFEAD51" w14:textId="77777777" w:rsidR="00E97DF8" w:rsidRDefault="00E97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FC87B" w14:textId="77777777" w:rsidR="00D45275" w:rsidRDefault="00D4527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092993B" id="Rectangle 78" o:spid="_x0000_s1026" style="position:absolute;margin-left:0;margin-top:6.05pt;width:521.7pt;height:80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430"/>
    <w:multiLevelType w:val="hybridMultilevel"/>
    <w:tmpl w:val="36B420F0"/>
    <w:lvl w:ilvl="0" w:tplc="C7E06F7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A0171DB"/>
    <w:multiLevelType w:val="hybridMultilevel"/>
    <w:tmpl w:val="7430C1C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5B8630A"/>
    <w:multiLevelType w:val="hybridMultilevel"/>
    <w:tmpl w:val="A74A2CB6"/>
    <w:lvl w:ilvl="0" w:tplc="C7E0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70C75"/>
    <w:multiLevelType w:val="hybridMultilevel"/>
    <w:tmpl w:val="1CB47AE4"/>
    <w:lvl w:ilvl="0" w:tplc="C7E06F7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E734058"/>
    <w:multiLevelType w:val="hybridMultilevel"/>
    <w:tmpl w:val="9C086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72DA9"/>
    <w:multiLevelType w:val="hybridMultilevel"/>
    <w:tmpl w:val="F0A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AC09F8"/>
    <w:multiLevelType w:val="hybridMultilevel"/>
    <w:tmpl w:val="687CE15C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A94E839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79D1920"/>
    <w:multiLevelType w:val="hybridMultilevel"/>
    <w:tmpl w:val="2730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14604"/>
    <w:multiLevelType w:val="hybridMultilevel"/>
    <w:tmpl w:val="A6545654"/>
    <w:lvl w:ilvl="0" w:tplc="C7E0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4D015BE4"/>
    <w:multiLevelType w:val="hybridMultilevel"/>
    <w:tmpl w:val="EEC6BA40"/>
    <w:lvl w:ilvl="0" w:tplc="C7E06F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DA21559"/>
    <w:multiLevelType w:val="hybridMultilevel"/>
    <w:tmpl w:val="54B63E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EC23616"/>
    <w:multiLevelType w:val="hybridMultilevel"/>
    <w:tmpl w:val="70446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81CC4"/>
    <w:multiLevelType w:val="hybridMultilevel"/>
    <w:tmpl w:val="7160F912"/>
    <w:lvl w:ilvl="0" w:tplc="C7E0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63EA0"/>
    <w:multiLevelType w:val="hybridMultilevel"/>
    <w:tmpl w:val="5F000820"/>
    <w:lvl w:ilvl="0" w:tplc="C7E06F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E6E664B"/>
    <w:multiLevelType w:val="hybridMultilevel"/>
    <w:tmpl w:val="4266D0EE"/>
    <w:lvl w:ilvl="0" w:tplc="C7E0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25FEF"/>
    <w:multiLevelType w:val="hybridMultilevel"/>
    <w:tmpl w:val="62967266"/>
    <w:lvl w:ilvl="0" w:tplc="C7E06F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641BF5"/>
    <w:multiLevelType w:val="hybridMultilevel"/>
    <w:tmpl w:val="68A8660A"/>
    <w:lvl w:ilvl="0" w:tplc="C7E0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6784C06"/>
    <w:multiLevelType w:val="hybridMultilevel"/>
    <w:tmpl w:val="B2B8E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10B113C"/>
    <w:multiLevelType w:val="hybridMultilevel"/>
    <w:tmpl w:val="DA7A347C"/>
    <w:lvl w:ilvl="0" w:tplc="C7E0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B1DA1"/>
    <w:multiLevelType w:val="hybridMultilevel"/>
    <w:tmpl w:val="EDB245B8"/>
    <w:lvl w:ilvl="0" w:tplc="4D54297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25"/>
  </w:num>
  <w:num w:numId="7">
    <w:abstractNumId w:val="26"/>
  </w:num>
  <w:num w:numId="8">
    <w:abstractNumId w:val="15"/>
  </w:num>
  <w:num w:numId="9">
    <w:abstractNumId w:val="6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5"/>
  </w:num>
  <w:num w:numId="15">
    <w:abstractNumId w:val="22"/>
  </w:num>
  <w:num w:numId="16">
    <w:abstractNumId w:val="11"/>
  </w:num>
  <w:num w:numId="17">
    <w:abstractNumId w:val="1"/>
  </w:num>
  <w:num w:numId="18">
    <w:abstractNumId w:val="16"/>
  </w:num>
  <w:num w:numId="19">
    <w:abstractNumId w:val="20"/>
  </w:num>
  <w:num w:numId="20">
    <w:abstractNumId w:val="3"/>
  </w:num>
  <w:num w:numId="21">
    <w:abstractNumId w:val="18"/>
  </w:num>
  <w:num w:numId="22">
    <w:abstractNumId w:val="24"/>
  </w:num>
  <w:num w:numId="23">
    <w:abstractNumId w:val="19"/>
  </w:num>
  <w:num w:numId="24">
    <w:abstractNumId w:val="4"/>
  </w:num>
  <w:num w:numId="25">
    <w:abstractNumId w:val="0"/>
  </w:num>
  <w:num w:numId="26">
    <w:abstractNumId w:val="10"/>
  </w:num>
  <w:num w:numId="27">
    <w:abstractNumId w:val="14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97"/>
    <w:rsid w:val="0003627B"/>
    <w:rsid w:val="00050266"/>
    <w:rsid w:val="00064D70"/>
    <w:rsid w:val="00073424"/>
    <w:rsid w:val="00087B90"/>
    <w:rsid w:val="00097D8A"/>
    <w:rsid w:val="000A6ADB"/>
    <w:rsid w:val="000A75B8"/>
    <w:rsid w:val="000B28E7"/>
    <w:rsid w:val="000C4CC0"/>
    <w:rsid w:val="000F6B73"/>
    <w:rsid w:val="00103C6B"/>
    <w:rsid w:val="001529EF"/>
    <w:rsid w:val="001970BA"/>
    <w:rsid w:val="001A59DD"/>
    <w:rsid w:val="001A6DCC"/>
    <w:rsid w:val="001D124D"/>
    <w:rsid w:val="001D3080"/>
    <w:rsid w:val="001F3154"/>
    <w:rsid w:val="00270917"/>
    <w:rsid w:val="00280254"/>
    <w:rsid w:val="00296A44"/>
    <w:rsid w:val="002C18D1"/>
    <w:rsid w:val="002D7520"/>
    <w:rsid w:val="00332E1C"/>
    <w:rsid w:val="00336E92"/>
    <w:rsid w:val="00345133"/>
    <w:rsid w:val="00356A09"/>
    <w:rsid w:val="003D23BE"/>
    <w:rsid w:val="003E27A7"/>
    <w:rsid w:val="00403F43"/>
    <w:rsid w:val="00430592"/>
    <w:rsid w:val="00445E32"/>
    <w:rsid w:val="00447AA6"/>
    <w:rsid w:val="00450C89"/>
    <w:rsid w:val="0048086A"/>
    <w:rsid w:val="00484A84"/>
    <w:rsid w:val="00484DD3"/>
    <w:rsid w:val="00493BB9"/>
    <w:rsid w:val="004977F1"/>
    <w:rsid w:val="004A5BE6"/>
    <w:rsid w:val="004C3012"/>
    <w:rsid w:val="004F3949"/>
    <w:rsid w:val="00533D08"/>
    <w:rsid w:val="00572643"/>
    <w:rsid w:val="0058344E"/>
    <w:rsid w:val="005C49C1"/>
    <w:rsid w:val="005D05E4"/>
    <w:rsid w:val="005F0C3D"/>
    <w:rsid w:val="00602CF7"/>
    <w:rsid w:val="00613692"/>
    <w:rsid w:val="006A1E41"/>
    <w:rsid w:val="006B559F"/>
    <w:rsid w:val="006D7500"/>
    <w:rsid w:val="00710970"/>
    <w:rsid w:val="007114CD"/>
    <w:rsid w:val="0072792E"/>
    <w:rsid w:val="00740004"/>
    <w:rsid w:val="007463B4"/>
    <w:rsid w:val="007503B8"/>
    <w:rsid w:val="007629A1"/>
    <w:rsid w:val="007A3B62"/>
    <w:rsid w:val="00836084"/>
    <w:rsid w:val="00843D6F"/>
    <w:rsid w:val="008575D1"/>
    <w:rsid w:val="00860E07"/>
    <w:rsid w:val="008646ED"/>
    <w:rsid w:val="008659E3"/>
    <w:rsid w:val="008F58C1"/>
    <w:rsid w:val="00902411"/>
    <w:rsid w:val="00913434"/>
    <w:rsid w:val="00917097"/>
    <w:rsid w:val="00963918"/>
    <w:rsid w:val="0096449B"/>
    <w:rsid w:val="00965939"/>
    <w:rsid w:val="00970EBB"/>
    <w:rsid w:val="00973CA1"/>
    <w:rsid w:val="009D2C6E"/>
    <w:rsid w:val="009E396A"/>
    <w:rsid w:val="009E48B0"/>
    <w:rsid w:val="009F1D6B"/>
    <w:rsid w:val="00A046AB"/>
    <w:rsid w:val="00A25231"/>
    <w:rsid w:val="00A44A6A"/>
    <w:rsid w:val="00A73E2C"/>
    <w:rsid w:val="00A7465F"/>
    <w:rsid w:val="00AC2E0B"/>
    <w:rsid w:val="00AD161D"/>
    <w:rsid w:val="00AD1BC6"/>
    <w:rsid w:val="00AD407D"/>
    <w:rsid w:val="00B24212"/>
    <w:rsid w:val="00B35DF3"/>
    <w:rsid w:val="00B40DF2"/>
    <w:rsid w:val="00B42638"/>
    <w:rsid w:val="00B473B0"/>
    <w:rsid w:val="00B75CBB"/>
    <w:rsid w:val="00B90FEA"/>
    <w:rsid w:val="00BB20FB"/>
    <w:rsid w:val="00BC03F4"/>
    <w:rsid w:val="00BD2B59"/>
    <w:rsid w:val="00BF41CB"/>
    <w:rsid w:val="00C05662"/>
    <w:rsid w:val="00C06BE2"/>
    <w:rsid w:val="00C13796"/>
    <w:rsid w:val="00C73BCF"/>
    <w:rsid w:val="00CC58D4"/>
    <w:rsid w:val="00CC62E8"/>
    <w:rsid w:val="00CE7F75"/>
    <w:rsid w:val="00D213B4"/>
    <w:rsid w:val="00D23926"/>
    <w:rsid w:val="00D27C2C"/>
    <w:rsid w:val="00D45275"/>
    <w:rsid w:val="00D55CCD"/>
    <w:rsid w:val="00D55E56"/>
    <w:rsid w:val="00D56B1B"/>
    <w:rsid w:val="00D63890"/>
    <w:rsid w:val="00D8450A"/>
    <w:rsid w:val="00E02A51"/>
    <w:rsid w:val="00E03E83"/>
    <w:rsid w:val="00E43CEA"/>
    <w:rsid w:val="00E60CBC"/>
    <w:rsid w:val="00E66C41"/>
    <w:rsid w:val="00E97DF8"/>
    <w:rsid w:val="00EC1AC7"/>
    <w:rsid w:val="00ED5B54"/>
    <w:rsid w:val="00EF6D90"/>
    <w:rsid w:val="00F07C38"/>
    <w:rsid w:val="00F25896"/>
    <w:rsid w:val="00F33A9A"/>
    <w:rsid w:val="00F64829"/>
    <w:rsid w:val="00F8248C"/>
    <w:rsid w:val="00F87DE7"/>
    <w:rsid w:val="00F91BB2"/>
    <w:rsid w:val="00FB16AC"/>
    <w:rsid w:val="00FD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D8450A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F0C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rsid w:val="00D4527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D8450A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F0C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rsid w:val="00D452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F344-216C-48A3-A766-79522D1A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1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Evgeniy</cp:lastModifiedBy>
  <cp:revision>10</cp:revision>
  <cp:lastPrinted>2024-01-11T07:57:00Z</cp:lastPrinted>
  <dcterms:created xsi:type="dcterms:W3CDTF">2023-07-04T07:46:00Z</dcterms:created>
  <dcterms:modified xsi:type="dcterms:W3CDTF">2024-01-11T07:57:00Z</dcterms:modified>
</cp:coreProperties>
</file>